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61E6" w14:textId="77777777" w:rsidR="00736255" w:rsidRPr="00736255" w:rsidRDefault="00736255" w:rsidP="009F2DE4">
      <w:pPr>
        <w:spacing w:line="276" w:lineRule="auto"/>
        <w:ind w:left="567" w:hanging="567"/>
        <w:jc w:val="center"/>
        <w:rPr>
          <w:lang w:eastAsia="en-US"/>
        </w:rPr>
      </w:pPr>
      <w:r w:rsidRPr="00736255">
        <w:rPr>
          <w:lang w:eastAsia="en-US"/>
        </w:rPr>
        <w:object w:dxaOrig="1110" w:dyaOrig="1260" w14:anchorId="28257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3.25pt" o:ole="">
            <v:imagedata r:id="rId8" o:title=""/>
          </v:shape>
          <o:OLEObject Type="Embed" ProgID="MSPhotoEd.3" ShapeID="_x0000_i1025" DrawAspect="Content" ObjectID="_1839519118" r:id="rId9"/>
        </w:object>
      </w:r>
    </w:p>
    <w:p w14:paraId="46A99B82" w14:textId="77777777" w:rsidR="00736255" w:rsidRPr="00736255" w:rsidRDefault="00736255" w:rsidP="009F2DE4">
      <w:pPr>
        <w:spacing w:line="276" w:lineRule="auto"/>
        <w:jc w:val="center"/>
        <w:rPr>
          <w:spacing w:val="-20"/>
          <w:sz w:val="32"/>
          <w:szCs w:val="32"/>
          <w:lang w:eastAsia="en-US"/>
        </w:rPr>
      </w:pPr>
      <w:r w:rsidRPr="00736255">
        <w:rPr>
          <w:noProof/>
          <w:szCs w:val="20"/>
          <w:lang w:val="en-US" w:eastAsia="en-US"/>
        </w:rPr>
        <mc:AlternateContent>
          <mc:Choice Requires="wps">
            <w:drawing>
              <wp:anchor distT="0" distB="0" distL="114300" distR="114300" simplePos="0" relativeHeight="251659264" behindDoc="0" locked="0" layoutInCell="1" allowOverlap="1" wp14:anchorId="081F6BBC" wp14:editId="3874B123">
                <wp:simplePos x="0" y="0"/>
                <wp:positionH relativeFrom="column">
                  <wp:posOffset>-41910</wp:posOffset>
                </wp:positionH>
                <wp:positionV relativeFrom="paragraph">
                  <wp:posOffset>234950</wp:posOffset>
                </wp:positionV>
                <wp:extent cx="5838825" cy="9525"/>
                <wp:effectExtent l="0" t="0" r="28575" b="285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CBF6B" id="_x0000_t32" coordsize="21600,21600" o:spt="32" o:oned="t" path="m,l21600,21600e" filled="f">
                <v:path arrowok="t" fillok="f" o:connecttype="none"/>
                <o:lock v:ext="edit" shapetype="t"/>
              </v:shapetype>
              <v:shape id="Taisns bultveida savienotājs 12"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736255">
        <w:rPr>
          <w:spacing w:val="-20"/>
          <w:sz w:val="32"/>
          <w:szCs w:val="32"/>
          <w:lang w:eastAsia="en-US"/>
        </w:rPr>
        <w:t>LĪVĀNU NOVADA PAŠVALDĪBA</w:t>
      </w:r>
    </w:p>
    <w:p w14:paraId="73BF93BA" w14:textId="77777777" w:rsidR="00736255" w:rsidRPr="00736255" w:rsidRDefault="00736255" w:rsidP="009F2DE4">
      <w:pPr>
        <w:spacing w:line="276" w:lineRule="auto"/>
        <w:jc w:val="center"/>
        <w:rPr>
          <w:sz w:val="20"/>
          <w:szCs w:val="20"/>
          <w:lang w:eastAsia="en-US"/>
        </w:rPr>
      </w:pPr>
      <w:r w:rsidRPr="00736255">
        <w:rPr>
          <w:sz w:val="20"/>
          <w:szCs w:val="20"/>
          <w:lang w:eastAsia="en-US"/>
        </w:rPr>
        <w:t>Reģistrācijas Nr. 90000065595, Rīgas iela 77, Līvāni, Līvānu novads, LV – 5316</w:t>
      </w:r>
    </w:p>
    <w:p w14:paraId="17934E0B" w14:textId="77777777" w:rsidR="00736255" w:rsidRPr="00736255" w:rsidRDefault="00736255" w:rsidP="009F2DE4">
      <w:pPr>
        <w:spacing w:line="276" w:lineRule="auto"/>
        <w:jc w:val="center"/>
        <w:rPr>
          <w:sz w:val="20"/>
          <w:szCs w:val="20"/>
          <w:lang w:eastAsia="en-US"/>
        </w:rPr>
      </w:pPr>
      <w:r w:rsidRPr="00736255">
        <w:rPr>
          <w:sz w:val="20"/>
          <w:szCs w:val="20"/>
          <w:lang w:eastAsia="en-US"/>
        </w:rPr>
        <w:t xml:space="preserve">tel. 65307250, </w:t>
      </w:r>
      <w:hyperlink r:id="rId10" w:history="1">
        <w:r w:rsidRPr="00736255">
          <w:rPr>
            <w:color w:val="0000FF"/>
            <w:sz w:val="20"/>
            <w:szCs w:val="20"/>
            <w:u w:val="single"/>
            <w:lang w:eastAsia="en-US"/>
          </w:rPr>
          <w:t>www.livani.lv</w:t>
        </w:r>
      </w:hyperlink>
      <w:r w:rsidRPr="00736255">
        <w:rPr>
          <w:sz w:val="20"/>
          <w:szCs w:val="20"/>
          <w:lang w:eastAsia="en-US"/>
        </w:rPr>
        <w:t xml:space="preserve"> e-pasts </w:t>
      </w:r>
      <w:hyperlink r:id="rId11" w:history="1">
        <w:r w:rsidRPr="00736255">
          <w:rPr>
            <w:color w:val="0000FF"/>
            <w:sz w:val="20"/>
            <w:szCs w:val="20"/>
            <w:u w:val="single"/>
            <w:lang w:eastAsia="en-US"/>
          </w:rPr>
          <w:t>pasts@livani.lv</w:t>
        </w:r>
      </w:hyperlink>
      <w:r w:rsidRPr="00736255">
        <w:rPr>
          <w:sz w:val="20"/>
          <w:szCs w:val="20"/>
          <w:lang w:eastAsia="en-US"/>
        </w:rPr>
        <w:t xml:space="preserve"> </w:t>
      </w:r>
    </w:p>
    <w:p w14:paraId="0925BF10" w14:textId="77777777" w:rsidR="00736255" w:rsidRPr="00736255" w:rsidRDefault="00736255" w:rsidP="009F2DE4">
      <w:pPr>
        <w:spacing w:line="276" w:lineRule="auto"/>
        <w:rPr>
          <w:szCs w:val="20"/>
          <w:lang w:eastAsia="en-US"/>
        </w:rPr>
      </w:pPr>
    </w:p>
    <w:p w14:paraId="08A1682E" w14:textId="77777777" w:rsidR="004B4871" w:rsidRPr="005C4F84" w:rsidRDefault="004B4871" w:rsidP="004B4871">
      <w:pPr>
        <w:spacing w:line="276" w:lineRule="auto"/>
        <w:jc w:val="right"/>
        <w:rPr>
          <w:b/>
          <w:bCs/>
        </w:rPr>
      </w:pPr>
      <w:r w:rsidRPr="005C4F84">
        <w:rPr>
          <w:b/>
          <w:bCs/>
        </w:rPr>
        <w:t>APSTIPRINĀTS</w:t>
      </w:r>
    </w:p>
    <w:p w14:paraId="332663B6" w14:textId="77777777" w:rsidR="004B4871" w:rsidRPr="005C4F84" w:rsidRDefault="004B4871" w:rsidP="004B4871">
      <w:pPr>
        <w:spacing w:line="276" w:lineRule="auto"/>
        <w:jc w:val="right"/>
        <w:rPr>
          <w:bCs/>
        </w:rPr>
      </w:pPr>
      <w:r w:rsidRPr="005C4F84">
        <w:t>ar Līvānu novada pašvaldības domes</w:t>
      </w:r>
    </w:p>
    <w:p w14:paraId="62CBFD07" w14:textId="23ACB0BD" w:rsidR="004B4871" w:rsidRPr="005C4F84" w:rsidRDefault="004B4871" w:rsidP="004B4871">
      <w:pPr>
        <w:spacing w:line="276" w:lineRule="auto"/>
        <w:jc w:val="right"/>
        <w:rPr>
          <w:bCs/>
        </w:rPr>
      </w:pPr>
      <w:r w:rsidRPr="005C4F84">
        <w:t>202</w:t>
      </w:r>
      <w:r w:rsidR="001413F6">
        <w:t>6</w:t>
      </w:r>
      <w:r w:rsidRPr="005C4F84">
        <w:t xml:space="preserve">. gada </w:t>
      </w:r>
      <w:r w:rsidR="001413F6">
        <w:t>30</w:t>
      </w:r>
      <w:r w:rsidRPr="005C4F84">
        <w:t xml:space="preserve">. </w:t>
      </w:r>
      <w:r w:rsidR="001413F6">
        <w:t>aprīlī</w:t>
      </w:r>
    </w:p>
    <w:p w14:paraId="46B6F36C" w14:textId="59578390" w:rsidR="004B4871" w:rsidRPr="005C4F84" w:rsidRDefault="004B4871" w:rsidP="004B4871">
      <w:pPr>
        <w:spacing w:line="276" w:lineRule="auto"/>
        <w:jc w:val="right"/>
        <w:rPr>
          <w:bCs/>
        </w:rPr>
      </w:pPr>
      <w:r w:rsidRPr="005C4F84">
        <w:t>sēdes protokola Nr.</w:t>
      </w:r>
      <w:r w:rsidR="001413F6">
        <w:t> 6</w:t>
      </w:r>
    </w:p>
    <w:p w14:paraId="73A55611" w14:textId="2027004B" w:rsidR="004B4871" w:rsidRPr="005C4F84" w:rsidRDefault="004B4871" w:rsidP="004B4871">
      <w:pPr>
        <w:jc w:val="right"/>
        <w:rPr>
          <w:b/>
          <w:bCs/>
        </w:rPr>
      </w:pPr>
      <w:r w:rsidRPr="005C4F84">
        <w:t>lēmumu Nr. </w:t>
      </w:r>
      <w:r w:rsidR="001413F6">
        <w:t>6</w:t>
      </w:r>
      <w:r w:rsidRPr="005C4F84">
        <w:t>-</w:t>
      </w:r>
      <w:r w:rsidR="00945037">
        <w:t>5</w:t>
      </w:r>
    </w:p>
    <w:p w14:paraId="0E988741" w14:textId="06817B5C" w:rsidR="000736F3" w:rsidRPr="00C35B14" w:rsidRDefault="000736F3" w:rsidP="009F2DE4">
      <w:pPr>
        <w:spacing w:line="276" w:lineRule="auto"/>
        <w:jc w:val="center"/>
        <w:rPr>
          <w:b/>
          <w:bCs/>
        </w:rPr>
      </w:pPr>
      <w:r w:rsidRPr="00C35B14">
        <w:rPr>
          <w:b/>
          <w:bCs/>
        </w:rPr>
        <w:t xml:space="preserve">Līvānu novada </w:t>
      </w:r>
      <w:r w:rsidR="00A7476F">
        <w:rPr>
          <w:b/>
          <w:bCs/>
        </w:rPr>
        <w:t>Bāriņtiesas priekšsēdētāja</w:t>
      </w:r>
      <w:r w:rsidR="004B3B17" w:rsidRPr="00C35B14">
        <w:rPr>
          <w:b/>
          <w:bCs/>
        </w:rPr>
        <w:t xml:space="preserve"> amat</w:t>
      </w:r>
      <w:r w:rsidR="00C35B14" w:rsidRPr="00C35B14">
        <w:rPr>
          <w:b/>
          <w:bCs/>
        </w:rPr>
        <w:t>a</w:t>
      </w:r>
    </w:p>
    <w:p w14:paraId="7DC4145B" w14:textId="043953A3" w:rsidR="004B3B17" w:rsidRDefault="00C35B14" w:rsidP="009F2DE4">
      <w:pPr>
        <w:spacing w:line="276" w:lineRule="auto"/>
        <w:jc w:val="center"/>
        <w:rPr>
          <w:b/>
          <w:bCs/>
        </w:rPr>
      </w:pPr>
      <w:r>
        <w:rPr>
          <w:b/>
          <w:bCs/>
        </w:rPr>
        <w:t>konkursa</w:t>
      </w:r>
      <w:r w:rsidR="004B3B17" w:rsidRPr="00C35B14">
        <w:rPr>
          <w:b/>
          <w:bCs/>
        </w:rPr>
        <w:t xml:space="preserve"> nolikums</w:t>
      </w:r>
    </w:p>
    <w:p w14:paraId="1705805A" w14:textId="5D45F045" w:rsidR="000B0BF8" w:rsidRDefault="000B0BF8" w:rsidP="009F2DE4">
      <w:pPr>
        <w:spacing w:line="276" w:lineRule="auto"/>
        <w:jc w:val="center"/>
        <w:rPr>
          <w:b/>
          <w:bCs/>
        </w:rPr>
      </w:pPr>
      <w:r>
        <w:rPr>
          <w:b/>
          <w:bCs/>
        </w:rPr>
        <w:t>Līvānos</w:t>
      </w:r>
    </w:p>
    <w:p w14:paraId="53006881" w14:textId="77777777" w:rsidR="000B0BF8" w:rsidRDefault="000B0BF8" w:rsidP="009F2DE4">
      <w:pPr>
        <w:spacing w:line="276" w:lineRule="auto"/>
        <w:jc w:val="center"/>
        <w:rPr>
          <w:b/>
          <w:bCs/>
        </w:rPr>
      </w:pPr>
    </w:p>
    <w:tbl>
      <w:tblPr>
        <w:tblW w:w="0" w:type="auto"/>
        <w:tblLook w:val="04A0" w:firstRow="1" w:lastRow="0" w:firstColumn="1" w:lastColumn="0" w:noHBand="0" w:noVBand="1"/>
      </w:tblPr>
      <w:tblGrid>
        <w:gridCol w:w="4455"/>
        <w:gridCol w:w="4616"/>
      </w:tblGrid>
      <w:tr w:rsidR="004B4871" w:rsidRPr="005C4F84" w14:paraId="2C00240D" w14:textId="77777777" w:rsidTr="00303874">
        <w:trPr>
          <w:trHeight w:val="362"/>
        </w:trPr>
        <w:tc>
          <w:tcPr>
            <w:tcW w:w="4503" w:type="dxa"/>
          </w:tcPr>
          <w:p w14:paraId="4617FD0E" w14:textId="645B6B9D" w:rsidR="004B4871" w:rsidRPr="005C4F84" w:rsidRDefault="004B4871" w:rsidP="00303874">
            <w:r w:rsidRPr="005C4F84">
              <w:t>202</w:t>
            </w:r>
            <w:r w:rsidR="001413F6">
              <w:t>6</w:t>
            </w:r>
            <w:r w:rsidRPr="005C4F84">
              <w:t xml:space="preserve">. gada </w:t>
            </w:r>
            <w:r w:rsidR="001413F6">
              <w:t>30</w:t>
            </w:r>
            <w:r w:rsidRPr="005C4F84">
              <w:t>. </w:t>
            </w:r>
            <w:r w:rsidR="001413F6">
              <w:t>aprīlī</w:t>
            </w:r>
          </w:p>
        </w:tc>
        <w:tc>
          <w:tcPr>
            <w:tcW w:w="4677" w:type="dxa"/>
          </w:tcPr>
          <w:p w14:paraId="2153EEE2" w14:textId="01702C3E" w:rsidR="004B4871" w:rsidRPr="005C4F84" w:rsidRDefault="004B4871" w:rsidP="00303874">
            <w:pPr>
              <w:jc w:val="right"/>
            </w:pPr>
            <w:r w:rsidRPr="005C4F84">
              <w:t xml:space="preserve">Nr. </w:t>
            </w:r>
            <w:r w:rsidR="001413F6">
              <w:t>6</w:t>
            </w:r>
          </w:p>
        </w:tc>
      </w:tr>
    </w:tbl>
    <w:p w14:paraId="723AC123" w14:textId="77777777" w:rsidR="009E3C8F" w:rsidRDefault="009E3C8F" w:rsidP="009F2DE4">
      <w:pPr>
        <w:pStyle w:val="Virsraksts2"/>
        <w:spacing w:line="276" w:lineRule="auto"/>
        <w:ind w:left="520" w:hanging="520"/>
        <w:jc w:val="right"/>
        <w:rPr>
          <w:b w:val="0"/>
          <w:bCs w:val="0"/>
          <w:i/>
          <w:sz w:val="20"/>
          <w:szCs w:val="20"/>
        </w:rPr>
      </w:pPr>
    </w:p>
    <w:p w14:paraId="0D127178" w14:textId="05719A57" w:rsidR="00D31F1F" w:rsidRPr="00635482" w:rsidRDefault="00D31F1F" w:rsidP="009F2DE4">
      <w:pPr>
        <w:pStyle w:val="Virsraksts2"/>
        <w:spacing w:line="276" w:lineRule="auto"/>
        <w:ind w:left="520" w:hanging="520"/>
        <w:jc w:val="right"/>
        <w:rPr>
          <w:b w:val="0"/>
          <w:bCs w:val="0"/>
          <w:i/>
          <w:color w:val="000000" w:themeColor="text1"/>
          <w:sz w:val="20"/>
          <w:szCs w:val="20"/>
        </w:rPr>
      </w:pPr>
      <w:r w:rsidRPr="00635482">
        <w:rPr>
          <w:b w:val="0"/>
          <w:bCs w:val="0"/>
          <w:i/>
          <w:sz w:val="20"/>
          <w:szCs w:val="20"/>
        </w:rPr>
        <w:t>Izdots saskaņā ar Pašvaldību likuma 10.</w:t>
      </w:r>
      <w:r w:rsidR="002737BE">
        <w:rPr>
          <w:b w:val="0"/>
          <w:bCs w:val="0"/>
          <w:i/>
          <w:sz w:val="20"/>
          <w:szCs w:val="20"/>
        </w:rPr>
        <w:t> </w:t>
      </w:r>
      <w:r w:rsidRPr="00635482">
        <w:rPr>
          <w:b w:val="0"/>
          <w:bCs w:val="0"/>
          <w:i/>
          <w:color w:val="000000" w:themeColor="text1"/>
          <w:sz w:val="20"/>
          <w:szCs w:val="20"/>
        </w:rPr>
        <w:t xml:space="preserve">panta pirmās daļas </w:t>
      </w:r>
    </w:p>
    <w:p w14:paraId="1797D0AD" w14:textId="562865DB" w:rsidR="00D31F1F" w:rsidRPr="00220750" w:rsidRDefault="00D31F1F" w:rsidP="009F2DE4">
      <w:pPr>
        <w:pStyle w:val="Virsraksts2"/>
        <w:spacing w:line="276" w:lineRule="auto"/>
        <w:ind w:left="520" w:hanging="520"/>
        <w:jc w:val="right"/>
        <w:rPr>
          <w:b w:val="0"/>
          <w:bCs w:val="0"/>
          <w:i/>
          <w:color w:val="000000" w:themeColor="text1"/>
          <w:sz w:val="20"/>
          <w:szCs w:val="20"/>
        </w:rPr>
      </w:pPr>
      <w:r w:rsidRPr="00635482">
        <w:rPr>
          <w:b w:val="0"/>
          <w:bCs w:val="0"/>
          <w:i/>
          <w:color w:val="000000" w:themeColor="text1"/>
          <w:sz w:val="20"/>
          <w:szCs w:val="20"/>
        </w:rPr>
        <w:t>10.</w:t>
      </w:r>
      <w:r w:rsidR="002737BE">
        <w:rPr>
          <w:b w:val="0"/>
          <w:bCs w:val="0"/>
          <w:i/>
          <w:color w:val="000000" w:themeColor="text1"/>
          <w:sz w:val="20"/>
          <w:szCs w:val="20"/>
        </w:rPr>
        <w:t> </w:t>
      </w:r>
      <w:r w:rsidRPr="00635482">
        <w:rPr>
          <w:b w:val="0"/>
          <w:bCs w:val="0"/>
          <w:i/>
          <w:color w:val="000000" w:themeColor="text1"/>
          <w:sz w:val="20"/>
          <w:szCs w:val="20"/>
        </w:rPr>
        <w:t xml:space="preserve">punktu </w:t>
      </w:r>
      <w:r w:rsidRPr="00635482">
        <w:rPr>
          <w:b w:val="0"/>
          <w:i/>
          <w:color w:val="000000" w:themeColor="text1"/>
          <w:sz w:val="20"/>
          <w:szCs w:val="20"/>
        </w:rPr>
        <w:t>un 21.</w:t>
      </w:r>
      <w:r w:rsidR="002737BE">
        <w:rPr>
          <w:b w:val="0"/>
          <w:i/>
          <w:color w:val="000000" w:themeColor="text1"/>
          <w:sz w:val="20"/>
          <w:szCs w:val="20"/>
        </w:rPr>
        <w:t> </w:t>
      </w:r>
      <w:r w:rsidRPr="00635482">
        <w:rPr>
          <w:b w:val="0"/>
          <w:i/>
          <w:color w:val="000000" w:themeColor="text1"/>
          <w:sz w:val="20"/>
          <w:szCs w:val="20"/>
        </w:rPr>
        <w:t>punktu, 20.</w:t>
      </w:r>
      <w:r w:rsidR="002737BE">
        <w:rPr>
          <w:b w:val="0"/>
          <w:i/>
          <w:color w:val="000000" w:themeColor="text1"/>
          <w:sz w:val="20"/>
          <w:szCs w:val="20"/>
        </w:rPr>
        <w:t> </w:t>
      </w:r>
      <w:r w:rsidRPr="00635482">
        <w:rPr>
          <w:b w:val="0"/>
          <w:i/>
          <w:color w:val="000000" w:themeColor="text1"/>
          <w:sz w:val="20"/>
          <w:szCs w:val="20"/>
        </w:rPr>
        <w:t>panta piekto daļu,</w:t>
      </w:r>
      <w:r w:rsidRPr="00220750">
        <w:rPr>
          <w:i/>
          <w:color w:val="000000" w:themeColor="text1"/>
          <w:sz w:val="20"/>
          <w:szCs w:val="20"/>
        </w:rPr>
        <w:t xml:space="preserve"> </w:t>
      </w:r>
    </w:p>
    <w:p w14:paraId="23D5EEBB" w14:textId="3B3B8648" w:rsidR="00B068AF" w:rsidRPr="00D31F1F" w:rsidRDefault="00D31F1F" w:rsidP="009F2DE4">
      <w:pPr>
        <w:pStyle w:val="Virsraksts2"/>
        <w:spacing w:line="276" w:lineRule="auto"/>
        <w:ind w:left="520" w:hanging="520"/>
        <w:jc w:val="right"/>
        <w:rPr>
          <w:i/>
          <w:sz w:val="20"/>
          <w:szCs w:val="20"/>
        </w:rPr>
      </w:pPr>
      <w:r w:rsidRPr="00220750">
        <w:rPr>
          <w:b w:val="0"/>
          <w:i/>
          <w:color w:val="000000" w:themeColor="text1"/>
          <w:sz w:val="20"/>
          <w:szCs w:val="20"/>
        </w:rPr>
        <w:t xml:space="preserve">  </w:t>
      </w:r>
    </w:p>
    <w:p w14:paraId="2C7E44A0" w14:textId="0EFA7393" w:rsidR="00B068AF" w:rsidRDefault="00132AF0" w:rsidP="009F2DE4">
      <w:pPr>
        <w:pStyle w:val="Sarakstarindkopa"/>
        <w:numPr>
          <w:ilvl w:val="0"/>
          <w:numId w:val="1"/>
        </w:numPr>
        <w:spacing w:line="276" w:lineRule="auto"/>
        <w:jc w:val="center"/>
        <w:rPr>
          <w:b/>
          <w:bCs/>
        </w:rPr>
      </w:pPr>
      <w:r>
        <w:rPr>
          <w:b/>
          <w:bCs/>
        </w:rPr>
        <w:t>Vispārīgie jautājum</w:t>
      </w:r>
      <w:r w:rsidR="00D31F1F">
        <w:rPr>
          <w:b/>
          <w:bCs/>
        </w:rPr>
        <w:t>i</w:t>
      </w:r>
    </w:p>
    <w:p w14:paraId="142D0241" w14:textId="77777777" w:rsidR="00947F97" w:rsidRPr="00132AF0" w:rsidRDefault="00947F97" w:rsidP="009F2DE4">
      <w:pPr>
        <w:pStyle w:val="Sarakstarindkopa"/>
        <w:spacing w:line="276" w:lineRule="auto"/>
        <w:ind w:left="390"/>
        <w:rPr>
          <w:b/>
          <w:bCs/>
        </w:rPr>
      </w:pPr>
    </w:p>
    <w:p w14:paraId="4131EBDE" w14:textId="0980AC8F" w:rsidR="0085028E" w:rsidRPr="00C36C96" w:rsidRDefault="00B068AF" w:rsidP="004B4871">
      <w:pPr>
        <w:pStyle w:val="Sarakstarindkopa"/>
        <w:numPr>
          <w:ilvl w:val="1"/>
          <w:numId w:val="1"/>
        </w:numPr>
        <w:spacing w:line="276" w:lineRule="auto"/>
        <w:ind w:hanging="567"/>
        <w:jc w:val="both"/>
      </w:pPr>
      <w:r w:rsidRPr="00C36C96">
        <w:t xml:space="preserve">Nolikums nosaka kārtību, kādā </w:t>
      </w:r>
      <w:r w:rsidR="00C35B14" w:rsidRPr="00C36C96">
        <w:t xml:space="preserve">tiek organizēts atklāts konkurss uz Līvānu novada </w:t>
      </w:r>
      <w:r w:rsidR="002C11A4" w:rsidRPr="002C11A4">
        <w:t xml:space="preserve">Bāriņtiesas priekšsēdētāja </w:t>
      </w:r>
      <w:r w:rsidR="0085028E" w:rsidRPr="00C36C96">
        <w:t>amata vietu (turpmāk</w:t>
      </w:r>
      <w:r w:rsidR="004B4871">
        <w:t xml:space="preserve"> </w:t>
      </w:r>
      <w:r w:rsidR="0085028E" w:rsidRPr="00C36C96">
        <w:t>- Konkurss), konkursa izsludināšanas un norises kārtību.</w:t>
      </w:r>
    </w:p>
    <w:p w14:paraId="5A0CE54F" w14:textId="77777777" w:rsidR="004B4871" w:rsidRDefault="0085028E" w:rsidP="004B4871">
      <w:pPr>
        <w:pStyle w:val="Sarakstarindkopa"/>
        <w:numPr>
          <w:ilvl w:val="1"/>
          <w:numId w:val="1"/>
        </w:numPr>
        <w:spacing w:line="276" w:lineRule="auto"/>
        <w:ind w:hanging="567"/>
        <w:jc w:val="both"/>
      </w:pPr>
      <w:r w:rsidRPr="0085028E">
        <w:t xml:space="preserve">Konkursa mērķis ir izvēlēties atbilstošāko pretendentu Līvānu novada </w:t>
      </w:r>
      <w:r w:rsidR="00943BB9" w:rsidRPr="002C11A4">
        <w:t xml:space="preserve">Bāriņtiesas priekšsēdētāja </w:t>
      </w:r>
      <w:r w:rsidRPr="0085028E">
        <w:t>amatam.</w:t>
      </w:r>
    </w:p>
    <w:p w14:paraId="79060AB1" w14:textId="661BF82E" w:rsidR="0085028E" w:rsidRPr="00635482" w:rsidRDefault="0085028E" w:rsidP="004B4871">
      <w:pPr>
        <w:pStyle w:val="Sarakstarindkopa"/>
        <w:numPr>
          <w:ilvl w:val="1"/>
          <w:numId w:val="1"/>
        </w:numPr>
        <w:spacing w:line="276" w:lineRule="auto"/>
        <w:ind w:hanging="567"/>
        <w:jc w:val="both"/>
      </w:pPr>
      <w:r w:rsidRPr="00635482">
        <w:t xml:space="preserve">Konkursa komisijas uzdevums ir izvērtēt konkursa dalībnieku /amata pretendentu/ atbilstību Līvānu novada </w:t>
      </w:r>
      <w:r w:rsidR="00943BB9" w:rsidRPr="00943BB9">
        <w:t xml:space="preserve">Bāriņtiesas priekšsēdētāja </w:t>
      </w:r>
      <w:r w:rsidRPr="00635482">
        <w:t>amatam.</w:t>
      </w:r>
    </w:p>
    <w:p w14:paraId="606CBE56" w14:textId="2D8DF711" w:rsidR="0085028E" w:rsidRDefault="0085028E" w:rsidP="004B4871">
      <w:pPr>
        <w:pStyle w:val="Sarakstarindkopa"/>
        <w:numPr>
          <w:ilvl w:val="1"/>
          <w:numId w:val="1"/>
        </w:numPr>
        <w:spacing w:line="276" w:lineRule="auto"/>
        <w:ind w:hanging="567"/>
        <w:jc w:val="both"/>
      </w:pPr>
      <w:r w:rsidRPr="00635482">
        <w:t xml:space="preserve">Konkursu rīko </w:t>
      </w:r>
      <w:r w:rsidRPr="00373787">
        <w:t xml:space="preserve">Līvānu novada </w:t>
      </w:r>
      <w:r w:rsidR="00D26D67" w:rsidRPr="00373787">
        <w:t>Centrālā pārvalde</w:t>
      </w:r>
      <w:r w:rsidRPr="00373787">
        <w:t xml:space="preserve">, </w:t>
      </w:r>
      <w:r w:rsidRPr="00635482">
        <w:t xml:space="preserve">Rīgas ielā 77, Līvānos, Līvānu novadā, LV-5316. </w:t>
      </w:r>
    </w:p>
    <w:p w14:paraId="7DE89F48" w14:textId="77777777" w:rsidR="004B4871" w:rsidRPr="00635482" w:rsidRDefault="004B4871" w:rsidP="004B4871">
      <w:pPr>
        <w:pStyle w:val="Sarakstarindkopa"/>
        <w:spacing w:line="276" w:lineRule="auto"/>
        <w:ind w:left="567"/>
        <w:jc w:val="both"/>
      </w:pPr>
    </w:p>
    <w:p w14:paraId="68839DE9" w14:textId="6E1532E3" w:rsidR="0085028E" w:rsidRDefault="0085028E" w:rsidP="00491294">
      <w:pPr>
        <w:pStyle w:val="Sarakstarindkopa"/>
        <w:spacing w:after="240" w:line="276" w:lineRule="auto"/>
        <w:ind w:left="360"/>
        <w:jc w:val="center"/>
        <w:rPr>
          <w:b/>
          <w:bCs/>
        </w:rPr>
      </w:pPr>
      <w:r w:rsidRPr="004B4871">
        <w:rPr>
          <w:b/>
          <w:bCs/>
        </w:rPr>
        <w:t>2.</w:t>
      </w:r>
      <w:r w:rsidRPr="0085028E">
        <w:rPr>
          <w:b/>
          <w:bCs/>
        </w:rPr>
        <w:t xml:space="preserve"> Konkursa izsludināšana</w:t>
      </w:r>
    </w:p>
    <w:p w14:paraId="6BCDDA43" w14:textId="77777777" w:rsidR="0085028E" w:rsidRPr="00EF6B84" w:rsidRDefault="0085028E" w:rsidP="009F2DE4">
      <w:pPr>
        <w:spacing w:line="276" w:lineRule="auto"/>
        <w:jc w:val="both"/>
        <w:rPr>
          <w:vanish/>
        </w:rPr>
      </w:pPr>
    </w:p>
    <w:p w14:paraId="48FE90AB" w14:textId="6C36086B" w:rsidR="008D5494" w:rsidRPr="00DE4CBA" w:rsidRDefault="00EF6B84" w:rsidP="004B4871">
      <w:pPr>
        <w:pStyle w:val="Sarakstarindkopa"/>
        <w:numPr>
          <w:ilvl w:val="1"/>
          <w:numId w:val="30"/>
        </w:numPr>
        <w:spacing w:line="276" w:lineRule="auto"/>
        <w:ind w:left="567" w:hanging="567"/>
        <w:jc w:val="both"/>
      </w:pPr>
      <w:r>
        <w:t xml:space="preserve"> </w:t>
      </w:r>
      <w:r w:rsidR="008D5494" w:rsidRPr="00DE4CBA">
        <w:t xml:space="preserve">Konkursa nolikums </w:t>
      </w:r>
      <w:r w:rsidR="00373787">
        <w:t>tiek</w:t>
      </w:r>
      <w:r w:rsidR="008D5494" w:rsidRPr="00DE4CBA">
        <w:t xml:space="preserve"> publicēts Līvānu novada </w:t>
      </w:r>
      <w:r w:rsidR="008D5494" w:rsidRPr="00373787">
        <w:t xml:space="preserve">pašvaldības </w:t>
      </w:r>
      <w:r w:rsidR="001B32E8" w:rsidRPr="00373787">
        <w:t xml:space="preserve">interneta vietnē </w:t>
      </w:r>
      <w:r w:rsidR="008D5494" w:rsidRPr="00DE4CBA">
        <w:t>www.livani.lv.</w:t>
      </w:r>
    </w:p>
    <w:p w14:paraId="0601797B" w14:textId="0F9129B1" w:rsidR="002F2E2D" w:rsidRPr="00DE4CBA" w:rsidRDefault="002F2E2D" w:rsidP="004B4871">
      <w:pPr>
        <w:pStyle w:val="Sarakstarindkopa"/>
        <w:numPr>
          <w:ilvl w:val="1"/>
          <w:numId w:val="30"/>
        </w:numPr>
        <w:spacing w:line="276" w:lineRule="auto"/>
        <w:ind w:left="567" w:hanging="567"/>
        <w:jc w:val="both"/>
      </w:pPr>
      <w:r w:rsidRPr="00DE4CBA">
        <w:t xml:space="preserve">Informācija par konkursa izsludināšanu, norādot prasības pretendentiem, galvenos pienākumus, dokumentu iesniegšanas vietu un </w:t>
      </w:r>
      <w:r w:rsidRPr="00373787">
        <w:t>termiņu, tiek publicēta</w:t>
      </w:r>
      <w:r w:rsidRPr="00DE4CBA">
        <w:t xml:space="preserve"> Līvānu novada pašvaldības tīmekļvietnē www.livani.lv, Nodarbinātības Valsts aģentūras vakanču portālā</w:t>
      </w:r>
      <w:r w:rsidR="005F7122">
        <w:t xml:space="preserve">. </w:t>
      </w:r>
    </w:p>
    <w:p w14:paraId="15B4E9FC" w14:textId="3CB70001" w:rsidR="0085028E" w:rsidRPr="002F2E2D" w:rsidRDefault="000E51F0" w:rsidP="004B4871">
      <w:pPr>
        <w:pStyle w:val="Sarakstarindkopa"/>
        <w:numPr>
          <w:ilvl w:val="1"/>
          <w:numId w:val="30"/>
        </w:numPr>
        <w:spacing w:line="276" w:lineRule="auto"/>
        <w:ind w:left="567" w:hanging="567"/>
        <w:jc w:val="both"/>
        <w:rPr>
          <w:b/>
          <w:bCs/>
        </w:rPr>
      </w:pPr>
      <w:r w:rsidRPr="0038002B">
        <w:t xml:space="preserve">Pretendentu pieteikšanās un nepieciešamo </w:t>
      </w:r>
      <w:r w:rsidRPr="00373787">
        <w:t xml:space="preserve">dokumentu iesniegšanas termiņš </w:t>
      </w:r>
      <w:r w:rsidR="00EF2362" w:rsidRPr="00373787">
        <w:t>no 202</w:t>
      </w:r>
      <w:r w:rsidR="003669FF" w:rsidRPr="00373787">
        <w:t>6</w:t>
      </w:r>
      <w:r w:rsidR="00EF2362" w:rsidRPr="00373787">
        <w:t xml:space="preserve">. gada </w:t>
      </w:r>
      <w:r w:rsidR="00934A17" w:rsidRPr="00373787">
        <w:t xml:space="preserve">5. </w:t>
      </w:r>
      <w:r w:rsidR="005A696E" w:rsidRPr="00373787">
        <w:t>maija</w:t>
      </w:r>
      <w:r w:rsidRPr="00373787">
        <w:t xml:space="preserve"> </w:t>
      </w:r>
      <w:r w:rsidR="006B6A7E" w:rsidRPr="00373787">
        <w:rPr>
          <w:bCs/>
        </w:rPr>
        <w:t xml:space="preserve">līdz </w:t>
      </w:r>
      <w:r w:rsidR="002101DB" w:rsidRPr="00373787">
        <w:rPr>
          <w:bCs/>
        </w:rPr>
        <w:t>202</w:t>
      </w:r>
      <w:r w:rsidR="005A696E" w:rsidRPr="00373787">
        <w:rPr>
          <w:bCs/>
        </w:rPr>
        <w:t>6</w:t>
      </w:r>
      <w:r w:rsidR="002101DB" w:rsidRPr="00373787">
        <w:rPr>
          <w:bCs/>
        </w:rPr>
        <w:t>.</w:t>
      </w:r>
      <w:r w:rsidR="00324487" w:rsidRPr="00373787">
        <w:rPr>
          <w:bCs/>
        </w:rPr>
        <w:t>gada</w:t>
      </w:r>
      <w:r w:rsidRPr="00373787">
        <w:rPr>
          <w:bCs/>
        </w:rPr>
        <w:t xml:space="preserve"> </w:t>
      </w:r>
      <w:r w:rsidR="005A696E" w:rsidRPr="00373787">
        <w:rPr>
          <w:bCs/>
        </w:rPr>
        <w:t>18. maija</w:t>
      </w:r>
      <w:r w:rsidR="00EF2362" w:rsidRPr="00373787">
        <w:rPr>
          <w:bCs/>
        </w:rPr>
        <w:t xml:space="preserve"> </w:t>
      </w:r>
      <w:r w:rsidR="00C57E84" w:rsidRPr="00373787">
        <w:rPr>
          <w:bCs/>
        </w:rPr>
        <w:t>p</w:t>
      </w:r>
      <w:r w:rsidR="002101DB" w:rsidRPr="00373787">
        <w:rPr>
          <w:bCs/>
        </w:rPr>
        <w:t>lkst</w:t>
      </w:r>
      <w:r w:rsidR="007F38C7" w:rsidRPr="00373787">
        <w:rPr>
          <w:bCs/>
        </w:rPr>
        <w:t>.</w:t>
      </w:r>
      <w:r w:rsidR="0069250F" w:rsidRPr="00373787">
        <w:rPr>
          <w:bCs/>
        </w:rPr>
        <w:t>17</w:t>
      </w:r>
      <w:r w:rsidR="0069250F" w:rsidRPr="00373787">
        <w:rPr>
          <w:bCs/>
          <w:vertAlign w:val="superscript"/>
        </w:rPr>
        <w:t>00</w:t>
      </w:r>
      <w:r w:rsidR="002101DB">
        <w:t xml:space="preserve"> (</w:t>
      </w:r>
      <w:r w:rsidR="00D64B8D" w:rsidRPr="0038002B">
        <w:t>pieteikum</w:t>
      </w:r>
      <w:r w:rsidR="007F38C7">
        <w:t>a</w:t>
      </w:r>
      <w:r w:rsidR="00D64B8D" w:rsidRPr="0038002B">
        <w:t xml:space="preserve"> saņem</w:t>
      </w:r>
      <w:r w:rsidR="007F38C7">
        <w:t>šanas laiks</w:t>
      </w:r>
      <w:r w:rsidR="00C57E84" w:rsidRPr="0038002B">
        <w:t xml:space="preserve"> </w:t>
      </w:r>
      <w:r w:rsidR="007F38C7">
        <w:t>Līvānu</w:t>
      </w:r>
      <w:r w:rsidR="00C57E84" w:rsidRPr="0038002B">
        <w:t xml:space="preserve"> novada </w:t>
      </w:r>
      <w:r w:rsidR="00236A83">
        <w:t>pašvaldības</w:t>
      </w:r>
      <w:r w:rsidR="00D03B84">
        <w:t xml:space="preserve"> klientu apkalpošanas centrā </w:t>
      </w:r>
      <w:r w:rsidR="00D64B8D" w:rsidRPr="0038002B">
        <w:t>neatkarīgi no iesniegšanas veida</w:t>
      </w:r>
      <w:r w:rsidR="00C57E84" w:rsidRPr="0038002B">
        <w:t>)</w:t>
      </w:r>
      <w:r w:rsidR="002101DB">
        <w:t>.</w:t>
      </w:r>
    </w:p>
    <w:p w14:paraId="220EF24E" w14:textId="51B5EFA9" w:rsidR="000B0BF8" w:rsidRDefault="000B0BF8">
      <w:pPr>
        <w:spacing w:after="200" w:line="276" w:lineRule="auto"/>
        <w:rPr>
          <w:b/>
          <w:bCs/>
        </w:rPr>
      </w:pPr>
      <w:r>
        <w:rPr>
          <w:b/>
          <w:bCs/>
        </w:rPr>
        <w:br w:type="page"/>
      </w:r>
    </w:p>
    <w:p w14:paraId="4BB7F538" w14:textId="77777777" w:rsidR="002F2E2D" w:rsidRPr="002F2E2D" w:rsidRDefault="002F2E2D" w:rsidP="009F2DE4">
      <w:pPr>
        <w:pStyle w:val="Sarakstarindkopa"/>
        <w:spacing w:line="276" w:lineRule="auto"/>
        <w:ind w:left="846"/>
        <w:jc w:val="both"/>
        <w:rPr>
          <w:b/>
          <w:bCs/>
        </w:rPr>
      </w:pPr>
    </w:p>
    <w:p w14:paraId="677F8666" w14:textId="34A86505" w:rsidR="00300ABB" w:rsidRPr="00276EAE" w:rsidRDefault="00132AF0" w:rsidP="009F2DE4">
      <w:pPr>
        <w:pStyle w:val="Sarakstarindkopa"/>
        <w:numPr>
          <w:ilvl w:val="0"/>
          <w:numId w:val="25"/>
        </w:numPr>
        <w:tabs>
          <w:tab w:val="num" w:pos="426"/>
        </w:tabs>
        <w:spacing w:line="276" w:lineRule="auto"/>
        <w:jc w:val="center"/>
        <w:outlineLvl w:val="2"/>
        <w:rPr>
          <w:b/>
        </w:rPr>
      </w:pPr>
      <w:r w:rsidRPr="00276EAE">
        <w:rPr>
          <w:b/>
          <w:bCs/>
        </w:rPr>
        <w:t xml:space="preserve">Līvānu novada </w:t>
      </w:r>
      <w:r w:rsidR="009F6EC0" w:rsidRPr="009F6EC0">
        <w:rPr>
          <w:b/>
          <w:bCs/>
        </w:rPr>
        <w:t xml:space="preserve">Bāriņtiesas priekšsēdētāja </w:t>
      </w:r>
      <w:r w:rsidR="00B3676D" w:rsidRPr="00276EAE">
        <w:rPr>
          <w:b/>
        </w:rPr>
        <w:t>galvenie pienākumi</w:t>
      </w:r>
    </w:p>
    <w:p w14:paraId="0C110377" w14:textId="77777777" w:rsidR="00947F97" w:rsidRPr="00947F97" w:rsidRDefault="00947F97" w:rsidP="009F2DE4">
      <w:pPr>
        <w:tabs>
          <w:tab w:val="num" w:pos="426"/>
        </w:tabs>
        <w:spacing w:line="276" w:lineRule="auto"/>
        <w:outlineLvl w:val="2"/>
        <w:rPr>
          <w:b/>
        </w:rPr>
      </w:pPr>
    </w:p>
    <w:p w14:paraId="16F672DC" w14:textId="1051C068" w:rsidR="00C77E9D" w:rsidRDefault="00A841EC" w:rsidP="004B4871">
      <w:pPr>
        <w:pStyle w:val="Sarakstarindkopa"/>
        <w:numPr>
          <w:ilvl w:val="1"/>
          <w:numId w:val="25"/>
        </w:numPr>
        <w:spacing w:line="276" w:lineRule="auto"/>
        <w:ind w:left="567" w:hanging="567"/>
        <w:jc w:val="both"/>
      </w:pPr>
      <w:r>
        <w:t>V</w:t>
      </w:r>
      <w:r w:rsidR="00B3676D" w:rsidRPr="0038002B">
        <w:t>adīt, plānot un organizēt iestādes darbību kopumā,</w:t>
      </w:r>
      <w:r w:rsidR="005B072F">
        <w:t xml:space="preserve"> atbilstoši normatīvo aktu prasībām un </w:t>
      </w:r>
      <w:r w:rsidR="009841DD" w:rsidRPr="00554A3B">
        <w:t xml:space="preserve">Līvānu novada </w:t>
      </w:r>
      <w:r w:rsidR="00AB280D">
        <w:t xml:space="preserve">Bāriņtiesas </w:t>
      </w:r>
      <w:r w:rsidR="005B072F">
        <w:t>nolikumam</w:t>
      </w:r>
      <w:r w:rsidR="00C51A0D">
        <w:t>.</w:t>
      </w:r>
    </w:p>
    <w:p w14:paraId="3098717E" w14:textId="021B6A45" w:rsidR="00C77E9D" w:rsidRPr="00373787" w:rsidRDefault="00C77A70" w:rsidP="004B4871">
      <w:pPr>
        <w:pStyle w:val="Sarakstarindkopa"/>
        <w:numPr>
          <w:ilvl w:val="1"/>
          <w:numId w:val="25"/>
        </w:numPr>
        <w:spacing w:line="276" w:lineRule="auto"/>
        <w:ind w:left="567" w:hanging="567"/>
        <w:jc w:val="both"/>
      </w:pPr>
      <w:r w:rsidRPr="00373787">
        <w:t xml:space="preserve">Nodrošināt </w:t>
      </w:r>
      <w:r w:rsidR="00ED7AEC" w:rsidRPr="00373787">
        <w:t xml:space="preserve">normatīvajos aktos </w:t>
      </w:r>
      <w:r w:rsidR="00292578" w:rsidRPr="00373787">
        <w:t xml:space="preserve">un Līvānu novada Bāriņtiesas nolikumā </w:t>
      </w:r>
      <w:r w:rsidR="00ED7AEC" w:rsidRPr="00373787">
        <w:t>noteikto funkciju izpildi</w:t>
      </w:r>
      <w:r w:rsidR="00F341B9" w:rsidRPr="00373787">
        <w:t xml:space="preserve"> un vadīt </w:t>
      </w:r>
      <w:r w:rsidR="008943D9" w:rsidRPr="00373787">
        <w:t>Bāriņtiesas administratīvo darbu</w:t>
      </w:r>
      <w:r w:rsidR="00373787" w:rsidRPr="00373787">
        <w:t>.</w:t>
      </w:r>
    </w:p>
    <w:p w14:paraId="2734EE3D" w14:textId="1239AC27" w:rsidR="00C77E9D" w:rsidRDefault="00A841EC" w:rsidP="004B4871">
      <w:pPr>
        <w:pStyle w:val="Sarakstarindkopa"/>
        <w:numPr>
          <w:ilvl w:val="1"/>
          <w:numId w:val="25"/>
        </w:numPr>
        <w:spacing w:line="276" w:lineRule="auto"/>
        <w:ind w:left="567" w:hanging="567"/>
        <w:jc w:val="both"/>
      </w:pPr>
      <w:r>
        <w:t>N</w:t>
      </w:r>
      <w:r w:rsidR="00C21148" w:rsidRPr="0038002B">
        <w:t xml:space="preserve">odrošināt statistikas un finanšu pārskatu, citu normatīvajos aktos noteikto ziņu sniegšanu </w:t>
      </w:r>
      <w:r w:rsidR="00B3676D" w:rsidRPr="0038002B">
        <w:t>valsts un pašvaldīb</w:t>
      </w:r>
      <w:r w:rsidR="00C57E84" w:rsidRPr="0038002B">
        <w:t>as</w:t>
      </w:r>
      <w:r w:rsidR="00B3676D" w:rsidRPr="0038002B">
        <w:t xml:space="preserve"> institūcijām</w:t>
      </w:r>
      <w:r>
        <w:t>.</w:t>
      </w:r>
    </w:p>
    <w:p w14:paraId="708B3B1F" w14:textId="705A5AF5" w:rsidR="00C77E9D" w:rsidRDefault="00A841EC" w:rsidP="004B4871">
      <w:pPr>
        <w:pStyle w:val="Sarakstarindkopa"/>
        <w:numPr>
          <w:ilvl w:val="1"/>
          <w:numId w:val="25"/>
        </w:numPr>
        <w:spacing w:line="276" w:lineRule="auto"/>
        <w:ind w:left="567" w:hanging="567"/>
        <w:jc w:val="both"/>
      </w:pPr>
      <w:r>
        <w:t>N</w:t>
      </w:r>
      <w:r w:rsidR="00B3676D" w:rsidRPr="0038002B">
        <w:t>odrošināt personāla, lietvedības</w:t>
      </w:r>
      <w:r w:rsidR="00C57E84" w:rsidRPr="0038002B">
        <w:t xml:space="preserve"> </w:t>
      </w:r>
      <w:r w:rsidR="00B3676D" w:rsidRPr="0038002B">
        <w:t>un citas dokumen</w:t>
      </w:r>
      <w:r w:rsidR="00B3676D" w:rsidRPr="00373787">
        <w:t xml:space="preserve">tācijas </w:t>
      </w:r>
      <w:r w:rsidR="00970D54" w:rsidRPr="00373787">
        <w:t>sagatavošanu</w:t>
      </w:r>
      <w:r w:rsidR="00B3676D" w:rsidRPr="00373787">
        <w:t xml:space="preserve">, </w:t>
      </w:r>
      <w:r w:rsidR="00B3676D" w:rsidRPr="0038002B">
        <w:t>uzturēšanu un glabāšanu saskaņā ar normatīvo aktu nosacījumiem</w:t>
      </w:r>
      <w:r>
        <w:t>.</w:t>
      </w:r>
    </w:p>
    <w:p w14:paraId="0771A37B" w14:textId="71455994" w:rsidR="00C77E9D" w:rsidRDefault="00A841EC" w:rsidP="004B4871">
      <w:pPr>
        <w:pStyle w:val="Sarakstarindkopa"/>
        <w:numPr>
          <w:ilvl w:val="1"/>
          <w:numId w:val="25"/>
        </w:numPr>
        <w:spacing w:line="276" w:lineRule="auto"/>
        <w:ind w:left="567" w:hanging="567"/>
        <w:jc w:val="both"/>
      </w:pPr>
      <w:r>
        <w:t>N</w:t>
      </w:r>
      <w:r w:rsidR="00BA279D" w:rsidRPr="00BA279D">
        <w:t xml:space="preserve">oteikt </w:t>
      </w:r>
      <w:r w:rsidR="00D645E4" w:rsidRPr="00554A3B">
        <w:t xml:space="preserve">Līvānu novada </w:t>
      </w:r>
      <w:r w:rsidR="009F6230">
        <w:t>Bāriņtiesas</w:t>
      </w:r>
      <w:r w:rsidR="00B86081">
        <w:rPr>
          <w:b/>
          <w:bCs/>
        </w:rPr>
        <w:t xml:space="preserve"> </w:t>
      </w:r>
      <w:r w:rsidR="00D645E4" w:rsidRPr="000736F3">
        <w:rPr>
          <w:b/>
          <w:bCs/>
        </w:rPr>
        <w:t xml:space="preserve"> </w:t>
      </w:r>
      <w:r w:rsidR="00BA279D" w:rsidRPr="00BA279D">
        <w:t>darbinieku kompetenci</w:t>
      </w:r>
      <w:r w:rsidR="00DC2107">
        <w:t xml:space="preserve"> un</w:t>
      </w:r>
      <w:r w:rsidR="00BA279D" w:rsidRPr="00BA279D">
        <w:t xml:space="preserve"> atbildību</w:t>
      </w:r>
      <w:r>
        <w:t>.</w:t>
      </w:r>
    </w:p>
    <w:p w14:paraId="3B8E0F9A" w14:textId="10A4105D" w:rsidR="009F6230" w:rsidRDefault="002A4B08" w:rsidP="004B4871">
      <w:pPr>
        <w:pStyle w:val="Sarakstarindkopa"/>
        <w:numPr>
          <w:ilvl w:val="1"/>
          <w:numId w:val="25"/>
        </w:numPr>
        <w:spacing w:line="276" w:lineRule="auto"/>
        <w:ind w:left="567" w:hanging="567"/>
        <w:jc w:val="both"/>
      </w:pPr>
      <w:r>
        <w:t xml:space="preserve">Rīkoties ar Līvānu novada </w:t>
      </w:r>
      <w:r w:rsidR="009F6230">
        <w:rPr>
          <w:color w:val="000000" w:themeColor="text1"/>
        </w:rPr>
        <w:t>Bāriņtiesai</w:t>
      </w:r>
      <w:r w:rsidRPr="00B84408">
        <w:rPr>
          <w:color w:val="000000" w:themeColor="text1"/>
        </w:rPr>
        <w:t xml:space="preserve"> </w:t>
      </w:r>
      <w:r>
        <w:t>nodoto mantu un finanšu līdzekļiem, nodrošināt materiālo vērtību saglabāšanu un finanšu racionālu un tiesisku izmantošanu paredzētajiem mērķiem.</w:t>
      </w:r>
    </w:p>
    <w:p w14:paraId="2572C21C" w14:textId="090832ED" w:rsidR="009F6230" w:rsidRDefault="009F6230" w:rsidP="004B4871">
      <w:pPr>
        <w:pStyle w:val="Sarakstarindkopa"/>
        <w:numPr>
          <w:ilvl w:val="1"/>
          <w:numId w:val="25"/>
        </w:numPr>
        <w:spacing w:line="276" w:lineRule="auto"/>
        <w:ind w:left="567" w:hanging="567"/>
        <w:jc w:val="both"/>
      </w:pPr>
      <w:r>
        <w:rPr>
          <w:color w:val="333333"/>
        </w:rPr>
        <w:t>N</w:t>
      </w:r>
      <w:r w:rsidRPr="009F6230">
        <w:rPr>
          <w:color w:val="333333"/>
        </w:rPr>
        <w:t>odrošināt informācijas aizsardzību un drošību</w:t>
      </w:r>
      <w:r w:rsidR="003D3EC2">
        <w:rPr>
          <w:color w:val="333333"/>
        </w:rPr>
        <w:t>.</w:t>
      </w:r>
    </w:p>
    <w:p w14:paraId="0361B781" w14:textId="233C984E" w:rsidR="00B64351" w:rsidRDefault="00B64351" w:rsidP="004B4871">
      <w:pPr>
        <w:pStyle w:val="Sarakstarindkopa"/>
        <w:numPr>
          <w:ilvl w:val="1"/>
          <w:numId w:val="25"/>
        </w:numPr>
        <w:spacing w:line="276" w:lineRule="auto"/>
        <w:ind w:left="567" w:hanging="567"/>
        <w:jc w:val="both"/>
      </w:pPr>
      <w:r w:rsidRPr="00B64351">
        <w:t>Vadīt bāriņtiesas sēdes un piedalīties lēmumu pieņemšanā</w:t>
      </w:r>
      <w:r>
        <w:t xml:space="preserve">. </w:t>
      </w:r>
    </w:p>
    <w:p w14:paraId="4CC99296" w14:textId="6AF49A4F" w:rsidR="00C77E9D" w:rsidRDefault="00A841EC" w:rsidP="004B4871">
      <w:pPr>
        <w:pStyle w:val="Sarakstarindkopa"/>
        <w:numPr>
          <w:ilvl w:val="1"/>
          <w:numId w:val="25"/>
        </w:numPr>
        <w:spacing w:line="276" w:lineRule="auto"/>
        <w:ind w:left="567" w:hanging="567"/>
        <w:jc w:val="both"/>
      </w:pPr>
      <w:r>
        <w:t>N</w:t>
      </w:r>
      <w:r w:rsidR="00BA279D" w:rsidRPr="00BA279D">
        <w:t>odrošināt darbinieku amata aprakstu izstrādi</w:t>
      </w:r>
      <w:r>
        <w:t>.</w:t>
      </w:r>
    </w:p>
    <w:p w14:paraId="7B1C7702" w14:textId="3D5C091E" w:rsidR="00C77E9D" w:rsidRDefault="00A841EC" w:rsidP="004B4871">
      <w:pPr>
        <w:pStyle w:val="Sarakstarindkopa"/>
        <w:numPr>
          <w:ilvl w:val="1"/>
          <w:numId w:val="25"/>
        </w:numPr>
        <w:spacing w:line="276" w:lineRule="auto"/>
        <w:ind w:left="567" w:hanging="567"/>
        <w:jc w:val="both"/>
      </w:pPr>
      <w:r>
        <w:t>P</w:t>
      </w:r>
      <w:r w:rsidR="00BA279D" w:rsidRPr="00BA279D">
        <w:t xml:space="preserve">ieņemt darbā un atbrīvot no darba </w:t>
      </w:r>
      <w:r w:rsidR="00D645E4" w:rsidRPr="00554A3B">
        <w:t xml:space="preserve">Līvānu novada </w:t>
      </w:r>
      <w:r w:rsidR="00EA36B9">
        <w:t>Bāriņtiesas</w:t>
      </w:r>
      <w:r w:rsidR="00D645E4" w:rsidRPr="000736F3">
        <w:rPr>
          <w:b/>
          <w:bCs/>
        </w:rPr>
        <w:t xml:space="preserve"> </w:t>
      </w:r>
      <w:r w:rsidR="00BA279D" w:rsidRPr="00BA279D">
        <w:t>darbiniekus</w:t>
      </w:r>
      <w:r>
        <w:t>.</w:t>
      </w:r>
    </w:p>
    <w:p w14:paraId="76BF7861" w14:textId="77777777" w:rsidR="00B51653" w:rsidRDefault="00A841EC" w:rsidP="004B4871">
      <w:pPr>
        <w:pStyle w:val="Sarakstarindkopa"/>
        <w:numPr>
          <w:ilvl w:val="1"/>
          <w:numId w:val="25"/>
        </w:numPr>
        <w:spacing w:line="276" w:lineRule="auto"/>
        <w:ind w:left="567" w:hanging="567"/>
        <w:jc w:val="both"/>
      </w:pPr>
      <w:r>
        <w:t>N</w:t>
      </w:r>
      <w:r w:rsidR="00BA279D" w:rsidRPr="00BA279D">
        <w:t xml:space="preserve">odrošināt darba </w:t>
      </w:r>
      <w:r w:rsidR="00407860">
        <w:t xml:space="preserve">aizsardzības </w:t>
      </w:r>
      <w:r w:rsidR="00BA279D" w:rsidRPr="00BA279D">
        <w:t>un ugunsdrošības normu ievērošanu iestādes darbībā</w:t>
      </w:r>
      <w:r>
        <w:t>.</w:t>
      </w:r>
    </w:p>
    <w:p w14:paraId="60537D18" w14:textId="5A011640" w:rsidR="00C77E9D" w:rsidRDefault="00A841EC" w:rsidP="004B4871">
      <w:pPr>
        <w:pStyle w:val="Sarakstarindkopa"/>
        <w:numPr>
          <w:ilvl w:val="1"/>
          <w:numId w:val="25"/>
        </w:numPr>
        <w:spacing w:line="276" w:lineRule="auto"/>
        <w:ind w:left="567" w:hanging="567"/>
        <w:jc w:val="both"/>
      </w:pPr>
      <w:r>
        <w:t>N</w:t>
      </w:r>
      <w:r w:rsidR="00BA279D" w:rsidRPr="00BA279D">
        <w:t>odrošināt iestādes darbību reglamentējošu iekšējo normatīvo aktu izstrādi un to izpildi</w:t>
      </w:r>
      <w:r>
        <w:t>.</w:t>
      </w:r>
    </w:p>
    <w:p w14:paraId="05176052" w14:textId="02FC7381" w:rsidR="00C77E9D" w:rsidRDefault="00A841EC" w:rsidP="004B4871">
      <w:pPr>
        <w:pStyle w:val="Sarakstarindkopa"/>
        <w:numPr>
          <w:ilvl w:val="1"/>
          <w:numId w:val="25"/>
        </w:numPr>
        <w:spacing w:line="276" w:lineRule="auto"/>
        <w:ind w:left="567" w:hanging="567"/>
        <w:jc w:val="both"/>
      </w:pPr>
      <w:r>
        <w:t>S</w:t>
      </w:r>
      <w:r w:rsidR="00BA279D" w:rsidRPr="00BA279D">
        <w:t>avas kompetences ietvaros pārstāvēt iestādes intereses valsts un pašvaldības institūcijās</w:t>
      </w:r>
      <w:r>
        <w:t>.</w:t>
      </w:r>
    </w:p>
    <w:p w14:paraId="6FBDDBBA" w14:textId="784C079F" w:rsidR="00BA279D" w:rsidRDefault="00A841EC" w:rsidP="004B4871">
      <w:pPr>
        <w:pStyle w:val="Sarakstarindkopa"/>
        <w:numPr>
          <w:ilvl w:val="1"/>
          <w:numId w:val="25"/>
        </w:numPr>
        <w:spacing w:line="276" w:lineRule="auto"/>
        <w:ind w:left="567" w:hanging="567"/>
        <w:jc w:val="both"/>
      </w:pPr>
      <w:r>
        <w:t>O</w:t>
      </w:r>
      <w:r w:rsidR="00BA279D" w:rsidRPr="00BA279D">
        <w:t>rganizēt iestādes saimniecisko jautājumu risināšanu</w:t>
      </w:r>
      <w:r w:rsidR="00CF7D1F">
        <w:t>.</w:t>
      </w:r>
      <w:r w:rsidR="00BA279D" w:rsidRPr="00BA279D">
        <w:t xml:space="preserve"> </w:t>
      </w:r>
    </w:p>
    <w:p w14:paraId="7ED10A92" w14:textId="77777777" w:rsidR="00C77E9D" w:rsidRPr="00BA279D" w:rsidRDefault="00C77E9D" w:rsidP="009F2DE4">
      <w:pPr>
        <w:spacing w:line="276" w:lineRule="auto"/>
        <w:ind w:left="284"/>
        <w:jc w:val="both"/>
      </w:pPr>
    </w:p>
    <w:p w14:paraId="12FE6680" w14:textId="6401461E" w:rsidR="00C65C19" w:rsidRDefault="00B3676D" w:rsidP="009F2DE4">
      <w:pPr>
        <w:pStyle w:val="Sarakstarindkopa"/>
        <w:numPr>
          <w:ilvl w:val="0"/>
          <w:numId w:val="25"/>
        </w:numPr>
        <w:spacing w:line="276" w:lineRule="auto"/>
        <w:jc w:val="center"/>
        <w:outlineLvl w:val="2"/>
        <w:rPr>
          <w:b/>
          <w:bCs/>
        </w:rPr>
      </w:pPr>
      <w:r w:rsidRPr="00276EAE">
        <w:rPr>
          <w:b/>
          <w:bCs/>
        </w:rPr>
        <w:t>Prasības pretendentam</w:t>
      </w:r>
    </w:p>
    <w:p w14:paraId="6062B85B" w14:textId="77777777" w:rsidR="0093314B" w:rsidRPr="00276EAE" w:rsidRDefault="0093314B" w:rsidP="009F2DE4">
      <w:pPr>
        <w:pStyle w:val="Sarakstarindkopa"/>
        <w:spacing w:line="276" w:lineRule="auto"/>
        <w:ind w:left="390"/>
        <w:outlineLvl w:val="2"/>
        <w:rPr>
          <w:b/>
          <w:bCs/>
        </w:rPr>
      </w:pPr>
    </w:p>
    <w:p w14:paraId="33AD9785" w14:textId="6E607981" w:rsidR="004147D2" w:rsidRPr="00821897" w:rsidRDefault="000B6356" w:rsidP="004B4871">
      <w:pPr>
        <w:pStyle w:val="Sarakstarindkopa"/>
        <w:numPr>
          <w:ilvl w:val="1"/>
          <w:numId w:val="25"/>
        </w:numPr>
        <w:spacing w:line="276" w:lineRule="auto"/>
        <w:ind w:left="567" w:hanging="567"/>
        <w:jc w:val="both"/>
      </w:pPr>
      <w:r>
        <w:t>I</w:t>
      </w:r>
      <w:r w:rsidRPr="000B6356">
        <w:t>egūts vismaz akadēmiskais maģistra grāds vai profesionālais maģistra grāds</w:t>
      </w:r>
      <w:r>
        <w:t>,</w:t>
      </w:r>
      <w:r w:rsidRPr="000B6356">
        <w:t xml:space="preserve"> vai profesionālais maģistra grāds un 5. līmeņa profesionālā kvalifikācija</w:t>
      </w:r>
      <w:r>
        <w:t>,</w:t>
      </w:r>
      <w:r w:rsidRPr="000B6356">
        <w:t xml:space="preserve"> vai cita Latvijas izglītības klasifikācijā noteiktā Eiropas kvalifikācijas </w:t>
      </w:r>
      <w:proofErr w:type="spellStart"/>
      <w:r w:rsidRPr="000B6356">
        <w:t>ietvarstruktūras</w:t>
      </w:r>
      <w:proofErr w:type="spellEnd"/>
      <w:r w:rsidRPr="000B6356">
        <w:t xml:space="preserve"> 7. līmenim atbilstoša kvalifikācija pedagoģijā, psiholoģijā, medicīnā, sociālajā darbā vai tiesību </w:t>
      </w:r>
      <w:r w:rsidRPr="00821897">
        <w:t>zinātnē, izglītības vadībā vai sabiedrības vadībā</w:t>
      </w:r>
      <w:r w:rsidR="0093314B" w:rsidRPr="00821897">
        <w:t>.</w:t>
      </w:r>
    </w:p>
    <w:p w14:paraId="1B3C3FF7" w14:textId="57D9695A" w:rsidR="00F8146C" w:rsidRPr="00821897" w:rsidRDefault="00821897" w:rsidP="004B4871">
      <w:pPr>
        <w:pStyle w:val="Sarakstarindkopa"/>
        <w:numPr>
          <w:ilvl w:val="1"/>
          <w:numId w:val="25"/>
        </w:numPr>
        <w:spacing w:line="276" w:lineRule="auto"/>
        <w:ind w:left="567" w:hanging="567"/>
        <w:jc w:val="both"/>
      </w:pPr>
      <w:r w:rsidRPr="00821897">
        <w:t>Pretendentam jābūt sasniegušam 30 gadu vecumu.</w:t>
      </w:r>
    </w:p>
    <w:p w14:paraId="6D664960" w14:textId="100F393E" w:rsidR="004147D2" w:rsidRDefault="00A841EC" w:rsidP="004B4871">
      <w:pPr>
        <w:pStyle w:val="Sarakstarindkopa"/>
        <w:numPr>
          <w:ilvl w:val="1"/>
          <w:numId w:val="25"/>
        </w:numPr>
        <w:spacing w:line="276" w:lineRule="auto"/>
        <w:ind w:left="567" w:hanging="567"/>
        <w:jc w:val="both"/>
      </w:pPr>
      <w:r>
        <w:t>Z</w:t>
      </w:r>
      <w:r w:rsidR="00B3676D" w:rsidRPr="0038002B">
        <w:t xml:space="preserve">ināšanas </w:t>
      </w:r>
      <w:r w:rsidR="008B6B3E">
        <w:t>Bāriņtiesas</w:t>
      </w:r>
      <w:r w:rsidR="00B3676D" w:rsidRPr="0038002B">
        <w:t xml:space="preserve"> darba normatīvajos aktos, darba tiesībās, lietvedībā</w:t>
      </w:r>
      <w:r w:rsidR="00BE65E6" w:rsidRPr="0038002B">
        <w:t xml:space="preserve">, </w:t>
      </w:r>
      <w:r w:rsidR="009932FA">
        <w:t xml:space="preserve">kā arī </w:t>
      </w:r>
      <w:r w:rsidR="009932FA" w:rsidRPr="0038002B">
        <w:t>iestādes</w:t>
      </w:r>
      <w:r w:rsidR="004B4871">
        <w:t xml:space="preserve"> </w:t>
      </w:r>
      <w:r w:rsidR="009932FA" w:rsidRPr="0038002B">
        <w:t>darbību reglamentē</w:t>
      </w:r>
      <w:r w:rsidR="009932FA">
        <w:t xml:space="preserve">jošo normatīvo aktu pārzināšana un </w:t>
      </w:r>
      <w:r w:rsidR="009932FA" w:rsidRPr="0038002B">
        <w:t>izpratne par pašvaldības iestāžu</w:t>
      </w:r>
      <w:r w:rsidR="004B4871">
        <w:t xml:space="preserve"> f</w:t>
      </w:r>
      <w:r w:rsidR="009932FA" w:rsidRPr="0038002B">
        <w:t>inansēšanas kārtību un iestādes budžetu</w:t>
      </w:r>
      <w:r w:rsidR="0031040A">
        <w:t>.</w:t>
      </w:r>
    </w:p>
    <w:p w14:paraId="610D1C78" w14:textId="2591D77D" w:rsidR="004147D2" w:rsidRDefault="00EA0CE6" w:rsidP="004B4871">
      <w:pPr>
        <w:pStyle w:val="Sarakstarindkopa"/>
        <w:numPr>
          <w:ilvl w:val="1"/>
          <w:numId w:val="25"/>
        </w:numPr>
        <w:spacing w:line="276" w:lineRule="auto"/>
        <w:ind w:left="567" w:hanging="567"/>
        <w:jc w:val="both"/>
      </w:pPr>
      <w:r>
        <w:t>N</w:t>
      </w:r>
      <w:r w:rsidR="00A96068" w:rsidRPr="00A96068">
        <w:t xml:space="preserve">e mazāk kā </w:t>
      </w:r>
      <w:r w:rsidR="00373787" w:rsidRPr="00373787">
        <w:t xml:space="preserve">piecu </w:t>
      </w:r>
      <w:r w:rsidR="00A96068" w:rsidRPr="00373787">
        <w:t>gadu darba</w:t>
      </w:r>
      <w:r w:rsidR="00A96068" w:rsidRPr="00A96068">
        <w:t xml:space="preserve"> pieredze attiecīgi iegūtās izglītības tematiskajā jomā vai bāriņtiesas priekšsēdētāja, bāriņtiesas priekšsēdētāja vietnieka vai bāriņtiesas locekļa amata pienākumu pildīšanā</w:t>
      </w:r>
      <w:r>
        <w:t>.</w:t>
      </w:r>
      <w:r w:rsidR="00A96068" w:rsidRPr="00A96068">
        <w:t xml:space="preserve"> </w:t>
      </w:r>
    </w:p>
    <w:p w14:paraId="20978A9B" w14:textId="28ABC08E" w:rsidR="00C726BB" w:rsidRDefault="00C726BB" w:rsidP="004B4871">
      <w:pPr>
        <w:pStyle w:val="Sarakstarindkopa"/>
        <w:numPr>
          <w:ilvl w:val="1"/>
          <w:numId w:val="25"/>
        </w:numPr>
        <w:spacing w:line="276" w:lineRule="auto"/>
        <w:ind w:left="567" w:hanging="567"/>
        <w:jc w:val="both"/>
      </w:pPr>
      <w:r>
        <w:t xml:space="preserve">Nevainojama reputācija. </w:t>
      </w:r>
    </w:p>
    <w:p w14:paraId="5B68B668" w14:textId="194D7011" w:rsidR="006129A2" w:rsidRPr="001E6F81" w:rsidRDefault="006129A2" w:rsidP="004B4871">
      <w:pPr>
        <w:pStyle w:val="Sarakstarindkopa"/>
        <w:numPr>
          <w:ilvl w:val="1"/>
          <w:numId w:val="25"/>
        </w:numPr>
        <w:spacing w:line="276" w:lineRule="auto"/>
        <w:ind w:left="567" w:hanging="567"/>
        <w:jc w:val="both"/>
      </w:pPr>
      <w:r w:rsidRPr="001E6F81">
        <w:rPr>
          <w:iCs/>
        </w:rPr>
        <w:t>Uz pretendentu nav attiecināms neviens no Bāriņtiesu likuma 11.</w:t>
      </w:r>
      <w:r w:rsidR="004B4871">
        <w:rPr>
          <w:iCs/>
        </w:rPr>
        <w:t> </w:t>
      </w:r>
      <w:r w:rsidRPr="001E6F81">
        <w:rPr>
          <w:iCs/>
        </w:rPr>
        <w:t xml:space="preserve">pantā noteiktajiem ierobežojumiem. </w:t>
      </w:r>
    </w:p>
    <w:p w14:paraId="45A30FAD" w14:textId="4E021A45" w:rsidR="007463B3" w:rsidRPr="00373787" w:rsidRDefault="007463B3" w:rsidP="004B4871">
      <w:pPr>
        <w:pStyle w:val="Sarakstarindkopa"/>
        <w:numPr>
          <w:ilvl w:val="1"/>
          <w:numId w:val="25"/>
        </w:numPr>
        <w:spacing w:line="276" w:lineRule="auto"/>
        <w:ind w:left="567" w:hanging="567"/>
        <w:jc w:val="both"/>
      </w:pPr>
      <w:r w:rsidRPr="00373787">
        <w:rPr>
          <w:iCs/>
        </w:rPr>
        <w:t>Ir apgūta Bāriņtiesu likuma 10.</w:t>
      </w:r>
      <w:r w:rsidR="004B4871">
        <w:rPr>
          <w:iCs/>
        </w:rPr>
        <w:t> </w:t>
      </w:r>
      <w:r w:rsidRPr="00373787">
        <w:rPr>
          <w:iCs/>
        </w:rPr>
        <w:t>panta ceturtajā daļā minētā mācību programma (</w:t>
      </w:r>
      <w:r w:rsidRPr="00373787">
        <w:rPr>
          <w:shd w:val="clear" w:color="auto" w:fill="FFFFFF"/>
        </w:rPr>
        <w:t>Ja persona, stājoties amatā, nav apguvusi šā panta ceturtajā daļā minēto mācību programmu, tā sešu mēnešu laikā pēc darba tiesisko attiecību nodibināšanas, neieskaitot pārbaudes laiku, to apgūst)</w:t>
      </w:r>
      <w:r w:rsidR="00373787">
        <w:rPr>
          <w:shd w:val="clear" w:color="auto" w:fill="FFFFFF"/>
        </w:rPr>
        <w:t>.</w:t>
      </w:r>
    </w:p>
    <w:p w14:paraId="6FECCE8A" w14:textId="77777777" w:rsidR="00F8146C" w:rsidRDefault="00F8146C" w:rsidP="004B4871">
      <w:pPr>
        <w:pStyle w:val="Sarakstarindkopa"/>
        <w:numPr>
          <w:ilvl w:val="1"/>
          <w:numId w:val="25"/>
        </w:numPr>
        <w:spacing w:line="276" w:lineRule="auto"/>
        <w:ind w:left="567" w:hanging="567"/>
        <w:jc w:val="both"/>
      </w:pPr>
      <w:r>
        <w:lastRenderedPageBreak/>
        <w:t>S</w:t>
      </w:r>
      <w:r w:rsidRPr="00F8146C">
        <w:t>pēja izvērtēt faktus, paredzēt un novērst riskus un spēja identificēt problēmas</w:t>
      </w:r>
      <w:r>
        <w:t>.</w:t>
      </w:r>
    </w:p>
    <w:p w14:paraId="3F91F860" w14:textId="0A1DBFD9" w:rsidR="004147D2" w:rsidRDefault="00F8146C" w:rsidP="004B4871">
      <w:pPr>
        <w:pStyle w:val="Sarakstarindkopa"/>
        <w:numPr>
          <w:ilvl w:val="1"/>
          <w:numId w:val="25"/>
        </w:numPr>
        <w:spacing w:line="276" w:lineRule="auto"/>
        <w:ind w:left="567" w:hanging="567"/>
        <w:jc w:val="both"/>
      </w:pPr>
      <w:r>
        <w:t>P</w:t>
      </w:r>
      <w:r w:rsidR="009932FA" w:rsidRPr="0038002B">
        <w:t>ieredze un prasme strādāt psiholoģiski sarežģītās situācijās un paaugstinātas darba intensitātes apstākļos</w:t>
      </w:r>
      <w:r w:rsidR="0031040A">
        <w:t>.</w:t>
      </w:r>
    </w:p>
    <w:p w14:paraId="3804F2DB" w14:textId="77777777" w:rsidR="004147D2" w:rsidRDefault="000006D4" w:rsidP="004B4871">
      <w:pPr>
        <w:pStyle w:val="Sarakstarindkopa"/>
        <w:numPr>
          <w:ilvl w:val="1"/>
          <w:numId w:val="25"/>
        </w:numPr>
        <w:spacing w:line="276" w:lineRule="auto"/>
        <w:ind w:left="567" w:hanging="567"/>
        <w:jc w:val="both"/>
      </w:pPr>
      <w:r>
        <w:t>Orientācija uz rezultātu sasniegšanu</w:t>
      </w:r>
      <w:r w:rsidR="00694242">
        <w:t>.</w:t>
      </w:r>
    </w:p>
    <w:p w14:paraId="24859408" w14:textId="77777777" w:rsidR="004147D2" w:rsidRDefault="00A841EC" w:rsidP="004B4871">
      <w:pPr>
        <w:pStyle w:val="Sarakstarindkopa"/>
        <w:numPr>
          <w:ilvl w:val="1"/>
          <w:numId w:val="25"/>
        </w:numPr>
        <w:spacing w:line="276" w:lineRule="auto"/>
        <w:ind w:left="567" w:hanging="567"/>
        <w:jc w:val="both"/>
      </w:pPr>
      <w:r>
        <w:t>L</w:t>
      </w:r>
      <w:r w:rsidR="00B3676D" w:rsidRPr="0038002B">
        <w:t>abas darba organizācijas un vadības prasmes</w:t>
      </w:r>
      <w:r w:rsidR="00F62956">
        <w:t xml:space="preserve">, </w:t>
      </w:r>
      <w:r w:rsidR="00F62956" w:rsidRPr="0038002B">
        <w:t>analītiskās spējas</w:t>
      </w:r>
      <w:r w:rsidR="0031040A">
        <w:t>.</w:t>
      </w:r>
    </w:p>
    <w:p w14:paraId="2777DD3D" w14:textId="77777777" w:rsidR="004147D2" w:rsidRDefault="00A841EC" w:rsidP="004B4871">
      <w:pPr>
        <w:pStyle w:val="Sarakstarindkopa"/>
        <w:numPr>
          <w:ilvl w:val="1"/>
          <w:numId w:val="25"/>
        </w:numPr>
        <w:spacing w:line="276" w:lineRule="auto"/>
        <w:ind w:left="567" w:hanging="567"/>
        <w:jc w:val="both"/>
      </w:pPr>
      <w:r>
        <w:t>P</w:t>
      </w:r>
      <w:r w:rsidR="00B3676D" w:rsidRPr="0038002B">
        <w:t>rasme konfliktu risināšanā, labas komunikācijas un sadarbības prasmes</w:t>
      </w:r>
      <w:r w:rsidR="0031040A">
        <w:t>.</w:t>
      </w:r>
    </w:p>
    <w:p w14:paraId="1DEEA17B" w14:textId="77777777" w:rsidR="004147D2" w:rsidRDefault="00AE53A1" w:rsidP="004B4871">
      <w:pPr>
        <w:pStyle w:val="Sarakstarindkopa"/>
        <w:numPr>
          <w:ilvl w:val="1"/>
          <w:numId w:val="25"/>
        </w:numPr>
        <w:spacing w:line="276" w:lineRule="auto"/>
        <w:ind w:left="567" w:hanging="567"/>
        <w:jc w:val="both"/>
      </w:pPr>
      <w:r>
        <w:t>T</w:t>
      </w:r>
      <w:r w:rsidR="002E031C">
        <w:t xml:space="preserve">eicamas latviešu </w:t>
      </w:r>
      <w:r w:rsidR="00491296">
        <w:t xml:space="preserve">valodas zināšanas </w:t>
      </w:r>
      <w:r w:rsidR="002E031C">
        <w:t xml:space="preserve">(vismaz C1 līmenis </w:t>
      </w:r>
      <w:r>
        <w:t>)</w:t>
      </w:r>
      <w:r w:rsidR="004147D2">
        <w:t>.</w:t>
      </w:r>
    </w:p>
    <w:p w14:paraId="3278DB85" w14:textId="751F2EB3" w:rsidR="004147D2" w:rsidRDefault="00A841EC" w:rsidP="004B4871">
      <w:pPr>
        <w:pStyle w:val="Sarakstarindkopa"/>
        <w:numPr>
          <w:ilvl w:val="1"/>
          <w:numId w:val="25"/>
        </w:numPr>
        <w:spacing w:line="276" w:lineRule="auto"/>
        <w:ind w:left="567" w:hanging="567"/>
        <w:jc w:val="both"/>
      </w:pPr>
      <w:r>
        <w:t>L</w:t>
      </w:r>
      <w:r w:rsidR="00747C66" w:rsidRPr="0038002B">
        <w:t xml:space="preserve">abas </w:t>
      </w:r>
      <w:r w:rsidR="00D302E2">
        <w:t xml:space="preserve">biroja tehnikas </w:t>
      </w:r>
      <w:r w:rsidR="00747C66" w:rsidRPr="0038002B">
        <w:t>lietotāja</w:t>
      </w:r>
      <w:r w:rsidR="00B3676D" w:rsidRPr="0038002B">
        <w:t xml:space="preserve"> prasmes</w:t>
      </w:r>
      <w:r w:rsidR="00747C66" w:rsidRPr="0038002B">
        <w:t xml:space="preserve">, tajā skaitā pietiekamas prasmes rīkoties ar elektronisko pastu, dokumentu </w:t>
      </w:r>
      <w:r w:rsidR="00D302E2">
        <w:t>vadības sistēmām</w:t>
      </w:r>
      <w:r w:rsidR="0031040A">
        <w:t>.</w:t>
      </w:r>
    </w:p>
    <w:p w14:paraId="2F806217" w14:textId="68AD82EE" w:rsidR="004147D2" w:rsidRPr="00373787" w:rsidRDefault="00BE65E6" w:rsidP="004B4871">
      <w:pPr>
        <w:pStyle w:val="Sarakstarindkopa"/>
        <w:numPr>
          <w:ilvl w:val="1"/>
          <w:numId w:val="25"/>
        </w:numPr>
        <w:spacing w:line="276" w:lineRule="auto"/>
        <w:ind w:left="567" w:hanging="567"/>
        <w:jc w:val="both"/>
      </w:pPr>
      <w:r w:rsidRPr="00373787">
        <w:t xml:space="preserve">B kategorijas </w:t>
      </w:r>
      <w:r w:rsidR="000A557A" w:rsidRPr="00373787">
        <w:t>auto</w:t>
      </w:r>
      <w:r w:rsidRPr="00373787">
        <w:t>vadītāja apliecība.</w:t>
      </w:r>
    </w:p>
    <w:p w14:paraId="2FB9791E" w14:textId="77777777" w:rsidR="00FA37E4" w:rsidRDefault="00FA37E4" w:rsidP="009F2DE4">
      <w:pPr>
        <w:pStyle w:val="Sarakstarindkopa"/>
        <w:spacing w:line="276" w:lineRule="auto"/>
        <w:ind w:left="936"/>
        <w:jc w:val="both"/>
      </w:pPr>
    </w:p>
    <w:p w14:paraId="7E916538" w14:textId="361E9669" w:rsidR="00FA37E4" w:rsidRPr="0093314B" w:rsidRDefault="00FA37E4" w:rsidP="009F2DE4">
      <w:pPr>
        <w:pStyle w:val="Sarakstarindkopa"/>
        <w:numPr>
          <w:ilvl w:val="0"/>
          <w:numId w:val="25"/>
        </w:numPr>
        <w:spacing w:line="276" w:lineRule="auto"/>
        <w:jc w:val="center"/>
      </w:pPr>
      <w:r>
        <w:rPr>
          <w:b/>
          <w:bCs/>
        </w:rPr>
        <w:t>Dokumentu iesniegšana</w:t>
      </w:r>
    </w:p>
    <w:p w14:paraId="3E5F15E0" w14:textId="77777777" w:rsidR="0093314B" w:rsidRDefault="0093314B" w:rsidP="004B4871">
      <w:pPr>
        <w:pStyle w:val="Sarakstarindkopa"/>
        <w:spacing w:line="276" w:lineRule="auto"/>
        <w:ind w:left="567" w:hanging="567"/>
      </w:pPr>
    </w:p>
    <w:p w14:paraId="25A15440" w14:textId="3D3B0819" w:rsidR="00AB6437" w:rsidRDefault="00FA37E4" w:rsidP="004B4871">
      <w:pPr>
        <w:pStyle w:val="Sarakstarindkopa"/>
        <w:numPr>
          <w:ilvl w:val="1"/>
          <w:numId w:val="25"/>
        </w:numPr>
        <w:spacing w:line="276" w:lineRule="auto"/>
        <w:ind w:left="567" w:hanging="567"/>
        <w:jc w:val="both"/>
      </w:pPr>
      <w:r>
        <w:t xml:space="preserve">Līvānu novada </w:t>
      </w:r>
      <w:r w:rsidR="00036E9B">
        <w:t>Bāriņtiesas priekš</w:t>
      </w:r>
      <w:r w:rsidR="005F68E5">
        <w:t>s</w:t>
      </w:r>
      <w:r w:rsidR="006E2DA7">
        <w:t>ē</w:t>
      </w:r>
      <w:r w:rsidR="00036E9B">
        <w:t>dētāja</w:t>
      </w:r>
      <w:r w:rsidR="00AB6437">
        <w:t xml:space="preserve"> amata pretendentam jāiesniedz šādi dokumenti:</w:t>
      </w:r>
    </w:p>
    <w:p w14:paraId="63BCB5FC" w14:textId="3557E52D" w:rsidR="00AB6437" w:rsidRDefault="00AB6437" w:rsidP="004B4871">
      <w:pPr>
        <w:pStyle w:val="Sarakstarindkopa"/>
        <w:numPr>
          <w:ilvl w:val="2"/>
          <w:numId w:val="25"/>
        </w:numPr>
        <w:spacing w:line="276" w:lineRule="auto"/>
        <w:ind w:left="1134" w:hanging="567"/>
        <w:jc w:val="both"/>
      </w:pPr>
      <w:r>
        <w:t>motivēta pieteikuma vēstule, iekļaujot informāciju par atbilstību izvirzītajām prasībām, tajā skaitā aprakstot pretendenta iepriekšējo pieredzi</w:t>
      </w:r>
      <w:r w:rsidR="00625014">
        <w:t>;</w:t>
      </w:r>
    </w:p>
    <w:p w14:paraId="7D79EED0" w14:textId="78B6C08C" w:rsidR="00AB6437" w:rsidRDefault="00AB6437" w:rsidP="004B4871">
      <w:pPr>
        <w:pStyle w:val="Sarakstarindkopa"/>
        <w:numPr>
          <w:ilvl w:val="2"/>
          <w:numId w:val="25"/>
        </w:numPr>
        <w:spacing w:line="276" w:lineRule="auto"/>
        <w:ind w:left="1134" w:hanging="567"/>
        <w:jc w:val="both"/>
      </w:pPr>
      <w:r w:rsidRPr="0038002B">
        <w:t>profesionālās darbības aprakstu (CV)</w:t>
      </w:r>
      <w:r w:rsidR="00625014">
        <w:t>;</w:t>
      </w:r>
    </w:p>
    <w:p w14:paraId="5764D873" w14:textId="77777777" w:rsidR="00AB6437" w:rsidRDefault="00AB6437" w:rsidP="004B4871">
      <w:pPr>
        <w:pStyle w:val="Sarakstarindkopa"/>
        <w:numPr>
          <w:ilvl w:val="2"/>
          <w:numId w:val="25"/>
        </w:numPr>
        <w:spacing w:line="276" w:lineRule="auto"/>
        <w:ind w:left="1134" w:hanging="567"/>
        <w:jc w:val="both"/>
      </w:pPr>
      <w:r>
        <w:t>i</w:t>
      </w:r>
      <w:r w:rsidRPr="0038002B">
        <w:t>zglītību</w:t>
      </w:r>
      <w:r>
        <w:t xml:space="preserve"> un darba pieredzi apliecinošu dokumentu kopijas;</w:t>
      </w:r>
    </w:p>
    <w:p w14:paraId="64E7266F" w14:textId="2B76158B" w:rsidR="00C74391" w:rsidRDefault="00C74391" w:rsidP="004B4871">
      <w:pPr>
        <w:pStyle w:val="Sarakstarindkopa"/>
        <w:numPr>
          <w:ilvl w:val="2"/>
          <w:numId w:val="25"/>
        </w:numPr>
        <w:spacing w:line="276" w:lineRule="auto"/>
        <w:ind w:left="1134" w:hanging="567"/>
        <w:jc w:val="both"/>
      </w:pPr>
      <w:r w:rsidRPr="00C74391">
        <w:t>apliecinājumu, ka uz pretendentu neattiecas Bāriņtiesu likuma 11.</w:t>
      </w:r>
      <w:r w:rsidR="004B4871">
        <w:t> </w:t>
      </w:r>
      <w:r w:rsidRPr="00C74391">
        <w:t xml:space="preserve">pantā noteiktie ierobežojumi (veidlapa </w:t>
      </w:r>
      <w:r>
        <w:t>3</w:t>
      </w:r>
      <w:r w:rsidRPr="00C74391">
        <w:t>.pielikums)</w:t>
      </w:r>
      <w:r w:rsidR="00625014">
        <w:t>;</w:t>
      </w:r>
    </w:p>
    <w:p w14:paraId="5807BE07" w14:textId="14C54BE1" w:rsidR="005F68E5" w:rsidRDefault="005F68E5" w:rsidP="004B4871">
      <w:pPr>
        <w:pStyle w:val="Sarakstarindkopa"/>
        <w:numPr>
          <w:ilvl w:val="2"/>
          <w:numId w:val="25"/>
        </w:numPr>
        <w:spacing w:line="276" w:lineRule="auto"/>
        <w:ind w:left="1134" w:hanging="567"/>
        <w:jc w:val="both"/>
      </w:pPr>
      <w:r w:rsidRPr="00831CE7">
        <w:t xml:space="preserve">apliecinājumu, ka kandidāts piekrīt valsts amatpersonas statusam un tam noteiktajiem ierobežojumiem (veidlapa </w:t>
      </w:r>
      <w:r>
        <w:t>4</w:t>
      </w:r>
      <w:r w:rsidRPr="00831CE7">
        <w:t>.pielikums);</w:t>
      </w:r>
    </w:p>
    <w:p w14:paraId="0D622864" w14:textId="4F11473F" w:rsidR="00AB6437" w:rsidRDefault="00AB6437" w:rsidP="004B4871">
      <w:pPr>
        <w:pStyle w:val="Sarakstarindkopa"/>
        <w:numPr>
          <w:ilvl w:val="2"/>
          <w:numId w:val="25"/>
        </w:numPr>
        <w:spacing w:line="276" w:lineRule="auto"/>
        <w:ind w:left="1134" w:hanging="567"/>
        <w:jc w:val="both"/>
      </w:pPr>
      <w:r>
        <w:t>citus dokumentus, kas apliecina pretendentam izvirzīto prasību izpildi.</w:t>
      </w:r>
    </w:p>
    <w:p w14:paraId="1E0824AC" w14:textId="77777777" w:rsidR="00AB6437" w:rsidRDefault="00AB6437" w:rsidP="004B4871">
      <w:pPr>
        <w:pStyle w:val="Sarakstarindkopa"/>
        <w:numPr>
          <w:ilvl w:val="1"/>
          <w:numId w:val="25"/>
        </w:numPr>
        <w:spacing w:line="276" w:lineRule="auto"/>
        <w:ind w:left="567" w:hanging="567"/>
      </w:pPr>
      <w:r w:rsidRPr="00AB6437">
        <w:t>Pieteikumu konkursam pretendents var iesniegt:</w:t>
      </w:r>
    </w:p>
    <w:p w14:paraId="05349207" w14:textId="2EE8908F" w:rsidR="00AB6437" w:rsidRDefault="00AB6437" w:rsidP="004B4871">
      <w:pPr>
        <w:pStyle w:val="Sarakstarindkopa"/>
        <w:numPr>
          <w:ilvl w:val="2"/>
          <w:numId w:val="25"/>
        </w:numPr>
        <w:spacing w:line="276" w:lineRule="auto"/>
        <w:ind w:left="1134" w:hanging="567"/>
      </w:pPr>
      <w:r>
        <w:t xml:space="preserve">uz pašvaldības e-adresi vai e-pastu: </w:t>
      </w:r>
      <w:hyperlink r:id="rId12" w:history="1">
        <w:r w:rsidRPr="005A5F55">
          <w:rPr>
            <w:rStyle w:val="Hipersaite"/>
          </w:rPr>
          <w:t>pasts@livani.lv</w:t>
        </w:r>
      </w:hyperlink>
      <w:r>
        <w:t>,</w:t>
      </w:r>
      <w:r w:rsidRPr="00E37670">
        <w:t xml:space="preserve"> </w:t>
      </w:r>
      <w:r>
        <w:t>elektroniski parakstītus ar drošu elektronisko parakstu</w:t>
      </w:r>
      <w:r w:rsidR="00625014">
        <w:t>;</w:t>
      </w:r>
    </w:p>
    <w:p w14:paraId="1B1CC6CD" w14:textId="01A22E1F" w:rsidR="00AB6437" w:rsidRDefault="00AB6437" w:rsidP="004B4871">
      <w:pPr>
        <w:pStyle w:val="Sarakstarindkopa"/>
        <w:numPr>
          <w:ilvl w:val="2"/>
          <w:numId w:val="25"/>
        </w:numPr>
        <w:spacing w:line="276" w:lineRule="auto"/>
        <w:ind w:left="1134" w:hanging="567"/>
      </w:pPr>
      <w:r>
        <w:t>pa pastu uz adresi Rīgas ielā 77, Līvānos, Līvānu novadā, LV-5316, ar norādi “</w:t>
      </w:r>
      <w:r w:rsidRPr="0038002B">
        <w:t xml:space="preserve">Konkursam uz </w:t>
      </w:r>
      <w:r w:rsidRPr="004147D2">
        <w:t xml:space="preserve">Līvānu novada </w:t>
      </w:r>
      <w:r w:rsidR="006E2DA7">
        <w:t>Bāriņtiesas priekšsēdētāja</w:t>
      </w:r>
      <w:r w:rsidRPr="004147D2">
        <w:rPr>
          <w:b/>
          <w:bCs/>
        </w:rPr>
        <w:t xml:space="preserve"> </w:t>
      </w:r>
      <w:r w:rsidRPr="0038002B">
        <w:t>amatu</w:t>
      </w:r>
      <w:r>
        <w:t>”</w:t>
      </w:r>
      <w:r w:rsidR="00625014">
        <w:t>;</w:t>
      </w:r>
    </w:p>
    <w:p w14:paraId="362805BA" w14:textId="30C5460A" w:rsidR="00AB6437" w:rsidRPr="00EF2362" w:rsidRDefault="00AB6437" w:rsidP="004B4871">
      <w:pPr>
        <w:pStyle w:val="Sarakstarindkopa"/>
        <w:numPr>
          <w:ilvl w:val="2"/>
          <w:numId w:val="25"/>
        </w:numPr>
        <w:spacing w:line="276" w:lineRule="auto"/>
        <w:ind w:left="1134" w:hanging="567"/>
      </w:pPr>
      <w:r>
        <w:t xml:space="preserve">Iesniegt personīgi Valsts un pašvaldību vienotajā klientu apkalpošanas centrā </w:t>
      </w:r>
      <w:r w:rsidRPr="00EF2362">
        <w:t>Rīgas ielā 77, Līvānos, Līvānu novadā, LV-5316.</w:t>
      </w:r>
    </w:p>
    <w:p w14:paraId="5F01EAE5" w14:textId="5E2A1360" w:rsidR="0049369B" w:rsidRDefault="00AB6437" w:rsidP="004B4871">
      <w:pPr>
        <w:pStyle w:val="Sarakstarindkopa"/>
        <w:numPr>
          <w:ilvl w:val="1"/>
          <w:numId w:val="25"/>
        </w:numPr>
        <w:spacing w:line="276" w:lineRule="auto"/>
        <w:ind w:left="567" w:hanging="567"/>
        <w:jc w:val="both"/>
      </w:pPr>
      <w:r w:rsidRPr="00373787">
        <w:t>Pieteikumu pretendentam jāiesniedz vai jānodrošina tā iesūtīšana līdz 202</w:t>
      </w:r>
      <w:r w:rsidR="0044264A" w:rsidRPr="00373787">
        <w:t>6</w:t>
      </w:r>
      <w:r w:rsidRPr="00373787">
        <w:t>.</w:t>
      </w:r>
      <w:r w:rsidR="004B4871">
        <w:t> </w:t>
      </w:r>
      <w:r w:rsidRPr="00373787">
        <w:t xml:space="preserve">gada </w:t>
      </w:r>
      <w:r w:rsidR="0044264A" w:rsidRPr="00373787">
        <w:t>18.</w:t>
      </w:r>
      <w:r w:rsidR="0057054B" w:rsidRPr="00373787">
        <w:t> </w:t>
      </w:r>
      <w:r w:rsidR="0044264A" w:rsidRPr="00373787">
        <w:t>maijam</w:t>
      </w:r>
      <w:r w:rsidRPr="00373787">
        <w:t>.</w:t>
      </w:r>
    </w:p>
    <w:p w14:paraId="2FFE5BDD" w14:textId="77777777" w:rsidR="004B4871" w:rsidRPr="00373787" w:rsidRDefault="004B4871" w:rsidP="004B4871">
      <w:pPr>
        <w:pStyle w:val="Sarakstarindkopa"/>
        <w:spacing w:line="276" w:lineRule="auto"/>
        <w:ind w:left="567"/>
        <w:jc w:val="both"/>
      </w:pPr>
    </w:p>
    <w:p w14:paraId="47BAB75A" w14:textId="781FC69C" w:rsidR="0049369B" w:rsidRPr="00C36C96" w:rsidRDefault="0049369B" w:rsidP="009F2DE4">
      <w:pPr>
        <w:pStyle w:val="Sarakstarindkopa"/>
        <w:numPr>
          <w:ilvl w:val="0"/>
          <w:numId w:val="25"/>
        </w:numPr>
        <w:spacing w:line="276" w:lineRule="auto"/>
        <w:jc w:val="center"/>
      </w:pPr>
      <w:r w:rsidRPr="0049369B">
        <w:rPr>
          <w:b/>
          <w:bCs/>
        </w:rPr>
        <w:t>Konkursa komisija</w:t>
      </w:r>
    </w:p>
    <w:p w14:paraId="755D3EFE" w14:textId="77777777" w:rsidR="00C36C96" w:rsidRPr="0049369B" w:rsidRDefault="00C36C96" w:rsidP="009F2DE4">
      <w:pPr>
        <w:pStyle w:val="Sarakstarindkopa"/>
        <w:spacing w:line="276" w:lineRule="auto"/>
        <w:ind w:left="390"/>
      </w:pPr>
    </w:p>
    <w:p w14:paraId="4A402E82" w14:textId="2380E23C" w:rsidR="0049369B" w:rsidRPr="0049369B" w:rsidRDefault="0049369B" w:rsidP="004B4871">
      <w:pPr>
        <w:pStyle w:val="Sarakstarindkopa"/>
        <w:numPr>
          <w:ilvl w:val="1"/>
          <w:numId w:val="25"/>
        </w:numPr>
        <w:spacing w:line="276" w:lineRule="auto"/>
        <w:ind w:left="567" w:hanging="567"/>
        <w:jc w:val="both"/>
      </w:pPr>
      <w:r w:rsidRPr="0049369B">
        <w:t xml:space="preserve">Pretendentu atbilstību Līvānu novada </w:t>
      </w:r>
      <w:r w:rsidR="006E2DA7">
        <w:t>Bāriņtiesas priekšsēdētāja</w:t>
      </w:r>
      <w:r w:rsidR="006E2DA7" w:rsidRPr="004147D2">
        <w:rPr>
          <w:b/>
          <w:bCs/>
        </w:rPr>
        <w:t xml:space="preserve"> </w:t>
      </w:r>
      <w:r w:rsidRPr="0049369B">
        <w:t>amatam izvērtē ar pašvaldības rīkojumu izveidota vērtēšanas komisija 5 /piecu/ locekļu sastāvā</w:t>
      </w:r>
      <w:r>
        <w:t>.</w:t>
      </w:r>
    </w:p>
    <w:p w14:paraId="572BF3CA" w14:textId="47BD25E6" w:rsidR="0049369B" w:rsidRPr="0049369B" w:rsidRDefault="0049369B" w:rsidP="004B4871">
      <w:pPr>
        <w:pStyle w:val="Sarakstarindkopa"/>
        <w:numPr>
          <w:ilvl w:val="1"/>
          <w:numId w:val="25"/>
        </w:numPr>
        <w:spacing w:line="276" w:lineRule="auto"/>
        <w:ind w:left="567" w:hanging="567"/>
        <w:jc w:val="both"/>
      </w:pPr>
      <w:r w:rsidRPr="0049369B">
        <w:t>Pretendentu atlase notiek konkursa komisijas sēdēs. Konkursa komisijas sēdes vada komisijas priekšsēdētājs.</w:t>
      </w:r>
    </w:p>
    <w:p w14:paraId="03B3BC48" w14:textId="31592ACC" w:rsidR="0049369B" w:rsidRDefault="0049369B" w:rsidP="004B4871">
      <w:pPr>
        <w:pStyle w:val="Sarakstarindkopa"/>
        <w:numPr>
          <w:ilvl w:val="1"/>
          <w:numId w:val="25"/>
        </w:numPr>
        <w:spacing w:line="276" w:lineRule="auto"/>
        <w:ind w:left="567" w:hanging="567"/>
        <w:jc w:val="both"/>
      </w:pPr>
      <w:r w:rsidRPr="0049369B">
        <w:t xml:space="preserve">Konkursa komisijas priekšsēdētājs sasauc konkursa komisijas sēdes, nosakot to norises vietu un laiku, kā arī vada konkursa komisijas sēdes. Komisijas sēdes tiek protokolētas. Protokolu paraksta </w:t>
      </w:r>
      <w:r w:rsidR="0057054B">
        <w:t>komisijas priekšsēdētājs un protokolists.</w:t>
      </w:r>
    </w:p>
    <w:p w14:paraId="2D705130" w14:textId="0847B20D" w:rsidR="0049369B" w:rsidRPr="0049369B" w:rsidRDefault="0049369B" w:rsidP="004B4871">
      <w:pPr>
        <w:pStyle w:val="Sarakstarindkopa"/>
        <w:numPr>
          <w:ilvl w:val="1"/>
          <w:numId w:val="25"/>
        </w:numPr>
        <w:spacing w:line="276" w:lineRule="auto"/>
        <w:ind w:left="567" w:hanging="567"/>
        <w:jc w:val="both"/>
      </w:pPr>
      <w:r>
        <w:t xml:space="preserve">Konkursa komisijas lēmums par Līvānu novada </w:t>
      </w:r>
      <w:r w:rsidR="006E2DA7" w:rsidRPr="006E2DA7">
        <w:t xml:space="preserve">Bāriņtiesas priekšsēdētāja </w:t>
      </w:r>
      <w:r>
        <w:t>apstiprināšanu amatā tiek virzīts izskatīšanai Līvānu novada pašvaldības domei.</w:t>
      </w:r>
    </w:p>
    <w:p w14:paraId="70210E71" w14:textId="77777777" w:rsidR="0049369B" w:rsidRDefault="0049369B" w:rsidP="009F2DE4">
      <w:pPr>
        <w:pStyle w:val="Sarakstarindkopa"/>
        <w:spacing w:line="276" w:lineRule="auto"/>
        <w:ind w:left="390"/>
        <w:rPr>
          <w:highlight w:val="yellow"/>
        </w:rPr>
      </w:pPr>
    </w:p>
    <w:p w14:paraId="5B4B835D" w14:textId="1FEBD7AC" w:rsidR="00F73505" w:rsidRDefault="006D6D4A" w:rsidP="009F2DE4">
      <w:pPr>
        <w:pStyle w:val="Sarakstarindkopa"/>
        <w:numPr>
          <w:ilvl w:val="0"/>
          <w:numId w:val="25"/>
        </w:numPr>
        <w:spacing w:line="276" w:lineRule="auto"/>
        <w:jc w:val="center"/>
        <w:rPr>
          <w:b/>
          <w:bCs/>
        </w:rPr>
      </w:pPr>
      <w:r w:rsidRPr="006D6D4A">
        <w:rPr>
          <w:b/>
          <w:bCs/>
        </w:rPr>
        <w:lastRenderedPageBreak/>
        <w:t>Pieteikumu izskatīšana, vērtēšanas kritēriji, lēmuma pieņemšana</w:t>
      </w:r>
    </w:p>
    <w:p w14:paraId="634FD3FF" w14:textId="77777777" w:rsidR="00694242" w:rsidRPr="006D6D4A" w:rsidRDefault="00694242" w:rsidP="009F2DE4">
      <w:pPr>
        <w:pStyle w:val="Sarakstarindkopa"/>
        <w:spacing w:line="276" w:lineRule="auto"/>
        <w:ind w:left="390"/>
        <w:rPr>
          <w:b/>
          <w:bCs/>
        </w:rPr>
      </w:pPr>
    </w:p>
    <w:p w14:paraId="28875360" w14:textId="4528DE37" w:rsidR="0085028E" w:rsidRPr="0049369B" w:rsidRDefault="005D71D6" w:rsidP="004B4871">
      <w:pPr>
        <w:pStyle w:val="Sarakstarindkopa"/>
        <w:numPr>
          <w:ilvl w:val="1"/>
          <w:numId w:val="25"/>
        </w:numPr>
        <w:spacing w:line="276" w:lineRule="auto"/>
        <w:ind w:left="567" w:hanging="567"/>
        <w:jc w:val="both"/>
        <w:rPr>
          <w:b/>
          <w:bCs/>
        </w:rPr>
      </w:pPr>
      <w:r w:rsidRPr="005D71D6">
        <w:t xml:space="preserve">Pretendentu atbilstību Līvānu novada </w:t>
      </w:r>
      <w:r w:rsidR="00E1475D" w:rsidRPr="00E1475D">
        <w:t xml:space="preserve">Bāriņtiesas priekšsēdētāja </w:t>
      </w:r>
      <w:r w:rsidRPr="005D71D6">
        <w:t>amata prasībām nosaka atbilstoši šajā nolikumā noteiktajiem vērtēšanas kritērijiem</w:t>
      </w:r>
      <w:r w:rsidR="0049369B">
        <w:t>.</w:t>
      </w:r>
    </w:p>
    <w:p w14:paraId="5755A9CF" w14:textId="63986C16" w:rsidR="00D14041" w:rsidRDefault="000E51F0" w:rsidP="004B4871">
      <w:pPr>
        <w:pStyle w:val="Sarakstarindkopa"/>
        <w:numPr>
          <w:ilvl w:val="1"/>
          <w:numId w:val="25"/>
        </w:numPr>
        <w:spacing w:line="276" w:lineRule="auto"/>
        <w:ind w:left="567" w:hanging="567"/>
        <w:jc w:val="both"/>
      </w:pPr>
      <w:r w:rsidRPr="00291FC2">
        <w:t xml:space="preserve">Konkursa komisija </w:t>
      </w:r>
      <w:r w:rsidR="009431D6" w:rsidRPr="00291FC2">
        <w:t>3</w:t>
      </w:r>
      <w:r w:rsidR="00915A4E" w:rsidRPr="00291FC2">
        <w:t xml:space="preserve"> /</w:t>
      </w:r>
      <w:r w:rsidR="00DF534A" w:rsidRPr="00291FC2">
        <w:t>trīs</w:t>
      </w:r>
      <w:r w:rsidR="00915A4E" w:rsidRPr="00291FC2">
        <w:t>/</w:t>
      </w:r>
      <w:r w:rsidRPr="00291FC2">
        <w:t xml:space="preserve"> darb</w:t>
      </w:r>
      <w:r w:rsidR="00915A4E" w:rsidRPr="00291FC2">
        <w:t xml:space="preserve">a </w:t>
      </w:r>
      <w:r w:rsidRPr="00291FC2">
        <w:t>dienu laikā pēc pretendentu pieteikšanās termiņa</w:t>
      </w:r>
      <w:r w:rsidRPr="0038002B">
        <w:t xml:space="preserve"> beigām izskata pretendentu pieteikumus un iesniegtos dokumentus</w:t>
      </w:r>
      <w:r w:rsidR="00DF534A">
        <w:t xml:space="preserve"> un </w:t>
      </w:r>
      <w:r w:rsidR="00C40AB2">
        <w:t>uzklausa pretenden</w:t>
      </w:r>
      <w:r w:rsidR="00291FC2">
        <w:t>tus</w:t>
      </w:r>
      <w:r w:rsidRPr="0038002B">
        <w:t>.</w:t>
      </w:r>
    </w:p>
    <w:p w14:paraId="5BA1D6B7" w14:textId="32C646BE" w:rsidR="000E51F0" w:rsidRPr="0038002B" w:rsidRDefault="000E51F0" w:rsidP="004B4871">
      <w:pPr>
        <w:pStyle w:val="Sarakstarindkopa"/>
        <w:numPr>
          <w:ilvl w:val="1"/>
          <w:numId w:val="25"/>
        </w:numPr>
        <w:spacing w:line="276" w:lineRule="auto"/>
        <w:ind w:left="567" w:hanging="567"/>
        <w:jc w:val="both"/>
      </w:pPr>
      <w:r w:rsidRPr="0038002B">
        <w:t>Konkurss tiek organizēts divās kārtās:</w:t>
      </w:r>
    </w:p>
    <w:p w14:paraId="4BD1164F" w14:textId="77777777" w:rsidR="008E6FF3" w:rsidRDefault="000E51F0" w:rsidP="004B4871">
      <w:pPr>
        <w:pStyle w:val="Sarakstarindkopa"/>
        <w:numPr>
          <w:ilvl w:val="2"/>
          <w:numId w:val="25"/>
        </w:numPr>
        <w:spacing w:line="276" w:lineRule="auto"/>
        <w:ind w:left="1134" w:hanging="567"/>
        <w:jc w:val="both"/>
      </w:pPr>
      <w:r w:rsidRPr="0038002B">
        <w:t>konkursa pirmajā kārtā konkursa komisija izvērtē pretendentu pieteikumus un iesniegtos dokumentus un uz konkursa otro kārtu uzaicina pretendentus, kas atbilst nolikumā izvirzītajām prasībām, ko apliecina iesniegtie dokumenti</w:t>
      </w:r>
      <w:r w:rsidR="007037DA">
        <w:t>,</w:t>
      </w:r>
    </w:p>
    <w:p w14:paraId="5BA1D6BA" w14:textId="0AA59E4E" w:rsidR="000E51F0" w:rsidRPr="0038002B" w:rsidRDefault="00141D88" w:rsidP="004B4871">
      <w:pPr>
        <w:pStyle w:val="Sarakstarindkopa"/>
        <w:numPr>
          <w:ilvl w:val="2"/>
          <w:numId w:val="25"/>
        </w:numPr>
        <w:spacing w:line="276" w:lineRule="auto"/>
        <w:ind w:left="1134" w:hanging="567"/>
        <w:jc w:val="both"/>
      </w:pPr>
      <w:r w:rsidRPr="0038002B">
        <w:t>konkursa otr</w:t>
      </w:r>
      <w:r w:rsidR="00DE2D6C">
        <w:t>aj</w:t>
      </w:r>
      <w:r w:rsidRPr="0038002B">
        <w:t>ā kārt</w:t>
      </w:r>
      <w:r w:rsidR="00DE2D6C">
        <w:t>ā</w:t>
      </w:r>
      <w:r w:rsidRPr="0038002B">
        <w:t xml:space="preserve"> </w:t>
      </w:r>
      <w:r w:rsidR="005809DC">
        <w:t xml:space="preserve">tiek vērtēts pretendenta redzējums par </w:t>
      </w:r>
      <w:r w:rsidR="00694242" w:rsidRPr="00554A3B">
        <w:t xml:space="preserve">Līvānu novada </w:t>
      </w:r>
      <w:r w:rsidR="00E1475D">
        <w:t>Bāriņtiesas priekšsēdētāja</w:t>
      </w:r>
      <w:r w:rsidR="00E1475D">
        <w:rPr>
          <w:b/>
          <w:bCs/>
        </w:rPr>
        <w:t xml:space="preserve"> </w:t>
      </w:r>
      <w:r w:rsidR="005809DC">
        <w:t>darbības organizēšanu, attīstības prioritātēm</w:t>
      </w:r>
      <w:r w:rsidR="00816BE1">
        <w:t xml:space="preserve">, turpmāko attīstības virzienu, problēmām un risinājumiem, </w:t>
      </w:r>
      <w:r w:rsidR="00A86F77">
        <w:t xml:space="preserve">spējas sniegt kompetentas atbildes uz komisijas jautājumiem, saskarsmes spējas, komunikācijas un sadarbības veidošanas </w:t>
      </w:r>
      <w:r w:rsidR="00233965">
        <w:t>prasmes</w:t>
      </w:r>
      <w:r w:rsidR="00E0264A">
        <w:t xml:space="preserve"> un attīstības vīziju.</w:t>
      </w:r>
    </w:p>
    <w:p w14:paraId="0F811051" w14:textId="7623F512" w:rsidR="00F90FF3" w:rsidRDefault="00B66BDD" w:rsidP="004B4871">
      <w:pPr>
        <w:pStyle w:val="Sarakstarindkopa"/>
        <w:numPr>
          <w:ilvl w:val="1"/>
          <w:numId w:val="25"/>
        </w:numPr>
        <w:spacing w:line="276" w:lineRule="auto"/>
        <w:ind w:left="567" w:hanging="567"/>
        <w:jc w:val="both"/>
      </w:pPr>
      <w:r>
        <w:t>Pirmajā kārtā komisija izvērtē visu pretendentu</w:t>
      </w:r>
      <w:r w:rsidR="003A7536">
        <w:t xml:space="preserve"> iesniegto dokumentu atbilstību izvirzītajām prasībām</w:t>
      </w:r>
      <w:r w:rsidR="00A058BC">
        <w:t>. Vērtēšanu komisijas locekļi veic individuāl</w:t>
      </w:r>
      <w:r w:rsidR="003D311E">
        <w:t>i</w:t>
      </w:r>
      <w:r w:rsidR="00A058BC">
        <w:t>, punktu sistēmā</w:t>
      </w:r>
      <w:r w:rsidR="004E3DF5">
        <w:t xml:space="preserve"> /saskaņā ar pielikumu Nr.1/</w:t>
      </w:r>
      <w:r w:rsidR="00F278B6">
        <w:t>:</w:t>
      </w:r>
    </w:p>
    <w:p w14:paraId="5C59FDDF" w14:textId="5B8A068C" w:rsidR="00F278B6" w:rsidRDefault="001D01EF" w:rsidP="004B4871">
      <w:pPr>
        <w:pStyle w:val="Sarakstarindkopa"/>
        <w:numPr>
          <w:ilvl w:val="2"/>
          <w:numId w:val="25"/>
        </w:numPr>
        <w:spacing w:line="276" w:lineRule="auto"/>
        <w:ind w:left="1134" w:hanging="567"/>
        <w:jc w:val="both"/>
      </w:pPr>
      <w:r>
        <w:t>m</w:t>
      </w:r>
      <w:r w:rsidR="00F278B6">
        <w:t>otivētu pieteikuma vēstuli</w:t>
      </w:r>
      <w:r w:rsidR="00625014">
        <w:t>;</w:t>
      </w:r>
    </w:p>
    <w:p w14:paraId="51CE22D4" w14:textId="3ADBE887" w:rsidR="001D01EF" w:rsidRDefault="001D01EF" w:rsidP="004B4871">
      <w:pPr>
        <w:pStyle w:val="Sarakstarindkopa"/>
        <w:numPr>
          <w:ilvl w:val="2"/>
          <w:numId w:val="25"/>
        </w:numPr>
        <w:spacing w:line="276" w:lineRule="auto"/>
        <w:ind w:left="1134" w:hanging="567"/>
        <w:jc w:val="both"/>
      </w:pPr>
      <w:r>
        <w:t>dzīves gaitas aprakstu /CV/</w:t>
      </w:r>
      <w:r w:rsidR="00625014">
        <w:t>;</w:t>
      </w:r>
    </w:p>
    <w:p w14:paraId="1488BD8D" w14:textId="08FC51B1" w:rsidR="001D01EF" w:rsidRDefault="006C4277" w:rsidP="004B4871">
      <w:pPr>
        <w:pStyle w:val="Sarakstarindkopa"/>
        <w:numPr>
          <w:ilvl w:val="2"/>
          <w:numId w:val="25"/>
        </w:numPr>
        <w:spacing w:line="276" w:lineRule="auto"/>
        <w:ind w:left="1134" w:hanging="567"/>
        <w:jc w:val="both"/>
      </w:pPr>
      <w:r>
        <w:t>izglītību apliecinošu dokumentu kopijas</w:t>
      </w:r>
      <w:r w:rsidR="00625014">
        <w:t>;</w:t>
      </w:r>
    </w:p>
    <w:p w14:paraId="53BF1259" w14:textId="5D104CEF" w:rsidR="006C4277" w:rsidRDefault="006C4277" w:rsidP="004B4871">
      <w:pPr>
        <w:pStyle w:val="Sarakstarindkopa"/>
        <w:numPr>
          <w:ilvl w:val="2"/>
          <w:numId w:val="25"/>
        </w:numPr>
        <w:spacing w:line="276" w:lineRule="auto"/>
        <w:ind w:left="1134" w:hanging="567"/>
        <w:jc w:val="both"/>
      </w:pPr>
      <w:r>
        <w:t xml:space="preserve">profesionālo kvalifikāciju un citas prasmes </w:t>
      </w:r>
      <w:r w:rsidR="004574D8">
        <w:t>apliecinošu dokumentu kopijas /ja tādas ir/</w:t>
      </w:r>
      <w:r w:rsidR="00625014">
        <w:t>;</w:t>
      </w:r>
    </w:p>
    <w:p w14:paraId="10789321" w14:textId="02EC39F3" w:rsidR="004574D8" w:rsidRDefault="00D47BAE" w:rsidP="004B4871">
      <w:pPr>
        <w:pStyle w:val="Sarakstarindkopa"/>
        <w:numPr>
          <w:ilvl w:val="2"/>
          <w:numId w:val="25"/>
        </w:numPr>
        <w:spacing w:line="276" w:lineRule="auto"/>
        <w:ind w:left="1134" w:hanging="567"/>
        <w:jc w:val="both"/>
      </w:pPr>
      <w:r w:rsidRPr="00D47BAE">
        <w:t>apliecinājum</w:t>
      </w:r>
      <w:r>
        <w:t>s</w:t>
      </w:r>
      <w:r w:rsidRPr="00D47BAE">
        <w:t>, ka uz pretendentu neattiecas Bāriņtiesu likuma 11.pantā noteiktie ierobežojumi</w:t>
      </w:r>
      <w:r w:rsidR="00625014">
        <w:t>;</w:t>
      </w:r>
    </w:p>
    <w:p w14:paraId="45E4472F" w14:textId="67454F4C" w:rsidR="00D47BAE" w:rsidRDefault="00D47BAE" w:rsidP="004B4871">
      <w:pPr>
        <w:pStyle w:val="Sarakstarindkopa"/>
        <w:numPr>
          <w:ilvl w:val="2"/>
          <w:numId w:val="25"/>
        </w:numPr>
        <w:spacing w:line="276" w:lineRule="auto"/>
        <w:ind w:left="1134" w:hanging="567"/>
        <w:jc w:val="both"/>
      </w:pPr>
      <w:r w:rsidRPr="00831CE7">
        <w:t>apliecinājum</w:t>
      </w:r>
      <w:r>
        <w:t>s</w:t>
      </w:r>
      <w:r w:rsidRPr="00831CE7">
        <w:t>, ka kandidāts piekrīt valsts amatpersonas statusam un tam noteiktajiem ierobežojumiem</w:t>
      </w:r>
      <w:r>
        <w:t xml:space="preserve">. </w:t>
      </w:r>
    </w:p>
    <w:p w14:paraId="5F42BD77" w14:textId="4A817F7C" w:rsidR="00CC4F4F" w:rsidRPr="00194242" w:rsidRDefault="00CC4F4F" w:rsidP="004B4871">
      <w:pPr>
        <w:pStyle w:val="Sarakstarindkopa"/>
        <w:numPr>
          <w:ilvl w:val="1"/>
          <w:numId w:val="25"/>
        </w:numPr>
        <w:spacing w:line="276" w:lineRule="auto"/>
        <w:ind w:left="567" w:hanging="567"/>
        <w:jc w:val="both"/>
      </w:pPr>
      <w:r>
        <w:t xml:space="preserve">Maksimāli iespējamais punktu skaits </w:t>
      </w:r>
      <w:r w:rsidRPr="001E66AB">
        <w:t xml:space="preserve">pirmajā </w:t>
      </w:r>
      <w:r w:rsidRPr="00194242">
        <w:t>kārtā</w:t>
      </w:r>
      <w:r w:rsidR="00373787">
        <w:t xml:space="preserve"> – 15.</w:t>
      </w:r>
    </w:p>
    <w:p w14:paraId="6F713336" w14:textId="77777777" w:rsidR="0049369B" w:rsidRPr="0049369B" w:rsidRDefault="0049369B" w:rsidP="004B4871">
      <w:pPr>
        <w:pStyle w:val="Sarakstarindkopa"/>
        <w:numPr>
          <w:ilvl w:val="1"/>
          <w:numId w:val="25"/>
        </w:numPr>
        <w:spacing w:line="276" w:lineRule="auto"/>
        <w:ind w:left="567" w:hanging="567"/>
        <w:jc w:val="both"/>
      </w:pPr>
      <w:r w:rsidRPr="0049369B">
        <w:t>Ja konkursa komisija konstatē, ka pretendents nav iesniedzis nepieciešamos dokumentus vai pretendents neatbilst kādai konkursa nolikumā izvirzītajai prasībai, pretendents tiek izslēgts no tālākas dalības konkursā.</w:t>
      </w:r>
    </w:p>
    <w:p w14:paraId="4ABEC6B0" w14:textId="354ED955" w:rsidR="00F90FF3" w:rsidRDefault="007639F2" w:rsidP="004B4871">
      <w:pPr>
        <w:pStyle w:val="Sarakstarindkopa"/>
        <w:numPr>
          <w:ilvl w:val="1"/>
          <w:numId w:val="25"/>
        </w:numPr>
        <w:spacing w:line="276" w:lineRule="auto"/>
        <w:ind w:left="567" w:hanging="567"/>
        <w:jc w:val="both"/>
      </w:pPr>
      <w:r>
        <w:t xml:space="preserve">Dalībai </w:t>
      </w:r>
      <w:r w:rsidR="003D311E">
        <w:t>otr</w:t>
      </w:r>
      <w:r>
        <w:t>ajā</w:t>
      </w:r>
      <w:r w:rsidR="003D311E">
        <w:t xml:space="preserve"> kārt</w:t>
      </w:r>
      <w:r>
        <w:t>ā</w:t>
      </w:r>
      <w:r w:rsidR="003D311E">
        <w:t xml:space="preserve"> tiek </w:t>
      </w:r>
      <w:r>
        <w:t>uzaicināti</w:t>
      </w:r>
      <w:r w:rsidR="003D311E">
        <w:t xml:space="preserve"> tie pretendenti, kuru iesniegtie dokumenti atbilst izvirzītajām prasībām</w:t>
      </w:r>
      <w:r w:rsidR="00387862">
        <w:t>.</w:t>
      </w:r>
    </w:p>
    <w:p w14:paraId="1DEBF3AE" w14:textId="373D2BF2" w:rsidR="00387862" w:rsidRDefault="00387862" w:rsidP="004B4871">
      <w:pPr>
        <w:pStyle w:val="Sarakstarindkopa"/>
        <w:numPr>
          <w:ilvl w:val="1"/>
          <w:numId w:val="25"/>
        </w:numPr>
        <w:spacing w:line="276" w:lineRule="auto"/>
        <w:ind w:left="567" w:hanging="567"/>
        <w:jc w:val="both"/>
      </w:pPr>
      <w:r>
        <w:t>Otrajā kārtā /intervijā/ komisija izvērtē</w:t>
      </w:r>
      <w:r w:rsidR="00BC0168">
        <w:t xml:space="preserve"> katra</w:t>
      </w:r>
      <w:r>
        <w:t xml:space="preserve"> pretendent</w:t>
      </w:r>
      <w:r w:rsidR="00BC0168">
        <w:t xml:space="preserve">a </w:t>
      </w:r>
      <w:r w:rsidR="00E8557B">
        <w:t>spēju sniegt</w:t>
      </w:r>
      <w:r w:rsidR="00D9203B">
        <w:t xml:space="preserve"> kompetentas atbildes uz komisijas jautājumiem,</w:t>
      </w:r>
      <w:r w:rsidR="009B1A32">
        <w:t xml:space="preserve"> </w:t>
      </w:r>
      <w:r w:rsidR="009B1A32" w:rsidRPr="00831CE7">
        <w:t>uz jomai specifiskiem jautājumiem</w:t>
      </w:r>
      <w:r w:rsidR="009B1A32">
        <w:t xml:space="preserve">, </w:t>
      </w:r>
      <w:r w:rsidR="00D9203B">
        <w:t>saskarsmes spējas, komunikācijas un sadarbības veidošanas prasmes</w:t>
      </w:r>
      <w:r w:rsidR="00B3088B">
        <w:t xml:space="preserve"> /saskaņā ar pielikumu Nr.2/</w:t>
      </w:r>
      <w:r w:rsidR="00235375">
        <w:t xml:space="preserve">. Katrs komisijas loceklis vērtē individuāli </w:t>
      </w:r>
      <w:r w:rsidR="00384F44">
        <w:t>intervijas laikā pēc šādiem kritērijiem:</w:t>
      </w:r>
    </w:p>
    <w:p w14:paraId="2C1AF38D" w14:textId="24E15785" w:rsidR="00714243" w:rsidRDefault="009B1A32" w:rsidP="004B4871">
      <w:pPr>
        <w:pStyle w:val="Sarakstarindkopa"/>
        <w:numPr>
          <w:ilvl w:val="2"/>
          <w:numId w:val="25"/>
        </w:numPr>
        <w:spacing w:line="276" w:lineRule="auto"/>
        <w:ind w:left="1134" w:hanging="567"/>
        <w:jc w:val="both"/>
      </w:pPr>
      <w:r>
        <w:t xml:space="preserve">izpratne par Bāriņtiesas </w:t>
      </w:r>
      <w:r w:rsidR="00CF6142">
        <w:t>darbu, normatīvo aktu pārzināšanu</w:t>
      </w:r>
      <w:r w:rsidR="00BF6576">
        <w:t>;</w:t>
      </w:r>
    </w:p>
    <w:p w14:paraId="5AA71FBF" w14:textId="2085DBE2" w:rsidR="00714CE9" w:rsidRDefault="00714CE9" w:rsidP="004B4871">
      <w:pPr>
        <w:pStyle w:val="Sarakstarindkopa"/>
        <w:numPr>
          <w:ilvl w:val="2"/>
          <w:numId w:val="25"/>
        </w:numPr>
        <w:spacing w:line="276" w:lineRule="auto"/>
        <w:ind w:left="1134" w:hanging="567"/>
        <w:jc w:val="both"/>
      </w:pPr>
      <w:r>
        <w:t>pretendenta spēja sniegt kompetentas atbildes uz amata pienākumu pildīšanai atbilstošiem jautājumiem</w:t>
      </w:r>
      <w:r w:rsidR="00BF6576">
        <w:t>;</w:t>
      </w:r>
    </w:p>
    <w:p w14:paraId="2E5161B9" w14:textId="1B52C223" w:rsidR="00B15FED" w:rsidRDefault="00B15FED" w:rsidP="004B4871">
      <w:pPr>
        <w:pStyle w:val="Sarakstarindkopa"/>
        <w:numPr>
          <w:ilvl w:val="2"/>
          <w:numId w:val="25"/>
        </w:numPr>
        <w:spacing w:line="276" w:lineRule="auto"/>
        <w:ind w:left="1134" w:hanging="567"/>
        <w:jc w:val="both"/>
      </w:pPr>
      <w:r>
        <w:t>pretendenta saskarsmes spējas, komunikācijas un sadarbības veidošanas prasmes</w:t>
      </w:r>
      <w:r w:rsidR="00C67202">
        <w:t>.</w:t>
      </w:r>
    </w:p>
    <w:p w14:paraId="3D59066F" w14:textId="27BE5B20" w:rsidR="009D1187" w:rsidRDefault="00A10639" w:rsidP="004B4871">
      <w:pPr>
        <w:pStyle w:val="Sarakstarindkopa"/>
        <w:numPr>
          <w:ilvl w:val="1"/>
          <w:numId w:val="25"/>
        </w:numPr>
        <w:spacing w:line="276" w:lineRule="auto"/>
        <w:ind w:left="567" w:hanging="567"/>
        <w:jc w:val="both"/>
      </w:pPr>
      <w:r>
        <w:t xml:space="preserve">Maksimāli iespējamais punktu skaits </w:t>
      </w:r>
      <w:r w:rsidRPr="00431DA6">
        <w:t xml:space="preserve">otrajā kārtā </w:t>
      </w:r>
      <w:r w:rsidR="009D1187" w:rsidRPr="00431DA6">
        <w:t>–</w:t>
      </w:r>
      <w:r w:rsidR="001052B7" w:rsidRPr="00431DA6">
        <w:t xml:space="preserve"> </w:t>
      </w:r>
      <w:r w:rsidR="00A73E7D">
        <w:t>35</w:t>
      </w:r>
      <w:r w:rsidR="009056A4">
        <w:t>.</w:t>
      </w:r>
    </w:p>
    <w:p w14:paraId="72EFF65B" w14:textId="0289AEB0" w:rsidR="00714243" w:rsidRDefault="000A209F" w:rsidP="004B4871">
      <w:pPr>
        <w:pStyle w:val="Sarakstarindkopa"/>
        <w:numPr>
          <w:ilvl w:val="1"/>
          <w:numId w:val="25"/>
        </w:numPr>
        <w:spacing w:line="276" w:lineRule="auto"/>
        <w:ind w:left="567" w:hanging="567"/>
        <w:jc w:val="both"/>
      </w:pPr>
      <w:r>
        <w:t>Komisijas locekļiem ir tiesības uzdot</w:t>
      </w:r>
      <w:r w:rsidR="00A10639">
        <w:t xml:space="preserve"> </w:t>
      </w:r>
      <w:r w:rsidR="00610527">
        <w:t>jautājumus pretendentam, kas saistīti ar iepriekšējo darba pieredzi, zināšanām</w:t>
      </w:r>
      <w:r w:rsidR="003F58C7">
        <w:t xml:space="preserve">, </w:t>
      </w:r>
      <w:proofErr w:type="spellStart"/>
      <w:r w:rsidR="003F58C7">
        <w:t>problēmsituāciju</w:t>
      </w:r>
      <w:proofErr w:type="spellEnd"/>
      <w:r w:rsidR="003F58C7">
        <w:t xml:space="preserve"> analīzi u.tml.</w:t>
      </w:r>
    </w:p>
    <w:p w14:paraId="3B0C350B" w14:textId="7773B23E" w:rsidR="003F58C7" w:rsidRDefault="00F7413E" w:rsidP="004B4871">
      <w:pPr>
        <w:pStyle w:val="Sarakstarindkopa"/>
        <w:numPr>
          <w:ilvl w:val="1"/>
          <w:numId w:val="25"/>
        </w:numPr>
        <w:spacing w:line="276" w:lineRule="auto"/>
        <w:ind w:left="567" w:hanging="567"/>
        <w:jc w:val="both"/>
      </w:pPr>
      <w:r>
        <w:lastRenderedPageBreak/>
        <w:t>Lēmumu par pretendentu atbilstīb</w:t>
      </w:r>
      <w:r w:rsidRPr="00EC6B47">
        <w:t xml:space="preserve">u </w:t>
      </w:r>
      <w:r w:rsidR="00EC6B47" w:rsidRPr="00EC6B47">
        <w:t xml:space="preserve">Līvānu novada </w:t>
      </w:r>
      <w:r w:rsidR="00F40BA8" w:rsidRPr="00F40BA8">
        <w:t xml:space="preserve">Bāriņtiesas priekšsēdētāja </w:t>
      </w:r>
      <w:r w:rsidR="00DE60EE">
        <w:t xml:space="preserve">amatam komisija pieņem, pamatojoties uz pirmajā un otrajā kārtā iegūtā </w:t>
      </w:r>
      <w:r w:rsidR="00593735">
        <w:t>individuālā vērtējuma lielāko punktu skaitu.</w:t>
      </w:r>
    </w:p>
    <w:p w14:paraId="2932F9B2" w14:textId="7B50298A" w:rsidR="00593735" w:rsidRDefault="00593735" w:rsidP="004B4871">
      <w:pPr>
        <w:pStyle w:val="Sarakstarindkopa"/>
        <w:numPr>
          <w:ilvl w:val="1"/>
          <w:numId w:val="25"/>
        </w:numPr>
        <w:spacing w:line="276" w:lineRule="auto"/>
        <w:ind w:left="567" w:hanging="567"/>
        <w:jc w:val="both"/>
      </w:pPr>
      <w:r>
        <w:t>Ja pretendenti saņēmuši</w:t>
      </w:r>
      <w:r w:rsidR="00F44B92">
        <w:t xml:space="preserve"> vienādu punktu skaitu, komisija balso par pretendentiem. Ja balsojums ir vienāds, izšķirošā ir komisijas priekšsēdētāja balss</w:t>
      </w:r>
      <w:r w:rsidR="00463765">
        <w:t>. Komisijas priekšsēdētājam savs lēmums ir jāpamato un tas tiek ierakstīts protokolā</w:t>
      </w:r>
      <w:r w:rsidR="002A2E04">
        <w:t>.</w:t>
      </w:r>
    </w:p>
    <w:p w14:paraId="0A797D5C" w14:textId="0CFB3CE2" w:rsidR="002A2E04" w:rsidRDefault="002A2E04" w:rsidP="004B4871">
      <w:pPr>
        <w:pStyle w:val="Sarakstarindkopa"/>
        <w:numPr>
          <w:ilvl w:val="1"/>
          <w:numId w:val="25"/>
        </w:numPr>
        <w:spacing w:line="276" w:lineRule="auto"/>
        <w:ind w:left="567" w:hanging="567"/>
        <w:jc w:val="both"/>
      </w:pPr>
      <w:r>
        <w:t>Komisija galīgo lēmumu pieņem bez pretendentu klātbūtnes un par rezultātiem</w:t>
      </w:r>
      <w:r w:rsidR="0099035B">
        <w:t xml:space="preserve"> paziņo katram pretendentam </w:t>
      </w:r>
      <w:proofErr w:type="spellStart"/>
      <w:r w:rsidR="0099035B">
        <w:t>rakstv</w:t>
      </w:r>
      <w:r w:rsidR="00AA0847">
        <w:t>e</w:t>
      </w:r>
      <w:r w:rsidR="0099035B">
        <w:t>idā</w:t>
      </w:r>
      <w:proofErr w:type="spellEnd"/>
      <w:r w:rsidR="0099035B">
        <w:t xml:space="preserve">, nosūtot atbildi uz elektronisko </w:t>
      </w:r>
      <w:r w:rsidR="00AA0847">
        <w:t>pasta adresi 5 /piecu/ darba dienu laikā pēc lēmuma pieņemšanas.</w:t>
      </w:r>
    </w:p>
    <w:p w14:paraId="55D31C12" w14:textId="4B19569D" w:rsidR="00C91F7C" w:rsidRDefault="0049369B" w:rsidP="004B4871">
      <w:pPr>
        <w:pStyle w:val="Sarakstarindkopa"/>
        <w:numPr>
          <w:ilvl w:val="1"/>
          <w:numId w:val="25"/>
        </w:numPr>
        <w:spacing w:line="276" w:lineRule="auto"/>
        <w:ind w:left="567" w:hanging="567"/>
        <w:jc w:val="both"/>
      </w:pPr>
      <w:r w:rsidRPr="0049369B">
        <w:t xml:space="preserve">Līdz ar pašvaldības domes lēmuma pieņemšanu par Līvānu novada </w:t>
      </w:r>
      <w:r w:rsidR="00F40BA8" w:rsidRPr="00F40BA8">
        <w:t xml:space="preserve">Bāriņtiesas priekšsēdētāja </w:t>
      </w:r>
      <w:r w:rsidRPr="0049369B">
        <w:t>iecelšanu amatā, konkurss tiek uzskatīts par pabeigtu.</w:t>
      </w:r>
      <w:r>
        <w:t xml:space="preserve"> </w:t>
      </w:r>
      <w:r w:rsidR="00C36C96" w:rsidRPr="00C36C96">
        <w:t xml:space="preserve">Pēc pozitīva domes lēmuma pieņemšanas, pretendents tiek pieņemts darbā, noslēdzot darba līgumu ar </w:t>
      </w:r>
      <w:r w:rsidR="00C36C96" w:rsidRPr="00373787">
        <w:t xml:space="preserve">pārbaudes </w:t>
      </w:r>
      <w:r w:rsidR="00F97085" w:rsidRPr="00373787">
        <w:t>laiks</w:t>
      </w:r>
      <w:r w:rsidR="00C36C96" w:rsidRPr="00373787">
        <w:t>.</w:t>
      </w:r>
    </w:p>
    <w:p w14:paraId="535CD626" w14:textId="77777777" w:rsidR="00111959" w:rsidRDefault="00111959" w:rsidP="009F2DE4">
      <w:pPr>
        <w:pStyle w:val="Sarakstarindkopa"/>
        <w:spacing w:line="276" w:lineRule="auto"/>
        <w:ind w:left="936"/>
        <w:jc w:val="both"/>
      </w:pPr>
    </w:p>
    <w:p w14:paraId="42B22001" w14:textId="35BDB51B" w:rsidR="00C91F7C" w:rsidRDefault="00C91F7C" w:rsidP="009F2DE4">
      <w:pPr>
        <w:pStyle w:val="Sarakstarindkopa"/>
        <w:numPr>
          <w:ilvl w:val="0"/>
          <w:numId w:val="25"/>
        </w:numPr>
        <w:spacing w:line="276" w:lineRule="auto"/>
        <w:jc w:val="center"/>
        <w:rPr>
          <w:b/>
          <w:bCs/>
        </w:rPr>
      </w:pPr>
      <w:r w:rsidRPr="00F77AAC">
        <w:rPr>
          <w:b/>
          <w:bCs/>
        </w:rPr>
        <w:t>Nobeiguma noteikumi</w:t>
      </w:r>
    </w:p>
    <w:p w14:paraId="055B021D" w14:textId="77777777" w:rsidR="0093314B" w:rsidRPr="00F77AAC" w:rsidRDefault="0093314B" w:rsidP="004B4871">
      <w:pPr>
        <w:pStyle w:val="Sarakstarindkopa"/>
        <w:spacing w:line="276" w:lineRule="auto"/>
        <w:ind w:left="567" w:hanging="567"/>
        <w:rPr>
          <w:b/>
          <w:bCs/>
        </w:rPr>
      </w:pPr>
    </w:p>
    <w:p w14:paraId="0BE7918E" w14:textId="17C71906" w:rsidR="00F77AAC" w:rsidRDefault="00014F74" w:rsidP="004B4871">
      <w:pPr>
        <w:pStyle w:val="Sarakstarindkopa"/>
        <w:numPr>
          <w:ilvl w:val="1"/>
          <w:numId w:val="25"/>
        </w:numPr>
        <w:spacing w:line="276" w:lineRule="auto"/>
        <w:ind w:left="567" w:hanging="567"/>
        <w:jc w:val="both"/>
      </w:pPr>
      <w:r w:rsidRPr="00554A3B">
        <w:t xml:space="preserve">Līvānu novada </w:t>
      </w:r>
      <w:r w:rsidR="00F40BA8" w:rsidRPr="00F40BA8">
        <w:t xml:space="preserve">Bāriņtiesas priekšsēdētāja </w:t>
      </w:r>
      <w:r w:rsidRPr="00554A3B">
        <w:t>amat</w:t>
      </w:r>
      <w:r w:rsidR="002F5C74" w:rsidRPr="00554A3B">
        <w:t>a</w:t>
      </w:r>
      <w:r w:rsidR="002F5C74">
        <w:rPr>
          <w:b/>
          <w:bCs/>
        </w:rPr>
        <w:t xml:space="preserve"> </w:t>
      </w:r>
      <w:r w:rsidR="00663369">
        <w:t xml:space="preserve">konkursa nolikums sagatavots uz </w:t>
      </w:r>
      <w:r w:rsidR="009C3FF1">
        <w:t>9</w:t>
      </w:r>
      <w:r w:rsidR="004B4871">
        <w:t> </w:t>
      </w:r>
      <w:r w:rsidR="00764C61">
        <w:t>/</w:t>
      </w:r>
      <w:r w:rsidR="00660EC2">
        <w:t>deviņām</w:t>
      </w:r>
      <w:r w:rsidR="00764C61">
        <w:t>/</w:t>
      </w:r>
      <w:r w:rsidR="00F40BA8">
        <w:t xml:space="preserve"> </w:t>
      </w:r>
      <w:r w:rsidR="00764C61">
        <w:t xml:space="preserve">lapām, t.sk. </w:t>
      </w:r>
      <w:r w:rsidR="00F40BA8">
        <w:t>4</w:t>
      </w:r>
      <w:r w:rsidR="00764C61">
        <w:t xml:space="preserve"> /</w:t>
      </w:r>
      <w:r w:rsidR="00F40BA8">
        <w:t>četri</w:t>
      </w:r>
      <w:r w:rsidR="00764C61">
        <w:t>/ pielikumi:</w:t>
      </w:r>
    </w:p>
    <w:p w14:paraId="593C51C2" w14:textId="42472C8F" w:rsidR="00764C61" w:rsidRDefault="00FD54C4" w:rsidP="004B4871">
      <w:pPr>
        <w:pStyle w:val="Sarakstarindkopa"/>
        <w:numPr>
          <w:ilvl w:val="2"/>
          <w:numId w:val="25"/>
        </w:numPr>
        <w:spacing w:line="276" w:lineRule="auto"/>
        <w:ind w:left="1134" w:hanging="567"/>
        <w:jc w:val="both"/>
      </w:pPr>
      <w:r>
        <w:t xml:space="preserve">pielikums Nr.1 </w:t>
      </w:r>
      <w:r w:rsidR="00030C24" w:rsidRPr="00030C24">
        <w:t>„</w:t>
      </w:r>
      <w:r>
        <w:t>Pretendentu pirmās kārtas vērtēšanas anketa”</w:t>
      </w:r>
      <w:r w:rsidR="00C67202">
        <w:t>;</w:t>
      </w:r>
    </w:p>
    <w:p w14:paraId="29F2AD20" w14:textId="6F598842" w:rsidR="00F83A4A" w:rsidRDefault="00F83A4A" w:rsidP="004B4871">
      <w:pPr>
        <w:pStyle w:val="Sarakstarindkopa"/>
        <w:numPr>
          <w:ilvl w:val="2"/>
          <w:numId w:val="25"/>
        </w:numPr>
        <w:spacing w:line="276" w:lineRule="auto"/>
        <w:ind w:left="1134" w:hanging="567"/>
        <w:jc w:val="both"/>
      </w:pPr>
      <w:r>
        <w:t xml:space="preserve">pielikums Nr.2 </w:t>
      </w:r>
      <w:r w:rsidR="00030C24" w:rsidRPr="00030C24">
        <w:t>„</w:t>
      </w:r>
      <w:r>
        <w:t>Pretendentu otrās kārtas vērtēšanas anketa”</w:t>
      </w:r>
      <w:r w:rsidR="00C67202">
        <w:t>;</w:t>
      </w:r>
    </w:p>
    <w:p w14:paraId="56DE2F8D" w14:textId="31017F12" w:rsidR="00F40BA8" w:rsidRDefault="00F40BA8" w:rsidP="004B4871">
      <w:pPr>
        <w:pStyle w:val="Sarakstarindkopa"/>
        <w:numPr>
          <w:ilvl w:val="2"/>
          <w:numId w:val="25"/>
        </w:numPr>
        <w:spacing w:line="276" w:lineRule="auto"/>
        <w:ind w:left="1134" w:hanging="567"/>
        <w:jc w:val="both"/>
      </w:pPr>
      <w:r>
        <w:t xml:space="preserve">pielikums Nr.3 </w:t>
      </w:r>
      <w:r w:rsidR="00030C24" w:rsidRPr="00030C24">
        <w:t>„</w:t>
      </w:r>
      <w:r>
        <w:t>A</w:t>
      </w:r>
      <w:r w:rsidRPr="00D47BAE">
        <w:t>pliecinājum</w:t>
      </w:r>
      <w:r>
        <w:t>s</w:t>
      </w:r>
      <w:r w:rsidRPr="00D47BAE">
        <w:t>, ka uz pretendentu neattiecas Bāriņtiesu likuma 11.pantā noteiktie ierobežojumi</w:t>
      </w:r>
      <w:r>
        <w:t>”</w:t>
      </w:r>
      <w:r w:rsidR="00C67202">
        <w:t>;</w:t>
      </w:r>
    </w:p>
    <w:p w14:paraId="09144B56" w14:textId="0CA30A58" w:rsidR="00F40BA8" w:rsidRDefault="00F40BA8" w:rsidP="004B4871">
      <w:pPr>
        <w:pStyle w:val="Sarakstarindkopa"/>
        <w:numPr>
          <w:ilvl w:val="2"/>
          <w:numId w:val="25"/>
        </w:numPr>
        <w:spacing w:line="276" w:lineRule="auto"/>
        <w:ind w:left="1134" w:hanging="567"/>
        <w:jc w:val="both"/>
      </w:pPr>
      <w:r>
        <w:t xml:space="preserve">pielikums Nr.4 </w:t>
      </w:r>
      <w:r w:rsidR="00030C24" w:rsidRPr="00030C24">
        <w:t>„</w:t>
      </w:r>
      <w:r w:rsidR="006806CA">
        <w:t>A</w:t>
      </w:r>
      <w:r w:rsidR="006806CA" w:rsidRPr="00831CE7">
        <w:t>pliecinājum</w:t>
      </w:r>
      <w:r w:rsidR="006806CA">
        <w:t>s</w:t>
      </w:r>
      <w:r w:rsidR="006806CA" w:rsidRPr="00831CE7">
        <w:t>, ka kandidāts piekrīt valsts amatpersonas statusam un tam noteiktajiem ierobežojumiem</w:t>
      </w:r>
      <w:r w:rsidR="006806CA">
        <w:t>”</w:t>
      </w:r>
      <w:r w:rsidR="00C67202">
        <w:t>.</w:t>
      </w:r>
    </w:p>
    <w:p w14:paraId="5641F6AA" w14:textId="748C5ACB" w:rsidR="00764C61" w:rsidRDefault="00F83A4A" w:rsidP="004B4871">
      <w:pPr>
        <w:pStyle w:val="Sarakstarindkopa"/>
        <w:numPr>
          <w:ilvl w:val="1"/>
          <w:numId w:val="25"/>
        </w:numPr>
        <w:spacing w:line="276" w:lineRule="auto"/>
        <w:ind w:left="567" w:hanging="567"/>
        <w:jc w:val="both"/>
      </w:pPr>
      <w:r>
        <w:t xml:space="preserve">Pretendentu iesniegtie pieteikumi tiek reģistrēti </w:t>
      </w:r>
      <w:r w:rsidR="00126802">
        <w:t>vakanto amatu pieteikumu un dokumentu reģistrā</w:t>
      </w:r>
      <w:r w:rsidR="00E568C6">
        <w:t>, norādot vārdu, uzvārdu, datumu un laiku.</w:t>
      </w:r>
    </w:p>
    <w:p w14:paraId="5C898A3D" w14:textId="7994A735" w:rsidR="00E568C6" w:rsidRPr="00291FC2" w:rsidRDefault="00E568C6" w:rsidP="004B4871">
      <w:pPr>
        <w:pStyle w:val="Sarakstarindkopa"/>
        <w:numPr>
          <w:ilvl w:val="1"/>
          <w:numId w:val="25"/>
        </w:numPr>
        <w:spacing w:line="276" w:lineRule="auto"/>
        <w:ind w:left="567" w:hanging="567"/>
        <w:jc w:val="both"/>
      </w:pPr>
      <w:r>
        <w:t>Visi iesniegtie dokumenti paliek Līvānu n</w:t>
      </w:r>
      <w:r w:rsidR="00384C79">
        <w:t xml:space="preserve">ovada pašvaldības rīcībā un </w:t>
      </w:r>
      <w:r w:rsidR="00384C79" w:rsidRPr="00291FC2">
        <w:t>tiem tiek piešķirts konfidenciāls raksturs.</w:t>
      </w:r>
    </w:p>
    <w:p w14:paraId="5BBE6375" w14:textId="7ACDE946" w:rsidR="00384C79" w:rsidRPr="00291FC2" w:rsidRDefault="00ED3DA5" w:rsidP="004B4871">
      <w:pPr>
        <w:pStyle w:val="Sarakstarindkopa"/>
        <w:numPr>
          <w:ilvl w:val="1"/>
          <w:numId w:val="25"/>
        </w:numPr>
        <w:spacing w:line="276" w:lineRule="auto"/>
        <w:ind w:left="567" w:hanging="567"/>
        <w:jc w:val="both"/>
      </w:pPr>
      <w:r w:rsidRPr="00291FC2">
        <w:t>Ja nav saņemts neviens pretendenta pieteikums vai neviens no pretendentiem neatbils</w:t>
      </w:r>
      <w:r w:rsidR="0014080A" w:rsidRPr="00291FC2">
        <w:t>t</w:t>
      </w:r>
      <w:r w:rsidRPr="00291FC2">
        <w:t xml:space="preserve"> šī nolikuma prasībām</w:t>
      </w:r>
      <w:r w:rsidR="0016691B" w:rsidRPr="00291FC2">
        <w:t xml:space="preserve">, vai arī ja komisija nevienu no pretendentiem neatzīst par piemērotu </w:t>
      </w:r>
      <w:r w:rsidR="002F5C74" w:rsidRPr="002F5C74">
        <w:t xml:space="preserve">Līvānu novada </w:t>
      </w:r>
      <w:r w:rsidR="002C16C9">
        <w:t>Bāriņtiesas priekšsēdētāja</w:t>
      </w:r>
      <w:r w:rsidR="002F5C74" w:rsidRPr="000736F3">
        <w:rPr>
          <w:b/>
          <w:bCs/>
        </w:rPr>
        <w:t xml:space="preserve"> </w:t>
      </w:r>
      <w:r w:rsidR="0016691B" w:rsidRPr="00291FC2">
        <w:t>amatam</w:t>
      </w:r>
      <w:r w:rsidR="0014080A" w:rsidRPr="00291FC2">
        <w:t>, komisijas</w:t>
      </w:r>
      <w:r w:rsidR="004B4871">
        <w:t xml:space="preserve"> locekļi</w:t>
      </w:r>
      <w:r w:rsidR="0014080A" w:rsidRPr="00291FC2">
        <w:t xml:space="preserve"> lemj par atkārtotu konkursa rīkošanu.</w:t>
      </w:r>
    </w:p>
    <w:p w14:paraId="0F4ABFF8" w14:textId="77777777" w:rsidR="002F5C74" w:rsidRDefault="002F5C74" w:rsidP="009F2DE4">
      <w:pPr>
        <w:spacing w:line="276" w:lineRule="auto"/>
        <w:jc w:val="both"/>
      </w:pPr>
    </w:p>
    <w:p w14:paraId="1390406C" w14:textId="77777777" w:rsidR="002F5C74" w:rsidRPr="00F4339C" w:rsidRDefault="002F5C74" w:rsidP="009F2DE4">
      <w:pPr>
        <w:spacing w:line="276" w:lineRule="auto"/>
        <w:jc w:val="both"/>
        <w:rPr>
          <w:color w:val="FF0000"/>
        </w:rPr>
      </w:pPr>
    </w:p>
    <w:p w14:paraId="1926419D" w14:textId="75A20866" w:rsidR="00E80042" w:rsidRPr="00992006" w:rsidRDefault="00C61A79" w:rsidP="009F2DE4">
      <w:pPr>
        <w:autoSpaceDE w:val="0"/>
        <w:autoSpaceDN w:val="0"/>
        <w:adjustRightInd w:val="0"/>
        <w:spacing w:before="120" w:line="276" w:lineRule="auto"/>
        <w:jc w:val="both"/>
      </w:pPr>
      <w:r>
        <w:t>D</w:t>
      </w:r>
      <w:r w:rsidR="00E80042">
        <w:t xml:space="preserve">omes priekšsēdētājs </w:t>
      </w:r>
      <w:r w:rsidR="00E80042">
        <w:tab/>
      </w:r>
      <w:r w:rsidR="00E80042">
        <w:tab/>
      </w:r>
      <w:r w:rsidR="00E80042">
        <w:tab/>
      </w:r>
      <w:r w:rsidR="00E80042">
        <w:tab/>
      </w:r>
      <w:r w:rsidR="00E80042">
        <w:tab/>
        <w:t xml:space="preserve">                         </w:t>
      </w:r>
      <w:r w:rsidR="00DA428C">
        <w:t>D. Rubens</w:t>
      </w:r>
    </w:p>
    <w:p w14:paraId="4F2F40D2" w14:textId="77777777" w:rsidR="00C11E6B" w:rsidRDefault="00C11E6B" w:rsidP="009F2DE4">
      <w:pPr>
        <w:pStyle w:val="Sarakstarindkopa"/>
        <w:spacing w:line="276" w:lineRule="auto"/>
        <w:ind w:left="0"/>
        <w:jc w:val="both"/>
      </w:pPr>
    </w:p>
    <w:p w14:paraId="5CC20CE2" w14:textId="77777777" w:rsidR="00C11E6B" w:rsidRDefault="00C11E6B" w:rsidP="009F2DE4">
      <w:pPr>
        <w:pStyle w:val="Sarakstarindkopa"/>
        <w:spacing w:line="276" w:lineRule="auto"/>
        <w:ind w:left="0"/>
        <w:jc w:val="both"/>
      </w:pPr>
    </w:p>
    <w:p w14:paraId="7784BF75" w14:textId="77777777" w:rsidR="00C11E6B" w:rsidRDefault="00C11E6B" w:rsidP="009F2DE4">
      <w:pPr>
        <w:pStyle w:val="Sarakstarindkopa"/>
        <w:spacing w:line="276" w:lineRule="auto"/>
        <w:ind w:left="0"/>
        <w:jc w:val="both"/>
      </w:pPr>
    </w:p>
    <w:p w14:paraId="630CA4A7" w14:textId="5A86367D" w:rsidR="00671B9D" w:rsidRDefault="0049369B" w:rsidP="009F2DE4">
      <w:pPr>
        <w:spacing w:after="200" w:line="276" w:lineRule="auto"/>
      </w:pPr>
      <w:r>
        <w:br w:type="page"/>
      </w:r>
    </w:p>
    <w:p w14:paraId="0CA78386" w14:textId="17BD58C0" w:rsidR="00671B9D" w:rsidRPr="003A6398" w:rsidRDefault="00671B9D" w:rsidP="009F2DE4">
      <w:pPr>
        <w:spacing w:line="276" w:lineRule="auto"/>
        <w:jc w:val="right"/>
        <w:rPr>
          <w:rFonts w:eastAsia="Calibri"/>
          <w:i/>
          <w:iCs/>
          <w:sz w:val="20"/>
          <w:szCs w:val="20"/>
          <w:lang w:eastAsia="en-US" w:bidi="lv-LV"/>
        </w:rPr>
      </w:pPr>
      <w:r w:rsidRPr="0021647B">
        <w:rPr>
          <w:rFonts w:eastAsia="Calibri"/>
          <w:i/>
          <w:iCs/>
          <w:lang w:eastAsia="en-US"/>
        </w:rPr>
        <w:lastRenderedPageBreak/>
        <w:t xml:space="preserve">     </w:t>
      </w:r>
      <w:r w:rsidR="00A03BE3" w:rsidRPr="003A6398">
        <w:rPr>
          <w:rFonts w:eastAsia="Calibri"/>
          <w:i/>
          <w:iCs/>
          <w:sz w:val="20"/>
          <w:szCs w:val="20"/>
          <w:lang w:eastAsia="en-US"/>
        </w:rPr>
        <w:t>P</w:t>
      </w:r>
      <w:r w:rsidRPr="003A6398">
        <w:rPr>
          <w:rFonts w:eastAsia="Calibri"/>
          <w:i/>
          <w:iCs/>
          <w:sz w:val="20"/>
          <w:szCs w:val="20"/>
          <w:lang w:eastAsia="en-US" w:bidi="lv-LV"/>
        </w:rPr>
        <w:t xml:space="preserve">ielikums </w:t>
      </w:r>
      <w:r w:rsidR="00A03BE3" w:rsidRPr="003A6398">
        <w:rPr>
          <w:rFonts w:eastAsia="Calibri"/>
          <w:i/>
          <w:iCs/>
          <w:sz w:val="20"/>
          <w:szCs w:val="20"/>
          <w:lang w:eastAsia="en-US" w:bidi="lv-LV"/>
        </w:rPr>
        <w:t>Nr.1</w:t>
      </w:r>
    </w:p>
    <w:p w14:paraId="033E8E9D" w14:textId="4A820E1C" w:rsidR="000B35F3" w:rsidRPr="003A6398" w:rsidRDefault="000B35F3" w:rsidP="009F2DE4">
      <w:pPr>
        <w:spacing w:line="276" w:lineRule="auto"/>
        <w:jc w:val="right"/>
        <w:rPr>
          <w:rFonts w:eastAsia="Calibri"/>
          <w:i/>
          <w:iCs/>
          <w:sz w:val="20"/>
          <w:szCs w:val="20"/>
          <w:lang w:eastAsia="en-US"/>
        </w:rPr>
      </w:pPr>
      <w:r w:rsidRPr="003A6398">
        <w:rPr>
          <w:rFonts w:eastAsia="Calibri"/>
          <w:i/>
          <w:iCs/>
          <w:sz w:val="20"/>
          <w:szCs w:val="20"/>
          <w:lang w:eastAsia="en-US"/>
        </w:rPr>
        <w:t xml:space="preserve">Līvānu novada </w:t>
      </w:r>
      <w:r w:rsidR="006806CA" w:rsidRPr="003A6398">
        <w:rPr>
          <w:rFonts w:eastAsia="Calibri"/>
          <w:i/>
          <w:iCs/>
          <w:sz w:val="20"/>
          <w:szCs w:val="20"/>
          <w:lang w:eastAsia="en-US"/>
        </w:rPr>
        <w:t xml:space="preserve">Bāriņtiesas priekšsēdētāja </w:t>
      </w:r>
      <w:r w:rsidRPr="003A6398">
        <w:rPr>
          <w:rFonts w:eastAsia="Calibri"/>
          <w:i/>
          <w:iCs/>
          <w:sz w:val="20"/>
          <w:szCs w:val="20"/>
          <w:lang w:eastAsia="en-US"/>
        </w:rPr>
        <w:t>amata</w:t>
      </w:r>
    </w:p>
    <w:p w14:paraId="058CE0A9" w14:textId="45A9A181" w:rsidR="000B35F3" w:rsidRPr="003A6398" w:rsidRDefault="000B35F3" w:rsidP="009F2DE4">
      <w:pPr>
        <w:spacing w:line="276" w:lineRule="auto"/>
        <w:jc w:val="right"/>
        <w:rPr>
          <w:rFonts w:eastAsia="Calibri"/>
          <w:i/>
          <w:iCs/>
          <w:sz w:val="20"/>
          <w:szCs w:val="20"/>
          <w:lang w:eastAsia="en-US"/>
        </w:rPr>
      </w:pPr>
      <w:r w:rsidRPr="003A6398">
        <w:rPr>
          <w:rFonts w:eastAsia="Calibri"/>
          <w:i/>
          <w:iCs/>
          <w:sz w:val="20"/>
          <w:szCs w:val="20"/>
          <w:lang w:eastAsia="en-US"/>
        </w:rPr>
        <w:t>konkursa nolikum</w:t>
      </w:r>
      <w:r w:rsidR="00B44ECA" w:rsidRPr="003A6398">
        <w:rPr>
          <w:rFonts w:eastAsia="Calibri"/>
          <w:i/>
          <w:iCs/>
          <w:sz w:val="20"/>
          <w:szCs w:val="20"/>
          <w:lang w:eastAsia="en-US"/>
        </w:rPr>
        <w:t>am</w:t>
      </w:r>
    </w:p>
    <w:p w14:paraId="300F2570" w14:textId="77777777" w:rsidR="002D17E0" w:rsidRDefault="002D17E0" w:rsidP="009F2DE4">
      <w:pPr>
        <w:spacing w:line="276" w:lineRule="auto"/>
        <w:jc w:val="center"/>
        <w:rPr>
          <w:rFonts w:eastAsia="Calibri"/>
          <w:b/>
          <w:bCs/>
          <w:lang w:eastAsia="en-US"/>
        </w:rPr>
      </w:pPr>
      <w:r w:rsidRPr="00A03BE3">
        <w:rPr>
          <w:rFonts w:eastAsia="Calibri"/>
          <w:b/>
          <w:bCs/>
          <w:lang w:eastAsia="en-US"/>
        </w:rPr>
        <w:t>Pretendentu pirmās kārtas vērtēšanas anketa</w:t>
      </w:r>
    </w:p>
    <w:p w14:paraId="60599C8E" w14:textId="4A0920B0" w:rsidR="00054A2D" w:rsidRPr="00A03BE3" w:rsidRDefault="00054A2D" w:rsidP="009F2DE4">
      <w:pPr>
        <w:spacing w:line="276" w:lineRule="auto"/>
        <w:jc w:val="center"/>
        <w:rPr>
          <w:rFonts w:eastAsia="Calibri"/>
          <w:b/>
          <w:bCs/>
          <w:lang w:eastAsia="en-US"/>
        </w:rPr>
      </w:pPr>
      <w:r>
        <w:t>I. kārtas atlases kritēriji</w:t>
      </w:r>
    </w:p>
    <w:p w14:paraId="501C1387" w14:textId="77777777" w:rsidR="002D17E0" w:rsidRPr="00A03BE3" w:rsidRDefault="002D17E0" w:rsidP="009F2DE4">
      <w:pPr>
        <w:spacing w:line="276" w:lineRule="auto"/>
        <w:rPr>
          <w:rFonts w:eastAsia="Calibri"/>
          <w:b/>
          <w:lang w:eastAsia="en-US"/>
        </w:rPr>
      </w:pPr>
    </w:p>
    <w:tbl>
      <w:tblPr>
        <w:tblW w:w="0" w:type="auto"/>
        <w:tblInd w:w="117" w:type="dxa"/>
        <w:tblLayout w:type="fixed"/>
        <w:tblLook w:val="01E0" w:firstRow="1" w:lastRow="1" w:firstColumn="1" w:lastColumn="1" w:noHBand="0" w:noVBand="0"/>
      </w:tblPr>
      <w:tblGrid>
        <w:gridCol w:w="6146"/>
      </w:tblGrid>
      <w:tr w:rsidR="002D17E0" w:rsidRPr="00A03BE3" w14:paraId="2B038CDF" w14:textId="77777777" w:rsidTr="00044D82">
        <w:trPr>
          <w:trHeight w:val="275"/>
        </w:trPr>
        <w:tc>
          <w:tcPr>
            <w:tcW w:w="6146" w:type="dxa"/>
          </w:tcPr>
          <w:p w14:paraId="6025F3B7" w14:textId="77777777" w:rsidR="002D17E0" w:rsidRPr="00A03BE3" w:rsidRDefault="002D17E0" w:rsidP="009F2DE4">
            <w:pPr>
              <w:spacing w:line="276" w:lineRule="auto"/>
              <w:rPr>
                <w:rFonts w:eastAsia="Calibri"/>
                <w:lang w:eastAsia="en-US"/>
              </w:rPr>
            </w:pPr>
            <w:r>
              <w:rPr>
                <w:rFonts w:eastAsia="Calibri"/>
                <w:lang w:eastAsia="en-US"/>
              </w:rPr>
              <w:t>Pretendents ______________________________________</w:t>
            </w:r>
          </w:p>
        </w:tc>
      </w:tr>
      <w:tr w:rsidR="002D17E0" w:rsidRPr="00A03BE3" w14:paraId="0791A06F" w14:textId="77777777" w:rsidTr="00044D82">
        <w:trPr>
          <w:trHeight w:val="373"/>
        </w:trPr>
        <w:tc>
          <w:tcPr>
            <w:tcW w:w="6146" w:type="dxa"/>
          </w:tcPr>
          <w:p w14:paraId="68B03B58" w14:textId="477B3B9F" w:rsidR="00044FA7" w:rsidRDefault="002D17E0" w:rsidP="00CC700F">
            <w:pPr>
              <w:rPr>
                <w:rFonts w:eastAsia="Calibri"/>
                <w:lang w:eastAsia="en-US"/>
              </w:rPr>
            </w:pPr>
            <w:r>
              <w:rPr>
                <w:rFonts w:eastAsia="Calibri"/>
                <w:lang w:eastAsia="en-US"/>
              </w:rPr>
              <w:t xml:space="preserve">                                          /vārds, uzvārds/</w:t>
            </w:r>
          </w:p>
          <w:p w14:paraId="32732CFC" w14:textId="77777777" w:rsidR="002D17E0" w:rsidRPr="00A03BE3" w:rsidRDefault="002D17E0" w:rsidP="00CC700F">
            <w:pPr>
              <w:rPr>
                <w:rFonts w:eastAsia="Calibri"/>
                <w:lang w:eastAsia="en-US"/>
              </w:rPr>
            </w:pPr>
            <w:r>
              <w:rPr>
                <w:rFonts w:eastAsia="Calibri"/>
                <w:lang w:eastAsia="en-US"/>
              </w:rPr>
              <w:t>Komisijas loceklis _________________________________</w:t>
            </w:r>
          </w:p>
        </w:tc>
      </w:tr>
      <w:tr w:rsidR="002D17E0" w:rsidRPr="00A03BE3" w14:paraId="231BF454" w14:textId="77777777" w:rsidTr="00044D82">
        <w:trPr>
          <w:trHeight w:val="418"/>
        </w:trPr>
        <w:tc>
          <w:tcPr>
            <w:tcW w:w="6146" w:type="dxa"/>
          </w:tcPr>
          <w:p w14:paraId="78C4707A" w14:textId="77777777" w:rsidR="002D17E0" w:rsidRPr="00A03BE3" w:rsidRDefault="002D17E0" w:rsidP="00CC700F">
            <w:pPr>
              <w:rPr>
                <w:rFonts w:eastAsia="Calibri"/>
                <w:lang w:eastAsia="en-US"/>
              </w:rPr>
            </w:pPr>
            <w:r>
              <w:rPr>
                <w:rFonts w:eastAsia="Calibri"/>
                <w:lang w:eastAsia="en-US"/>
              </w:rPr>
              <w:t xml:space="preserve">                                           /vārds, uzvārds/</w:t>
            </w:r>
          </w:p>
        </w:tc>
      </w:tr>
    </w:tbl>
    <w:p w14:paraId="1C7E1567" w14:textId="4296560E" w:rsidR="00AA6A07" w:rsidRDefault="001052B7" w:rsidP="00CC700F">
      <w:pPr>
        <w:rPr>
          <w:rFonts w:eastAsia="Calibri"/>
          <w:lang w:eastAsia="en-US"/>
        </w:rPr>
      </w:pPr>
      <w:r>
        <w:rPr>
          <w:rFonts w:eastAsia="Calibri"/>
          <w:lang w:eastAsia="en-US"/>
        </w:rPr>
        <w:t xml:space="preserve">   </w:t>
      </w:r>
      <w:r w:rsidR="00671B9D" w:rsidRPr="00955700">
        <w:rPr>
          <w:rFonts w:eastAsia="Calibri"/>
          <w:lang w:eastAsia="en-US"/>
        </w:rPr>
        <w:t xml:space="preserve">Maksimālais iespējamais punktu skaits </w:t>
      </w:r>
      <w:r w:rsidR="002F19CB">
        <w:rPr>
          <w:rFonts w:eastAsia="Calibri"/>
          <w:lang w:eastAsia="en-US"/>
        </w:rPr>
        <w:t xml:space="preserve">pirmajā </w:t>
      </w:r>
      <w:r w:rsidR="00671B9D" w:rsidRPr="00955700">
        <w:rPr>
          <w:rFonts w:eastAsia="Calibri"/>
          <w:lang w:eastAsia="en-US"/>
        </w:rPr>
        <w:t>kārt</w:t>
      </w:r>
      <w:r w:rsidR="00671B9D" w:rsidRPr="00373787">
        <w:rPr>
          <w:rFonts w:eastAsia="Calibri"/>
          <w:lang w:eastAsia="en-US"/>
        </w:rPr>
        <w:t xml:space="preserve">ā </w:t>
      </w:r>
      <w:r w:rsidR="0043498A" w:rsidRPr="00373787">
        <w:rPr>
          <w:rFonts w:eastAsia="Calibri"/>
          <w:lang w:eastAsia="en-US"/>
        </w:rPr>
        <w:t>–</w:t>
      </w:r>
      <w:r w:rsidR="00671B9D" w:rsidRPr="00373787">
        <w:rPr>
          <w:rFonts w:eastAsia="Calibri"/>
          <w:lang w:eastAsia="en-US"/>
        </w:rPr>
        <w:t xml:space="preserve"> </w:t>
      </w:r>
      <w:r w:rsidR="00BC130D" w:rsidRPr="00373787">
        <w:rPr>
          <w:rFonts w:eastAsia="Calibri"/>
          <w:lang w:eastAsia="en-US"/>
        </w:rPr>
        <w:t>1</w:t>
      </w:r>
      <w:r w:rsidR="003A6398">
        <w:rPr>
          <w:rFonts w:eastAsia="Calibri"/>
          <w:lang w:eastAsia="en-US"/>
        </w:rPr>
        <w:t>5</w:t>
      </w:r>
      <w:r w:rsidR="0043498A" w:rsidRPr="00373787">
        <w:rPr>
          <w:rFonts w:eastAsia="Calibri"/>
          <w:lang w:eastAsia="en-US"/>
        </w:rPr>
        <w:t xml:space="preserve"> </w:t>
      </w:r>
      <w:r w:rsidR="00671B9D" w:rsidRPr="00373787">
        <w:rPr>
          <w:rFonts w:eastAsia="Calibri"/>
          <w:lang w:eastAsia="en-US"/>
        </w:rPr>
        <w:t>punkti</w:t>
      </w:r>
      <w:r w:rsidR="00671B9D" w:rsidRPr="00955700">
        <w:rPr>
          <w:rFonts w:eastAsia="Calibri"/>
          <w:lang w:eastAsia="en-US"/>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256"/>
        <w:gridCol w:w="1896"/>
        <w:gridCol w:w="1776"/>
      </w:tblGrid>
      <w:tr w:rsidR="003A6398" w:rsidRPr="00831CE7" w14:paraId="61109069" w14:textId="30B0371E" w:rsidTr="003A6398">
        <w:tc>
          <w:tcPr>
            <w:tcW w:w="896" w:type="dxa"/>
          </w:tcPr>
          <w:p w14:paraId="4E483850" w14:textId="77777777" w:rsidR="00AA6A07" w:rsidRPr="00831CE7" w:rsidRDefault="00AA6A07" w:rsidP="009F2DE4">
            <w:pPr>
              <w:spacing w:line="276" w:lineRule="auto"/>
              <w:jc w:val="both"/>
            </w:pPr>
            <w:proofErr w:type="spellStart"/>
            <w:r w:rsidRPr="00831CE7">
              <w:t>Nr.p</w:t>
            </w:r>
            <w:proofErr w:type="spellEnd"/>
            <w:r w:rsidRPr="00831CE7">
              <w:t>/k.</w:t>
            </w:r>
          </w:p>
        </w:tc>
        <w:tc>
          <w:tcPr>
            <w:tcW w:w="5331" w:type="dxa"/>
          </w:tcPr>
          <w:p w14:paraId="43A54408" w14:textId="77777777" w:rsidR="00AA6A07" w:rsidRDefault="00AA6A07" w:rsidP="009F2DE4">
            <w:pPr>
              <w:spacing w:line="276" w:lineRule="auto"/>
              <w:jc w:val="center"/>
              <w:rPr>
                <w:b/>
                <w:bCs/>
              </w:rPr>
            </w:pPr>
            <w:r>
              <w:rPr>
                <w:b/>
                <w:bCs/>
              </w:rPr>
              <w:t>Vērtēšanas kritērijs</w:t>
            </w:r>
          </w:p>
        </w:tc>
        <w:tc>
          <w:tcPr>
            <w:tcW w:w="2062" w:type="dxa"/>
          </w:tcPr>
          <w:p w14:paraId="362FC11F" w14:textId="77777777" w:rsidR="00AA6A07" w:rsidRDefault="00AA6A07" w:rsidP="009F2DE4">
            <w:pPr>
              <w:spacing w:line="276" w:lineRule="auto"/>
              <w:jc w:val="center"/>
              <w:rPr>
                <w:b/>
                <w:bCs/>
              </w:rPr>
            </w:pPr>
            <w:r>
              <w:rPr>
                <w:b/>
                <w:bCs/>
              </w:rPr>
              <w:t>Punkti</w:t>
            </w:r>
          </w:p>
        </w:tc>
        <w:tc>
          <w:tcPr>
            <w:tcW w:w="1492" w:type="dxa"/>
          </w:tcPr>
          <w:p w14:paraId="733F41AD" w14:textId="22EFD34E" w:rsidR="00AA6A07" w:rsidRDefault="00AA6A07" w:rsidP="009F2DE4">
            <w:pPr>
              <w:spacing w:line="276" w:lineRule="auto"/>
              <w:jc w:val="center"/>
              <w:rPr>
                <w:b/>
                <w:bCs/>
              </w:rPr>
            </w:pPr>
            <w:r>
              <w:rPr>
                <w:b/>
                <w:bCs/>
              </w:rPr>
              <w:t xml:space="preserve">Vērtējums </w:t>
            </w:r>
          </w:p>
        </w:tc>
      </w:tr>
      <w:tr w:rsidR="003A6398" w:rsidRPr="00831CE7" w14:paraId="0FA0EF65" w14:textId="1B239718" w:rsidTr="003A6398">
        <w:tc>
          <w:tcPr>
            <w:tcW w:w="896" w:type="dxa"/>
          </w:tcPr>
          <w:p w14:paraId="01BACBAD" w14:textId="4AC80B9C" w:rsidR="00AA6A07" w:rsidRPr="00831CE7" w:rsidRDefault="00A5101E" w:rsidP="009F2DE4">
            <w:pPr>
              <w:spacing w:line="276" w:lineRule="auto"/>
              <w:jc w:val="both"/>
            </w:pPr>
            <w:r>
              <w:t>1</w:t>
            </w:r>
            <w:r w:rsidR="00AA6A07" w:rsidRPr="00831CE7">
              <w:t>.</w:t>
            </w:r>
          </w:p>
        </w:tc>
        <w:tc>
          <w:tcPr>
            <w:tcW w:w="5331" w:type="dxa"/>
          </w:tcPr>
          <w:p w14:paraId="76244EB0" w14:textId="77777777" w:rsidR="00AA6A07" w:rsidRPr="00831CE7" w:rsidRDefault="00AA6A07" w:rsidP="009F2DE4">
            <w:pPr>
              <w:spacing w:line="276" w:lineRule="auto"/>
              <w:jc w:val="both"/>
            </w:pPr>
            <w:r>
              <w:rPr>
                <w:rFonts w:eastAsia="Calibri"/>
              </w:rPr>
              <w:t>Pretendents ir sasniedzis 30 gadu vecumu</w:t>
            </w:r>
          </w:p>
        </w:tc>
        <w:tc>
          <w:tcPr>
            <w:tcW w:w="2062" w:type="dxa"/>
          </w:tcPr>
          <w:p w14:paraId="69EBA189" w14:textId="77777777" w:rsidR="00AA6A07" w:rsidRPr="00831CE7" w:rsidRDefault="00AA6A07" w:rsidP="009F2DE4">
            <w:pPr>
              <w:spacing w:line="276" w:lineRule="auto"/>
              <w:jc w:val="both"/>
            </w:pPr>
            <w:r>
              <w:t>1 punkts</w:t>
            </w:r>
          </w:p>
        </w:tc>
        <w:tc>
          <w:tcPr>
            <w:tcW w:w="1492" w:type="dxa"/>
          </w:tcPr>
          <w:p w14:paraId="3F6824F2" w14:textId="77777777" w:rsidR="00AA6A07" w:rsidRDefault="00AA6A07" w:rsidP="009F2DE4">
            <w:pPr>
              <w:spacing w:line="276" w:lineRule="auto"/>
              <w:jc w:val="both"/>
            </w:pPr>
          </w:p>
        </w:tc>
      </w:tr>
      <w:tr w:rsidR="003A6398" w:rsidRPr="00831CE7" w14:paraId="067E1C5C" w14:textId="3519A97F" w:rsidTr="003A6398">
        <w:tc>
          <w:tcPr>
            <w:tcW w:w="896" w:type="dxa"/>
          </w:tcPr>
          <w:p w14:paraId="2C0CBB60" w14:textId="7426677C" w:rsidR="00AA6A07" w:rsidRPr="00831CE7" w:rsidRDefault="00A5101E" w:rsidP="009F2DE4">
            <w:pPr>
              <w:spacing w:line="276" w:lineRule="auto"/>
              <w:jc w:val="both"/>
            </w:pPr>
            <w:r>
              <w:t>2</w:t>
            </w:r>
            <w:r w:rsidR="00AA6A07" w:rsidRPr="00831CE7">
              <w:t>.</w:t>
            </w:r>
          </w:p>
        </w:tc>
        <w:tc>
          <w:tcPr>
            <w:tcW w:w="5331" w:type="dxa"/>
          </w:tcPr>
          <w:p w14:paraId="7F7D28DD" w14:textId="77777777" w:rsidR="00AA6A07" w:rsidRPr="00D95E75" w:rsidRDefault="00AA6A07" w:rsidP="009F2DE4">
            <w:pPr>
              <w:spacing w:line="276" w:lineRule="auto"/>
              <w:jc w:val="both"/>
              <w:rPr>
                <w:rFonts w:eastAsia="Calibri"/>
                <w:b/>
                <w:bCs/>
              </w:rPr>
            </w:pPr>
            <w:r w:rsidRPr="00D95E75">
              <w:rPr>
                <w:rFonts w:eastAsia="Calibri"/>
                <w:b/>
                <w:bCs/>
              </w:rPr>
              <w:t xml:space="preserve">Izglītība </w:t>
            </w:r>
          </w:p>
          <w:p w14:paraId="63424FB9" w14:textId="77777777" w:rsidR="003A6398" w:rsidRDefault="00A5101E" w:rsidP="003A6398">
            <w:pPr>
              <w:spacing w:line="276" w:lineRule="auto"/>
              <w:rPr>
                <w:rFonts w:eastAsia="Calibri"/>
                <w:u w:val="single"/>
              </w:rPr>
            </w:pPr>
            <w:r>
              <w:rPr>
                <w:rFonts w:eastAsia="Calibri"/>
              </w:rPr>
              <w:t>2</w:t>
            </w:r>
            <w:r w:rsidR="00AA6A07">
              <w:rPr>
                <w:rFonts w:eastAsia="Calibri"/>
              </w:rPr>
              <w:t>.1. akadēmiskais maģistra grāds vai profesionālais maģistra grāds</w:t>
            </w:r>
            <w:r w:rsidR="00CB2625">
              <w:rPr>
                <w:rFonts w:eastAsia="Calibri"/>
              </w:rPr>
              <w:t>,</w:t>
            </w:r>
            <w:r w:rsidR="00AA6A07">
              <w:rPr>
                <w:rFonts w:eastAsia="Calibri"/>
              </w:rPr>
              <w:t xml:space="preserve"> vai profesionāl</w:t>
            </w:r>
            <w:r w:rsidR="00373787">
              <w:rPr>
                <w:rFonts w:eastAsia="Calibri"/>
              </w:rPr>
              <w:t>ā</w:t>
            </w:r>
            <w:r w:rsidR="00AA6A07">
              <w:rPr>
                <w:rFonts w:eastAsia="Calibri"/>
              </w:rPr>
              <w:t xml:space="preserve"> maģistra grād</w:t>
            </w:r>
            <w:r w:rsidR="00373787">
              <w:rPr>
                <w:rFonts w:eastAsia="Calibri"/>
              </w:rPr>
              <w:t>a</w:t>
            </w:r>
            <w:r w:rsidR="00AA6A07">
              <w:rPr>
                <w:rFonts w:eastAsia="Calibri"/>
              </w:rPr>
              <w:t xml:space="preserve"> un 5. līmeņa profesionālā kvalifikācija, vai citu Latvijas izglītības klasifikācijā noteiktajam Eiropas kvalifikācijas </w:t>
            </w:r>
            <w:proofErr w:type="spellStart"/>
            <w:r w:rsidR="00AA6A07">
              <w:rPr>
                <w:rFonts w:eastAsia="Calibri"/>
              </w:rPr>
              <w:t>ietvarstruktūras</w:t>
            </w:r>
            <w:proofErr w:type="spellEnd"/>
            <w:r w:rsidR="00AA6A07">
              <w:rPr>
                <w:rFonts w:eastAsia="Calibri"/>
              </w:rPr>
              <w:t xml:space="preserve"> 7. līmenim atbilstoša kvalifikācija </w:t>
            </w:r>
            <w:r w:rsidR="00AA6A07">
              <w:rPr>
                <w:rFonts w:eastAsia="Calibri"/>
                <w:u w:val="single"/>
              </w:rPr>
              <w:t xml:space="preserve">pedagoģijā, psiholoģijā, medicīnā, sociālajā darbā vai tiesību zinātnē, </w:t>
            </w:r>
            <w:r w:rsidR="00AA6A07" w:rsidRPr="00373787">
              <w:rPr>
                <w:rFonts w:eastAsia="Calibri"/>
                <w:u w:val="single"/>
              </w:rPr>
              <w:t>izglītības vadībā vai sabiedrības vadībā</w:t>
            </w:r>
            <w:r w:rsidR="00AA6A07" w:rsidRPr="00373787">
              <w:rPr>
                <w:rFonts w:eastAsia="Calibri"/>
              </w:rPr>
              <w:t xml:space="preserve"> un kurai ir ne mazāk kā </w:t>
            </w:r>
            <w:r w:rsidR="00AA6A07" w:rsidRPr="00373787">
              <w:rPr>
                <w:rFonts w:eastAsia="Calibri"/>
                <w:u w:val="single"/>
              </w:rPr>
              <w:t>piecu gadu</w:t>
            </w:r>
            <w:r w:rsidR="00AA6A07">
              <w:rPr>
                <w:rFonts w:eastAsia="Calibri"/>
                <w:u w:val="single"/>
              </w:rPr>
              <w:t xml:space="preserve"> darba stāžs attiecīgi iegūtās izglītības tematiskajā</w:t>
            </w:r>
            <w:r w:rsidR="003A6398">
              <w:rPr>
                <w:rFonts w:eastAsia="Calibri"/>
                <w:u w:val="single"/>
              </w:rPr>
              <w:t xml:space="preserve"> </w:t>
            </w:r>
            <w:r w:rsidR="00AA6A07">
              <w:rPr>
                <w:rFonts w:eastAsia="Calibri"/>
                <w:u w:val="single"/>
              </w:rPr>
              <w:t>jomā</w:t>
            </w:r>
          </w:p>
          <w:p w14:paraId="60946845" w14:textId="0E5162A7" w:rsidR="008F00FB" w:rsidRDefault="008F00FB" w:rsidP="003A6398">
            <w:pPr>
              <w:spacing w:line="276" w:lineRule="auto"/>
              <w:rPr>
                <w:rFonts w:eastAsia="Calibri"/>
              </w:rPr>
            </w:pPr>
            <w:r>
              <w:rPr>
                <w:rFonts w:eastAsia="Calibri"/>
              </w:rPr>
              <w:t>_________________________________</w:t>
            </w:r>
            <w:r w:rsidR="003A6398">
              <w:rPr>
                <w:rFonts w:eastAsia="Calibri"/>
              </w:rPr>
              <w:t>_____</w:t>
            </w:r>
          </w:p>
          <w:p w14:paraId="16238998" w14:textId="49D99B8F" w:rsidR="003A6398" w:rsidRDefault="00A5101E" w:rsidP="009F2DE4">
            <w:pPr>
              <w:spacing w:line="276" w:lineRule="auto"/>
              <w:jc w:val="both"/>
            </w:pPr>
            <w:r>
              <w:t>2</w:t>
            </w:r>
            <w:r w:rsidR="00AA6A07">
              <w:t>.2. papildus izglītība, kas attiecas uz vakantā amata pienākumu izpild</w:t>
            </w:r>
            <w:r w:rsidR="00753F97">
              <w:t>i</w:t>
            </w:r>
          </w:p>
          <w:p w14:paraId="40B5C60C" w14:textId="53805124" w:rsidR="008F00FB" w:rsidRDefault="008F00FB" w:rsidP="009F2DE4">
            <w:pPr>
              <w:spacing w:line="276" w:lineRule="auto"/>
              <w:jc w:val="both"/>
            </w:pPr>
            <w:r>
              <w:t>____________________________________</w:t>
            </w:r>
            <w:r w:rsidR="003A6398">
              <w:t>______</w:t>
            </w:r>
          </w:p>
          <w:p w14:paraId="3C47268B" w14:textId="1295A0C1" w:rsidR="00AA6A07" w:rsidRPr="00831CE7" w:rsidRDefault="00A5101E" w:rsidP="009F2DE4">
            <w:pPr>
              <w:spacing w:line="276" w:lineRule="auto"/>
              <w:jc w:val="both"/>
            </w:pPr>
            <w:r>
              <w:t>2</w:t>
            </w:r>
            <w:r w:rsidR="00AA6A07">
              <w:t xml:space="preserve">.3. </w:t>
            </w:r>
            <w:r w:rsidR="00AA6A07">
              <w:rPr>
                <w:rFonts w:eastAsia="Calibri"/>
              </w:rPr>
              <w:t>apgūtas speciālās zināšanas bērnu tiesību aizsardzības jomā</w:t>
            </w:r>
          </w:p>
        </w:tc>
        <w:tc>
          <w:tcPr>
            <w:tcW w:w="2062" w:type="dxa"/>
          </w:tcPr>
          <w:p w14:paraId="109E87F4" w14:textId="77777777" w:rsidR="00AA6A07" w:rsidRDefault="00AA6A07" w:rsidP="009F2DE4">
            <w:pPr>
              <w:spacing w:line="276" w:lineRule="auto"/>
              <w:jc w:val="both"/>
              <w:rPr>
                <w:rFonts w:eastAsia="Calibri"/>
              </w:rPr>
            </w:pPr>
          </w:p>
          <w:p w14:paraId="2CD24CDF" w14:textId="77777777" w:rsidR="00AA6A07" w:rsidRDefault="00AA6A07" w:rsidP="009F2DE4">
            <w:pPr>
              <w:spacing w:line="276" w:lineRule="auto"/>
              <w:jc w:val="both"/>
              <w:rPr>
                <w:rFonts w:eastAsia="Calibri"/>
              </w:rPr>
            </w:pPr>
            <w:r>
              <w:rPr>
                <w:rFonts w:eastAsia="Calibri"/>
              </w:rPr>
              <w:t>2 punkti</w:t>
            </w:r>
          </w:p>
          <w:p w14:paraId="1ADBC774" w14:textId="77777777" w:rsidR="00AA6A07" w:rsidRDefault="00AA6A07" w:rsidP="009F2DE4">
            <w:pPr>
              <w:spacing w:line="276" w:lineRule="auto"/>
              <w:jc w:val="both"/>
            </w:pPr>
          </w:p>
          <w:p w14:paraId="7C7F68B5" w14:textId="77777777" w:rsidR="00AA6A07" w:rsidRDefault="00AA6A07" w:rsidP="009F2DE4">
            <w:pPr>
              <w:spacing w:line="276" w:lineRule="auto"/>
              <w:jc w:val="both"/>
            </w:pPr>
          </w:p>
          <w:p w14:paraId="3EE0D11A" w14:textId="77777777" w:rsidR="00AA6A07" w:rsidRDefault="00AA6A07" w:rsidP="009F2DE4">
            <w:pPr>
              <w:spacing w:line="276" w:lineRule="auto"/>
              <w:jc w:val="both"/>
            </w:pPr>
          </w:p>
          <w:p w14:paraId="51C2BB45" w14:textId="77777777" w:rsidR="00AA6A07" w:rsidRDefault="00AA6A07" w:rsidP="009F2DE4">
            <w:pPr>
              <w:spacing w:line="276" w:lineRule="auto"/>
              <w:jc w:val="both"/>
            </w:pPr>
          </w:p>
          <w:p w14:paraId="36972454" w14:textId="77777777" w:rsidR="00AA6A07" w:rsidRDefault="00AA6A07" w:rsidP="009F2DE4">
            <w:pPr>
              <w:spacing w:line="276" w:lineRule="auto"/>
              <w:jc w:val="both"/>
            </w:pPr>
          </w:p>
          <w:p w14:paraId="5F597152" w14:textId="77777777" w:rsidR="00AA6A07" w:rsidRDefault="00AA6A07" w:rsidP="009F2DE4">
            <w:pPr>
              <w:spacing w:line="276" w:lineRule="auto"/>
              <w:jc w:val="both"/>
            </w:pPr>
          </w:p>
          <w:p w14:paraId="055D4995" w14:textId="77777777" w:rsidR="00AA6A07" w:rsidRDefault="00AA6A07" w:rsidP="009F2DE4">
            <w:pPr>
              <w:spacing w:line="276" w:lineRule="auto"/>
              <w:jc w:val="both"/>
            </w:pPr>
          </w:p>
          <w:p w14:paraId="66DC9718" w14:textId="77777777" w:rsidR="00AA6A07" w:rsidRDefault="00AA6A07" w:rsidP="009F2DE4">
            <w:pPr>
              <w:spacing w:line="276" w:lineRule="auto"/>
              <w:jc w:val="both"/>
            </w:pPr>
          </w:p>
          <w:p w14:paraId="379D55E0" w14:textId="77777777" w:rsidR="00AA6A07" w:rsidRDefault="00AA6A07" w:rsidP="009F2DE4">
            <w:pPr>
              <w:spacing w:line="276" w:lineRule="auto"/>
              <w:jc w:val="both"/>
            </w:pPr>
          </w:p>
          <w:p w14:paraId="1BD1EF04" w14:textId="7CB5B727" w:rsidR="00AA6A07" w:rsidRDefault="008F00FB" w:rsidP="009F2DE4">
            <w:pPr>
              <w:spacing w:line="276" w:lineRule="auto"/>
              <w:jc w:val="both"/>
            </w:pPr>
            <w:r>
              <w:t>_____________</w:t>
            </w:r>
            <w:r w:rsidR="003A6398">
              <w:t>_</w:t>
            </w:r>
          </w:p>
          <w:p w14:paraId="5FCB3DE6" w14:textId="4D610329" w:rsidR="00AA6A07" w:rsidRDefault="00AA6A07" w:rsidP="009F2DE4">
            <w:pPr>
              <w:spacing w:line="276" w:lineRule="auto"/>
              <w:jc w:val="both"/>
            </w:pPr>
            <w:r>
              <w:t>2 punkti</w:t>
            </w:r>
          </w:p>
          <w:p w14:paraId="13128B68" w14:textId="77777777" w:rsidR="00AA6A07" w:rsidRDefault="00AA6A07" w:rsidP="009F2DE4">
            <w:pPr>
              <w:spacing w:line="276" w:lineRule="auto"/>
              <w:jc w:val="both"/>
            </w:pPr>
          </w:p>
          <w:p w14:paraId="293E1B01" w14:textId="3165BDEF" w:rsidR="008F00FB" w:rsidRDefault="008F00FB" w:rsidP="009F2DE4">
            <w:pPr>
              <w:spacing w:line="276" w:lineRule="auto"/>
              <w:jc w:val="both"/>
            </w:pPr>
            <w:r>
              <w:t>______________</w:t>
            </w:r>
          </w:p>
          <w:p w14:paraId="497AC902" w14:textId="1DC3283E" w:rsidR="00AA6A07" w:rsidRPr="00831CE7" w:rsidRDefault="00AA6A07" w:rsidP="009F2DE4">
            <w:pPr>
              <w:spacing w:line="276" w:lineRule="auto"/>
              <w:jc w:val="both"/>
            </w:pPr>
            <w:r>
              <w:t>2 punkti</w:t>
            </w:r>
          </w:p>
        </w:tc>
        <w:tc>
          <w:tcPr>
            <w:tcW w:w="1492" w:type="dxa"/>
          </w:tcPr>
          <w:p w14:paraId="46B83163" w14:textId="77777777" w:rsidR="00AA6A07" w:rsidRDefault="00AA6A07" w:rsidP="009F2DE4">
            <w:pPr>
              <w:spacing w:line="276" w:lineRule="auto"/>
              <w:jc w:val="both"/>
              <w:rPr>
                <w:rFonts w:eastAsia="Calibri"/>
              </w:rPr>
            </w:pPr>
          </w:p>
          <w:p w14:paraId="22BD73F9" w14:textId="77777777" w:rsidR="008F00FB" w:rsidRDefault="008F00FB" w:rsidP="009F2DE4">
            <w:pPr>
              <w:spacing w:line="276" w:lineRule="auto"/>
              <w:jc w:val="both"/>
              <w:rPr>
                <w:rFonts w:eastAsia="Calibri"/>
              </w:rPr>
            </w:pPr>
          </w:p>
          <w:p w14:paraId="5F9E4901" w14:textId="77777777" w:rsidR="008F00FB" w:rsidRDefault="008F00FB" w:rsidP="009F2DE4">
            <w:pPr>
              <w:spacing w:line="276" w:lineRule="auto"/>
              <w:jc w:val="both"/>
              <w:rPr>
                <w:rFonts w:eastAsia="Calibri"/>
              </w:rPr>
            </w:pPr>
          </w:p>
          <w:p w14:paraId="4647078A" w14:textId="77777777" w:rsidR="008F00FB" w:rsidRDefault="008F00FB" w:rsidP="009F2DE4">
            <w:pPr>
              <w:spacing w:line="276" w:lineRule="auto"/>
              <w:jc w:val="both"/>
              <w:rPr>
                <w:rFonts w:eastAsia="Calibri"/>
              </w:rPr>
            </w:pPr>
          </w:p>
          <w:p w14:paraId="49AF913B" w14:textId="77777777" w:rsidR="008F00FB" w:rsidRDefault="008F00FB" w:rsidP="009F2DE4">
            <w:pPr>
              <w:spacing w:line="276" w:lineRule="auto"/>
              <w:jc w:val="both"/>
              <w:rPr>
                <w:rFonts w:eastAsia="Calibri"/>
              </w:rPr>
            </w:pPr>
          </w:p>
          <w:p w14:paraId="50194CA3" w14:textId="77777777" w:rsidR="008F00FB" w:rsidRDefault="008F00FB" w:rsidP="009F2DE4">
            <w:pPr>
              <w:spacing w:line="276" w:lineRule="auto"/>
              <w:jc w:val="both"/>
              <w:rPr>
                <w:rFonts w:eastAsia="Calibri"/>
              </w:rPr>
            </w:pPr>
          </w:p>
          <w:p w14:paraId="4835BE10" w14:textId="77777777" w:rsidR="008F00FB" w:rsidRDefault="008F00FB" w:rsidP="009F2DE4">
            <w:pPr>
              <w:spacing w:line="276" w:lineRule="auto"/>
              <w:jc w:val="both"/>
              <w:rPr>
                <w:rFonts w:eastAsia="Calibri"/>
              </w:rPr>
            </w:pPr>
          </w:p>
          <w:p w14:paraId="567BD294" w14:textId="77777777" w:rsidR="008F00FB" w:rsidRDefault="008F00FB" w:rsidP="009F2DE4">
            <w:pPr>
              <w:spacing w:line="276" w:lineRule="auto"/>
              <w:jc w:val="both"/>
              <w:rPr>
                <w:rFonts w:eastAsia="Calibri"/>
              </w:rPr>
            </w:pPr>
          </w:p>
          <w:p w14:paraId="29A2338D" w14:textId="77777777" w:rsidR="008F00FB" w:rsidRDefault="008F00FB" w:rsidP="009F2DE4">
            <w:pPr>
              <w:spacing w:line="276" w:lineRule="auto"/>
              <w:jc w:val="both"/>
              <w:rPr>
                <w:rFonts w:eastAsia="Calibri"/>
              </w:rPr>
            </w:pPr>
          </w:p>
          <w:p w14:paraId="7BA81424" w14:textId="77777777" w:rsidR="008F00FB" w:rsidRDefault="008F00FB" w:rsidP="009F2DE4">
            <w:pPr>
              <w:spacing w:line="276" w:lineRule="auto"/>
              <w:jc w:val="both"/>
              <w:rPr>
                <w:rFonts w:eastAsia="Calibri"/>
              </w:rPr>
            </w:pPr>
          </w:p>
          <w:p w14:paraId="44384FA5" w14:textId="77777777" w:rsidR="008F00FB" w:rsidRDefault="008F00FB" w:rsidP="009F2DE4">
            <w:pPr>
              <w:spacing w:line="276" w:lineRule="auto"/>
              <w:jc w:val="both"/>
              <w:rPr>
                <w:rFonts w:eastAsia="Calibri"/>
              </w:rPr>
            </w:pPr>
          </w:p>
          <w:p w14:paraId="73ED99D0" w14:textId="421FEB02" w:rsidR="00BF7B69" w:rsidRDefault="00BF7B69" w:rsidP="009F2DE4">
            <w:pPr>
              <w:spacing w:line="276" w:lineRule="auto"/>
            </w:pPr>
            <w:r>
              <w:rPr>
                <w:rFonts w:eastAsia="Calibri"/>
              </w:rPr>
              <w:t>___________</w:t>
            </w:r>
            <w:r w:rsidR="003A6398">
              <w:rPr>
                <w:rFonts w:eastAsia="Calibri"/>
              </w:rPr>
              <w:t>__</w:t>
            </w:r>
          </w:p>
          <w:p w14:paraId="1E705882" w14:textId="77777777" w:rsidR="008F00FB" w:rsidRDefault="008F00FB" w:rsidP="009F2DE4">
            <w:pPr>
              <w:spacing w:line="276" w:lineRule="auto"/>
              <w:jc w:val="both"/>
              <w:rPr>
                <w:rFonts w:eastAsia="Calibri"/>
              </w:rPr>
            </w:pPr>
          </w:p>
          <w:p w14:paraId="3DBC8356" w14:textId="77777777" w:rsidR="00BF7B69" w:rsidRDefault="00BF7B69" w:rsidP="009F2DE4">
            <w:pPr>
              <w:spacing w:line="276" w:lineRule="auto"/>
              <w:jc w:val="both"/>
              <w:rPr>
                <w:rFonts w:eastAsia="Calibri"/>
              </w:rPr>
            </w:pPr>
          </w:p>
          <w:p w14:paraId="34882F73" w14:textId="18D1343E" w:rsidR="00BF7B69" w:rsidRDefault="00BF7B69" w:rsidP="009F2DE4">
            <w:pPr>
              <w:spacing w:line="276" w:lineRule="auto"/>
              <w:jc w:val="both"/>
              <w:rPr>
                <w:rFonts w:eastAsia="Calibri"/>
              </w:rPr>
            </w:pPr>
            <w:r>
              <w:rPr>
                <w:rFonts w:eastAsia="Calibri"/>
              </w:rPr>
              <w:t>_____________</w:t>
            </w:r>
          </w:p>
        </w:tc>
      </w:tr>
      <w:tr w:rsidR="003A6398" w:rsidRPr="00831CE7" w14:paraId="41F26F3F" w14:textId="00BD8ED2" w:rsidTr="003A6398">
        <w:tc>
          <w:tcPr>
            <w:tcW w:w="896" w:type="dxa"/>
          </w:tcPr>
          <w:p w14:paraId="2F12A59A" w14:textId="1503DAB4" w:rsidR="00AA6A07" w:rsidRPr="00831CE7" w:rsidRDefault="00A5101E" w:rsidP="009F2DE4">
            <w:pPr>
              <w:spacing w:line="276" w:lineRule="auto"/>
              <w:jc w:val="both"/>
            </w:pPr>
            <w:r>
              <w:t>3</w:t>
            </w:r>
            <w:r w:rsidR="00AA6A07" w:rsidRPr="00831CE7">
              <w:t>.</w:t>
            </w:r>
          </w:p>
        </w:tc>
        <w:tc>
          <w:tcPr>
            <w:tcW w:w="5331" w:type="dxa"/>
          </w:tcPr>
          <w:p w14:paraId="7967D6EA" w14:textId="77777777" w:rsidR="00AA6A07" w:rsidRPr="00831CE7" w:rsidRDefault="00AA6A07" w:rsidP="009F2DE4">
            <w:pPr>
              <w:spacing w:line="276" w:lineRule="auto"/>
              <w:jc w:val="both"/>
            </w:pPr>
            <w:r>
              <w:rPr>
                <w:rFonts w:eastAsia="Calibri"/>
              </w:rPr>
              <w:t>Valsts valodas prasme augstākajā līmenī</w:t>
            </w:r>
          </w:p>
        </w:tc>
        <w:tc>
          <w:tcPr>
            <w:tcW w:w="2062" w:type="dxa"/>
          </w:tcPr>
          <w:p w14:paraId="1FACC446" w14:textId="77777777" w:rsidR="00AA6A07" w:rsidRPr="00831CE7" w:rsidRDefault="00AA6A07" w:rsidP="009F2DE4">
            <w:pPr>
              <w:spacing w:line="276" w:lineRule="auto"/>
              <w:jc w:val="both"/>
            </w:pPr>
            <w:r>
              <w:t>1 punkts</w:t>
            </w:r>
          </w:p>
        </w:tc>
        <w:tc>
          <w:tcPr>
            <w:tcW w:w="1492" w:type="dxa"/>
          </w:tcPr>
          <w:p w14:paraId="031CACF0" w14:textId="77777777" w:rsidR="00AA6A07" w:rsidRDefault="00AA6A07" w:rsidP="009F2DE4">
            <w:pPr>
              <w:spacing w:line="276" w:lineRule="auto"/>
              <w:jc w:val="both"/>
            </w:pPr>
          </w:p>
        </w:tc>
      </w:tr>
      <w:tr w:rsidR="003A6398" w:rsidRPr="00831CE7" w14:paraId="61862106" w14:textId="2E84313E" w:rsidTr="003A6398">
        <w:tc>
          <w:tcPr>
            <w:tcW w:w="896" w:type="dxa"/>
          </w:tcPr>
          <w:p w14:paraId="0CA2981C" w14:textId="5BBB6970" w:rsidR="00AA6A07" w:rsidRPr="00831CE7" w:rsidRDefault="00A5101E" w:rsidP="009F2DE4">
            <w:pPr>
              <w:spacing w:line="276" w:lineRule="auto"/>
              <w:jc w:val="both"/>
            </w:pPr>
            <w:r>
              <w:t>4</w:t>
            </w:r>
            <w:r w:rsidR="00AA6A07" w:rsidRPr="00831CE7">
              <w:t>.</w:t>
            </w:r>
          </w:p>
        </w:tc>
        <w:tc>
          <w:tcPr>
            <w:tcW w:w="5331" w:type="dxa"/>
          </w:tcPr>
          <w:p w14:paraId="54B223F1" w14:textId="77777777" w:rsidR="00AA6A07" w:rsidRDefault="00AA6A07" w:rsidP="009F2DE4">
            <w:pPr>
              <w:tabs>
                <w:tab w:val="left" w:pos="1305"/>
              </w:tabs>
              <w:spacing w:line="276" w:lineRule="auto"/>
              <w:rPr>
                <w:rFonts w:eastAsia="Calibri"/>
              </w:rPr>
            </w:pPr>
            <w:r>
              <w:rPr>
                <w:rFonts w:eastAsia="Calibri"/>
              </w:rPr>
              <w:t>Nevainojama reputācija</w:t>
            </w:r>
          </w:p>
        </w:tc>
        <w:tc>
          <w:tcPr>
            <w:tcW w:w="2062" w:type="dxa"/>
          </w:tcPr>
          <w:p w14:paraId="5119B01D" w14:textId="77777777" w:rsidR="00AA6A07" w:rsidRPr="00831CE7" w:rsidRDefault="00AA6A07" w:rsidP="009F2DE4">
            <w:pPr>
              <w:spacing w:line="276" w:lineRule="auto"/>
              <w:jc w:val="both"/>
            </w:pPr>
            <w:r>
              <w:t>1 punkts</w:t>
            </w:r>
          </w:p>
        </w:tc>
        <w:tc>
          <w:tcPr>
            <w:tcW w:w="1492" w:type="dxa"/>
          </w:tcPr>
          <w:p w14:paraId="2061F0FD" w14:textId="77777777" w:rsidR="00AA6A07" w:rsidRDefault="00AA6A07" w:rsidP="009F2DE4">
            <w:pPr>
              <w:spacing w:line="276" w:lineRule="auto"/>
              <w:jc w:val="both"/>
            </w:pPr>
          </w:p>
        </w:tc>
      </w:tr>
      <w:tr w:rsidR="003A6398" w:rsidRPr="00831CE7" w14:paraId="3B5EBA4D" w14:textId="37D10967" w:rsidTr="003A6398">
        <w:tc>
          <w:tcPr>
            <w:tcW w:w="896" w:type="dxa"/>
          </w:tcPr>
          <w:p w14:paraId="71ADD0DF" w14:textId="165BC38B" w:rsidR="00AA6A07" w:rsidRPr="00831CE7" w:rsidRDefault="00A5101E" w:rsidP="009F2DE4">
            <w:pPr>
              <w:spacing w:line="276" w:lineRule="auto"/>
              <w:jc w:val="both"/>
            </w:pPr>
            <w:r>
              <w:t>5</w:t>
            </w:r>
            <w:r w:rsidR="00AA6A07" w:rsidRPr="00831CE7">
              <w:t>.</w:t>
            </w:r>
          </w:p>
        </w:tc>
        <w:tc>
          <w:tcPr>
            <w:tcW w:w="5331" w:type="dxa"/>
          </w:tcPr>
          <w:p w14:paraId="3432F838" w14:textId="3C31931E" w:rsidR="00AA6A07" w:rsidRDefault="00AA6A07" w:rsidP="009F2DE4">
            <w:pPr>
              <w:spacing w:line="276" w:lineRule="auto"/>
              <w:jc w:val="both"/>
              <w:rPr>
                <w:rFonts w:eastAsia="Calibri"/>
              </w:rPr>
            </w:pPr>
            <w:r>
              <w:rPr>
                <w:rFonts w:eastAsia="Calibri"/>
              </w:rPr>
              <w:t>Uz pretendentu nav attiecināms neviens no Bāriņtiesu likuma 11.</w:t>
            </w:r>
            <w:r w:rsidR="005D06AE">
              <w:rPr>
                <w:rFonts w:eastAsia="Calibri"/>
              </w:rPr>
              <w:t> </w:t>
            </w:r>
            <w:r>
              <w:rPr>
                <w:rFonts w:eastAsia="Calibri"/>
              </w:rPr>
              <w:t>pantā noteiktajiem ierobežojumiem</w:t>
            </w:r>
          </w:p>
        </w:tc>
        <w:tc>
          <w:tcPr>
            <w:tcW w:w="2062" w:type="dxa"/>
          </w:tcPr>
          <w:p w14:paraId="226943E7" w14:textId="77777777" w:rsidR="00AA6A07" w:rsidRPr="00831CE7" w:rsidRDefault="00AA6A07" w:rsidP="009F2DE4">
            <w:pPr>
              <w:spacing w:line="276" w:lineRule="auto"/>
              <w:jc w:val="both"/>
            </w:pPr>
            <w:r>
              <w:t>1 punkts</w:t>
            </w:r>
          </w:p>
        </w:tc>
        <w:tc>
          <w:tcPr>
            <w:tcW w:w="1492" w:type="dxa"/>
          </w:tcPr>
          <w:p w14:paraId="696291C7" w14:textId="77777777" w:rsidR="00AA6A07" w:rsidRDefault="00AA6A07" w:rsidP="009F2DE4">
            <w:pPr>
              <w:spacing w:line="276" w:lineRule="auto"/>
              <w:jc w:val="both"/>
            </w:pPr>
          </w:p>
        </w:tc>
      </w:tr>
      <w:tr w:rsidR="003A6398" w:rsidRPr="00831CE7" w14:paraId="5E9D6B9D" w14:textId="57A64C6B" w:rsidTr="003A6398">
        <w:tc>
          <w:tcPr>
            <w:tcW w:w="896" w:type="dxa"/>
          </w:tcPr>
          <w:p w14:paraId="3C1DFD74" w14:textId="3BC078DE" w:rsidR="00AA6A07" w:rsidRPr="00831CE7" w:rsidRDefault="00A5101E" w:rsidP="009F2DE4">
            <w:pPr>
              <w:spacing w:line="276" w:lineRule="auto"/>
              <w:jc w:val="both"/>
            </w:pPr>
            <w:r>
              <w:t>6</w:t>
            </w:r>
            <w:r w:rsidR="00AA6A07" w:rsidRPr="00831CE7">
              <w:t>.</w:t>
            </w:r>
          </w:p>
        </w:tc>
        <w:tc>
          <w:tcPr>
            <w:tcW w:w="5331" w:type="dxa"/>
          </w:tcPr>
          <w:p w14:paraId="6591310B" w14:textId="77777777" w:rsidR="00AA6A07" w:rsidRDefault="00AA6A07" w:rsidP="009F2DE4">
            <w:pPr>
              <w:spacing w:line="276" w:lineRule="auto"/>
              <w:jc w:val="both"/>
              <w:rPr>
                <w:rFonts w:eastAsia="Calibri"/>
              </w:rPr>
            </w:pPr>
            <w:r>
              <w:rPr>
                <w:rFonts w:eastAsia="Calibri"/>
              </w:rPr>
              <w:t>Profesionālā pieredze</w:t>
            </w:r>
          </w:p>
          <w:p w14:paraId="287F595D" w14:textId="77777777" w:rsidR="003A6398" w:rsidRDefault="00A5101E" w:rsidP="009F2DE4">
            <w:pPr>
              <w:spacing w:line="276" w:lineRule="auto"/>
              <w:jc w:val="both"/>
              <w:rPr>
                <w:rFonts w:eastAsia="Calibri"/>
              </w:rPr>
            </w:pPr>
            <w:r>
              <w:rPr>
                <w:rFonts w:eastAsia="Calibri"/>
              </w:rPr>
              <w:t>6</w:t>
            </w:r>
            <w:r w:rsidR="00AA6A07">
              <w:rPr>
                <w:rFonts w:eastAsia="Calibri"/>
              </w:rPr>
              <w:t xml:space="preserve">.1. pieredze </w:t>
            </w:r>
            <w:r w:rsidR="00AA6A07" w:rsidRPr="00373787">
              <w:rPr>
                <w:rFonts w:eastAsia="Calibri"/>
              </w:rPr>
              <w:t xml:space="preserve">valsts </w:t>
            </w:r>
            <w:r w:rsidR="006C61E9" w:rsidRPr="00373787">
              <w:rPr>
                <w:rFonts w:eastAsia="Calibri"/>
              </w:rPr>
              <w:t>vai</w:t>
            </w:r>
            <w:r w:rsidR="00AA6A07" w:rsidRPr="00373787">
              <w:rPr>
                <w:rFonts w:eastAsia="Calibri"/>
              </w:rPr>
              <w:t xml:space="preserve"> </w:t>
            </w:r>
            <w:r w:rsidR="00AA6A07">
              <w:rPr>
                <w:rFonts w:eastAsia="Calibri"/>
              </w:rPr>
              <w:t>pašvaldību struktūrā ne mazāk kā trīs gadi</w:t>
            </w:r>
          </w:p>
          <w:p w14:paraId="7169AB69" w14:textId="2C71E588" w:rsidR="00BF7B69" w:rsidRDefault="00BF7B69" w:rsidP="009F2DE4">
            <w:pPr>
              <w:spacing w:line="276" w:lineRule="auto"/>
              <w:jc w:val="both"/>
              <w:rPr>
                <w:rFonts w:eastAsia="Calibri"/>
              </w:rPr>
            </w:pPr>
            <w:r>
              <w:rPr>
                <w:rFonts w:eastAsia="Calibri"/>
              </w:rPr>
              <w:t>____________________________________</w:t>
            </w:r>
          </w:p>
          <w:p w14:paraId="15A57D59" w14:textId="713A4DC1" w:rsidR="00AA6A07" w:rsidRDefault="00A5101E" w:rsidP="009F2DE4">
            <w:pPr>
              <w:spacing w:line="276" w:lineRule="auto"/>
              <w:jc w:val="both"/>
              <w:rPr>
                <w:rFonts w:eastAsia="Calibri"/>
              </w:rPr>
            </w:pPr>
            <w:r>
              <w:rPr>
                <w:rFonts w:eastAsia="Calibri"/>
              </w:rPr>
              <w:t>6</w:t>
            </w:r>
            <w:r w:rsidR="00AA6A07">
              <w:rPr>
                <w:rFonts w:eastAsia="Calibri"/>
              </w:rPr>
              <w:t xml:space="preserve">.2. </w:t>
            </w:r>
            <w:r w:rsidR="00AA6A07" w:rsidRPr="00831CE7">
              <w:t>bāriņtiesu, sociālā vai jurista darba pieredze</w:t>
            </w:r>
          </w:p>
        </w:tc>
        <w:tc>
          <w:tcPr>
            <w:tcW w:w="2062" w:type="dxa"/>
          </w:tcPr>
          <w:p w14:paraId="08C67D27" w14:textId="77777777" w:rsidR="00AA6A07" w:rsidRDefault="00AA6A07" w:rsidP="009F2DE4">
            <w:pPr>
              <w:spacing w:line="276" w:lineRule="auto"/>
              <w:jc w:val="both"/>
            </w:pPr>
          </w:p>
          <w:p w14:paraId="41BBEF06" w14:textId="77777777" w:rsidR="00AA6A07" w:rsidRDefault="00AA6A07" w:rsidP="009F2DE4">
            <w:pPr>
              <w:spacing w:line="276" w:lineRule="auto"/>
              <w:jc w:val="both"/>
            </w:pPr>
            <w:r>
              <w:t>2 punkti</w:t>
            </w:r>
          </w:p>
          <w:p w14:paraId="61CD9950" w14:textId="77777777" w:rsidR="00AA6A07" w:rsidRDefault="00AA6A07" w:rsidP="009F2DE4">
            <w:pPr>
              <w:spacing w:line="276" w:lineRule="auto"/>
              <w:jc w:val="both"/>
            </w:pPr>
          </w:p>
          <w:p w14:paraId="6B4A23DE" w14:textId="5699869D" w:rsidR="00BF7B69" w:rsidRDefault="00BF7B69" w:rsidP="009F2DE4">
            <w:pPr>
              <w:spacing w:line="276" w:lineRule="auto"/>
              <w:jc w:val="both"/>
            </w:pPr>
            <w:r>
              <w:t>_____________</w:t>
            </w:r>
          </w:p>
          <w:p w14:paraId="277F6DA0" w14:textId="62EB9F06" w:rsidR="00AA6A07" w:rsidRPr="00831CE7" w:rsidRDefault="00AA6A07" w:rsidP="009F2DE4">
            <w:pPr>
              <w:spacing w:line="276" w:lineRule="auto"/>
              <w:jc w:val="both"/>
            </w:pPr>
            <w:r>
              <w:t>2 punkti</w:t>
            </w:r>
          </w:p>
        </w:tc>
        <w:tc>
          <w:tcPr>
            <w:tcW w:w="1492" w:type="dxa"/>
          </w:tcPr>
          <w:p w14:paraId="304DFFD4" w14:textId="77777777" w:rsidR="00AA6A07" w:rsidRDefault="00AA6A07" w:rsidP="009F2DE4">
            <w:pPr>
              <w:spacing w:line="276" w:lineRule="auto"/>
              <w:jc w:val="both"/>
            </w:pPr>
          </w:p>
          <w:p w14:paraId="5D939D83" w14:textId="77777777" w:rsidR="00BF7B69" w:rsidRDefault="00BF7B69" w:rsidP="009F2DE4">
            <w:pPr>
              <w:spacing w:line="276" w:lineRule="auto"/>
              <w:jc w:val="both"/>
            </w:pPr>
          </w:p>
          <w:p w14:paraId="63313122" w14:textId="77777777" w:rsidR="00BF7B69" w:rsidRDefault="00BF7B69" w:rsidP="009F2DE4">
            <w:pPr>
              <w:spacing w:line="276" w:lineRule="auto"/>
              <w:jc w:val="both"/>
            </w:pPr>
          </w:p>
          <w:p w14:paraId="21CE8AED" w14:textId="59757C58" w:rsidR="00BF7B69" w:rsidRDefault="00BF7B69" w:rsidP="009F2DE4">
            <w:pPr>
              <w:spacing w:line="276" w:lineRule="auto"/>
              <w:jc w:val="both"/>
            </w:pPr>
            <w:r>
              <w:t>_____________</w:t>
            </w:r>
          </w:p>
        </w:tc>
      </w:tr>
      <w:tr w:rsidR="003A6398" w:rsidRPr="00831CE7" w14:paraId="1097E84E" w14:textId="77777777" w:rsidTr="003A6398">
        <w:tc>
          <w:tcPr>
            <w:tcW w:w="896" w:type="dxa"/>
          </w:tcPr>
          <w:p w14:paraId="3D8BED45" w14:textId="18D5549A" w:rsidR="00242337" w:rsidRDefault="00242337" w:rsidP="009F2DE4">
            <w:pPr>
              <w:spacing w:line="276" w:lineRule="auto"/>
              <w:jc w:val="both"/>
            </w:pPr>
            <w:r>
              <w:t xml:space="preserve">7. </w:t>
            </w:r>
          </w:p>
        </w:tc>
        <w:tc>
          <w:tcPr>
            <w:tcW w:w="5331" w:type="dxa"/>
          </w:tcPr>
          <w:p w14:paraId="3C1A53F2" w14:textId="34EDE713" w:rsidR="00242337" w:rsidRDefault="00C965E7" w:rsidP="009F2DE4">
            <w:pPr>
              <w:spacing w:line="276" w:lineRule="auto"/>
              <w:jc w:val="both"/>
              <w:rPr>
                <w:rFonts w:eastAsia="Calibri"/>
              </w:rPr>
            </w:pPr>
            <w:r>
              <w:rPr>
                <w:rFonts w:eastAsia="Calibri"/>
              </w:rPr>
              <w:t xml:space="preserve">B kategorijas autovadītāja apliecība </w:t>
            </w:r>
          </w:p>
        </w:tc>
        <w:tc>
          <w:tcPr>
            <w:tcW w:w="2062" w:type="dxa"/>
          </w:tcPr>
          <w:p w14:paraId="5913499F" w14:textId="32D06409" w:rsidR="00242337" w:rsidRDefault="002B5AEF" w:rsidP="009F2DE4">
            <w:pPr>
              <w:spacing w:line="276" w:lineRule="auto"/>
              <w:jc w:val="both"/>
            </w:pPr>
            <w:r>
              <w:t>1 punkts</w:t>
            </w:r>
          </w:p>
        </w:tc>
        <w:tc>
          <w:tcPr>
            <w:tcW w:w="1492" w:type="dxa"/>
          </w:tcPr>
          <w:p w14:paraId="53FC4961" w14:textId="77777777" w:rsidR="00242337" w:rsidRDefault="00242337" w:rsidP="009F2DE4">
            <w:pPr>
              <w:spacing w:line="276" w:lineRule="auto"/>
              <w:jc w:val="both"/>
            </w:pPr>
          </w:p>
        </w:tc>
      </w:tr>
      <w:tr w:rsidR="003A6398" w:rsidRPr="00831CE7" w14:paraId="00C280B6" w14:textId="63CCF634" w:rsidTr="003A6398">
        <w:trPr>
          <w:trHeight w:val="355"/>
        </w:trPr>
        <w:tc>
          <w:tcPr>
            <w:tcW w:w="896" w:type="dxa"/>
          </w:tcPr>
          <w:p w14:paraId="583653BB" w14:textId="77777777" w:rsidR="00AA6A07" w:rsidRPr="00831CE7" w:rsidRDefault="00AA6A07" w:rsidP="009F2DE4">
            <w:pPr>
              <w:spacing w:line="276" w:lineRule="auto"/>
              <w:jc w:val="both"/>
            </w:pPr>
          </w:p>
        </w:tc>
        <w:tc>
          <w:tcPr>
            <w:tcW w:w="5331" w:type="dxa"/>
          </w:tcPr>
          <w:p w14:paraId="373703C7" w14:textId="0D6EDEAB" w:rsidR="00AA6A07" w:rsidRDefault="00AA6A07" w:rsidP="009F2DE4">
            <w:pPr>
              <w:spacing w:line="276" w:lineRule="auto"/>
              <w:jc w:val="right"/>
              <w:rPr>
                <w:rFonts w:eastAsia="Calibri"/>
              </w:rPr>
            </w:pPr>
            <w:r>
              <w:rPr>
                <w:rFonts w:eastAsia="Calibri"/>
                <w:lang w:eastAsia="en-US"/>
              </w:rPr>
              <w:t xml:space="preserve">                                                                            </w:t>
            </w:r>
          </w:p>
        </w:tc>
        <w:tc>
          <w:tcPr>
            <w:tcW w:w="2062" w:type="dxa"/>
          </w:tcPr>
          <w:p w14:paraId="5498B0C6" w14:textId="7160F553" w:rsidR="00AA6A07" w:rsidRDefault="001D66CA" w:rsidP="009F2DE4">
            <w:pPr>
              <w:spacing w:line="276" w:lineRule="auto"/>
              <w:jc w:val="both"/>
            </w:pPr>
            <w:r w:rsidRPr="00044FA7">
              <w:rPr>
                <w:rFonts w:eastAsia="Calibri"/>
                <w:lang w:eastAsia="en-US"/>
              </w:rPr>
              <w:t>PUNKTI KOPĀ</w:t>
            </w:r>
            <w:r>
              <w:rPr>
                <w:rFonts w:eastAsia="Calibri"/>
                <w:lang w:eastAsia="en-US"/>
              </w:rPr>
              <w:t>:</w:t>
            </w:r>
          </w:p>
        </w:tc>
        <w:tc>
          <w:tcPr>
            <w:tcW w:w="1492" w:type="dxa"/>
          </w:tcPr>
          <w:p w14:paraId="490E1C6E" w14:textId="77777777" w:rsidR="00AA6A07" w:rsidRDefault="00AA6A07" w:rsidP="009F2DE4">
            <w:pPr>
              <w:spacing w:line="276" w:lineRule="auto"/>
              <w:jc w:val="both"/>
            </w:pPr>
          </w:p>
        </w:tc>
      </w:tr>
    </w:tbl>
    <w:p w14:paraId="6571D640" w14:textId="77777777" w:rsidR="0093404F" w:rsidRPr="00955700" w:rsidRDefault="0093404F" w:rsidP="009F2DE4">
      <w:pPr>
        <w:spacing w:line="276" w:lineRule="auto"/>
        <w:rPr>
          <w:rFonts w:eastAsia="Calibri"/>
          <w:lang w:eastAsia="en-US"/>
        </w:rPr>
      </w:pPr>
    </w:p>
    <w:tbl>
      <w:tblPr>
        <w:tblW w:w="0" w:type="auto"/>
        <w:tblInd w:w="117" w:type="dxa"/>
        <w:tblLayout w:type="fixed"/>
        <w:tblLook w:val="01E0" w:firstRow="1" w:lastRow="1" w:firstColumn="1" w:lastColumn="1" w:noHBand="0" w:noVBand="0"/>
      </w:tblPr>
      <w:tblGrid>
        <w:gridCol w:w="6667"/>
        <w:gridCol w:w="1934"/>
      </w:tblGrid>
      <w:tr w:rsidR="0093404F" w:rsidRPr="00A03BE3" w14:paraId="2D2C2958" w14:textId="77777777" w:rsidTr="00044D82">
        <w:trPr>
          <w:trHeight w:val="281"/>
        </w:trPr>
        <w:tc>
          <w:tcPr>
            <w:tcW w:w="6667" w:type="dxa"/>
          </w:tcPr>
          <w:p w14:paraId="3E3F113D" w14:textId="77777777" w:rsidR="0093404F" w:rsidRDefault="0093404F" w:rsidP="009F2DE4">
            <w:pPr>
              <w:spacing w:line="276" w:lineRule="auto"/>
              <w:ind w:right="-1973"/>
              <w:rPr>
                <w:rFonts w:eastAsia="Calibri"/>
                <w:lang w:eastAsia="en-US"/>
              </w:rPr>
            </w:pPr>
            <w:r>
              <w:rPr>
                <w:rFonts w:eastAsia="Calibri"/>
                <w:lang w:eastAsia="en-US"/>
              </w:rPr>
              <w:t>Vērtēšanas komisijas loceklis ______________________</w:t>
            </w:r>
            <w:r w:rsidR="003A6398">
              <w:rPr>
                <w:rFonts w:eastAsia="Calibri"/>
                <w:lang w:eastAsia="en-US"/>
              </w:rPr>
              <w:t>/paraksts/</w:t>
            </w:r>
          </w:p>
          <w:p w14:paraId="679F6F40" w14:textId="14852648" w:rsidR="00CC700F" w:rsidRPr="00A03BE3" w:rsidRDefault="00CC700F" w:rsidP="009F2DE4">
            <w:pPr>
              <w:spacing w:line="276" w:lineRule="auto"/>
              <w:ind w:right="-1973"/>
              <w:rPr>
                <w:rFonts w:eastAsia="Calibri"/>
                <w:lang w:eastAsia="en-US"/>
              </w:rPr>
            </w:pPr>
            <w:r>
              <w:rPr>
                <w:rFonts w:eastAsia="Calibri"/>
                <w:lang w:eastAsia="en-US"/>
              </w:rPr>
              <w:t>Datums _________________________________</w:t>
            </w:r>
          </w:p>
        </w:tc>
        <w:tc>
          <w:tcPr>
            <w:tcW w:w="1934" w:type="dxa"/>
          </w:tcPr>
          <w:p w14:paraId="544289E7" w14:textId="77777777" w:rsidR="0093404F" w:rsidRDefault="0093404F" w:rsidP="009F2DE4">
            <w:pPr>
              <w:spacing w:line="276" w:lineRule="auto"/>
              <w:rPr>
                <w:rFonts w:eastAsia="Calibri"/>
                <w:lang w:eastAsia="en-US"/>
              </w:rPr>
            </w:pPr>
            <w:r>
              <w:rPr>
                <w:rFonts w:eastAsia="Calibri"/>
                <w:lang w:eastAsia="en-US"/>
              </w:rPr>
              <w:t xml:space="preserve">  </w:t>
            </w:r>
          </w:p>
          <w:p w14:paraId="6A7BDF23" w14:textId="77777777" w:rsidR="00CC700F" w:rsidRPr="00A03BE3" w:rsidRDefault="00CC700F" w:rsidP="009F2DE4">
            <w:pPr>
              <w:spacing w:line="276" w:lineRule="auto"/>
              <w:rPr>
                <w:rFonts w:eastAsia="Calibri"/>
                <w:lang w:eastAsia="en-US"/>
              </w:rPr>
            </w:pPr>
          </w:p>
        </w:tc>
      </w:tr>
    </w:tbl>
    <w:p w14:paraId="4CC1DAA1" w14:textId="6B5F6DCC" w:rsidR="00385A06" w:rsidRPr="003A6398" w:rsidRDefault="00385A06" w:rsidP="009F2DE4">
      <w:pPr>
        <w:spacing w:line="276" w:lineRule="auto"/>
        <w:jc w:val="right"/>
        <w:rPr>
          <w:rFonts w:eastAsia="Calibri"/>
          <w:i/>
          <w:iCs/>
          <w:sz w:val="20"/>
          <w:szCs w:val="20"/>
          <w:lang w:eastAsia="en-US" w:bidi="lv-LV"/>
        </w:rPr>
      </w:pPr>
      <w:r w:rsidRPr="003A6398">
        <w:rPr>
          <w:rFonts w:eastAsia="Calibri"/>
          <w:i/>
          <w:iCs/>
          <w:sz w:val="20"/>
          <w:szCs w:val="20"/>
          <w:lang w:eastAsia="en-US"/>
        </w:rPr>
        <w:lastRenderedPageBreak/>
        <w:t>P</w:t>
      </w:r>
      <w:r w:rsidRPr="003A6398">
        <w:rPr>
          <w:rFonts w:eastAsia="Calibri"/>
          <w:i/>
          <w:iCs/>
          <w:sz w:val="20"/>
          <w:szCs w:val="20"/>
          <w:lang w:eastAsia="en-US" w:bidi="lv-LV"/>
        </w:rPr>
        <w:t>ielikums Nr.2</w:t>
      </w:r>
    </w:p>
    <w:p w14:paraId="07BB58C7" w14:textId="63E66459" w:rsidR="00B44ECA" w:rsidRPr="003A6398" w:rsidRDefault="00B44ECA" w:rsidP="009F2DE4">
      <w:pPr>
        <w:spacing w:line="276" w:lineRule="auto"/>
        <w:jc w:val="right"/>
        <w:rPr>
          <w:i/>
          <w:iCs/>
          <w:sz w:val="20"/>
          <w:szCs w:val="20"/>
        </w:rPr>
      </w:pPr>
      <w:r w:rsidRPr="003A6398">
        <w:rPr>
          <w:i/>
          <w:iCs/>
          <w:sz w:val="20"/>
          <w:szCs w:val="20"/>
        </w:rPr>
        <w:t xml:space="preserve">Līvānu novada </w:t>
      </w:r>
      <w:r w:rsidR="006806CA" w:rsidRPr="003A6398">
        <w:rPr>
          <w:i/>
          <w:iCs/>
          <w:sz w:val="20"/>
          <w:szCs w:val="20"/>
        </w:rPr>
        <w:t xml:space="preserve">Bāriņtiesas priekšsēdētāja </w:t>
      </w:r>
      <w:r w:rsidRPr="003A6398">
        <w:rPr>
          <w:i/>
          <w:iCs/>
          <w:sz w:val="20"/>
          <w:szCs w:val="20"/>
        </w:rPr>
        <w:t>amata</w:t>
      </w:r>
    </w:p>
    <w:p w14:paraId="6E5A5407" w14:textId="76980D86" w:rsidR="0021647B" w:rsidRPr="003A6398" w:rsidRDefault="00B44ECA" w:rsidP="003A6398">
      <w:pPr>
        <w:spacing w:line="276" w:lineRule="auto"/>
        <w:jc w:val="right"/>
        <w:rPr>
          <w:i/>
          <w:iCs/>
          <w:sz w:val="20"/>
          <w:szCs w:val="20"/>
        </w:rPr>
      </w:pPr>
      <w:r w:rsidRPr="003A6398">
        <w:rPr>
          <w:i/>
          <w:iCs/>
          <w:sz w:val="20"/>
          <w:szCs w:val="20"/>
        </w:rPr>
        <w:t>konkursa nolikumam</w:t>
      </w:r>
    </w:p>
    <w:p w14:paraId="767F3860" w14:textId="4BB9F35A" w:rsidR="00385A06" w:rsidRDefault="00385A06" w:rsidP="009F2DE4">
      <w:pPr>
        <w:spacing w:line="276" w:lineRule="auto"/>
        <w:jc w:val="center"/>
        <w:rPr>
          <w:rFonts w:eastAsia="Calibri"/>
          <w:b/>
          <w:bCs/>
          <w:lang w:eastAsia="en-US"/>
        </w:rPr>
      </w:pPr>
      <w:r w:rsidRPr="00373787">
        <w:rPr>
          <w:rFonts w:eastAsia="Calibri"/>
          <w:b/>
          <w:bCs/>
          <w:lang w:eastAsia="en-US"/>
        </w:rPr>
        <w:t xml:space="preserve">Pretendentu </w:t>
      </w:r>
      <w:r w:rsidR="009E0B1B" w:rsidRPr="00373787">
        <w:rPr>
          <w:rFonts w:eastAsia="Calibri"/>
          <w:b/>
          <w:bCs/>
          <w:lang w:eastAsia="en-US"/>
        </w:rPr>
        <w:t>otrās</w:t>
      </w:r>
      <w:r w:rsidRPr="00373787">
        <w:rPr>
          <w:rFonts w:eastAsia="Calibri"/>
          <w:b/>
          <w:bCs/>
          <w:lang w:eastAsia="en-US"/>
        </w:rPr>
        <w:t xml:space="preserve"> kārtas </w:t>
      </w:r>
      <w:r w:rsidRPr="00A03BE3">
        <w:rPr>
          <w:rFonts w:eastAsia="Calibri"/>
          <w:b/>
          <w:bCs/>
          <w:lang w:eastAsia="en-US"/>
        </w:rPr>
        <w:t>vērtēšanas anketa</w:t>
      </w:r>
    </w:p>
    <w:p w14:paraId="765C33D7" w14:textId="35B664B5" w:rsidR="00C11E6B" w:rsidRDefault="00385A06" w:rsidP="009F2DE4">
      <w:pPr>
        <w:pStyle w:val="Sarakstarindkopa"/>
        <w:spacing w:line="276" w:lineRule="auto"/>
        <w:ind w:left="0"/>
        <w:jc w:val="center"/>
      </w:pPr>
      <w:r>
        <w:t>II. kārtas atlases kritēriji</w:t>
      </w:r>
    </w:p>
    <w:p w14:paraId="3BC7CBFB" w14:textId="77777777" w:rsidR="00C11E6B" w:rsidRDefault="00C11E6B" w:rsidP="009F2DE4">
      <w:pPr>
        <w:pStyle w:val="Sarakstarindkopa"/>
        <w:spacing w:line="276" w:lineRule="auto"/>
        <w:ind w:left="0"/>
        <w:jc w:val="both"/>
      </w:pPr>
    </w:p>
    <w:tbl>
      <w:tblPr>
        <w:tblW w:w="0" w:type="auto"/>
        <w:tblInd w:w="117" w:type="dxa"/>
        <w:tblLayout w:type="fixed"/>
        <w:tblLook w:val="01E0" w:firstRow="1" w:lastRow="1" w:firstColumn="1" w:lastColumn="1" w:noHBand="0" w:noVBand="0"/>
      </w:tblPr>
      <w:tblGrid>
        <w:gridCol w:w="6146"/>
      </w:tblGrid>
      <w:tr w:rsidR="00E30969" w:rsidRPr="00A03BE3" w14:paraId="37C656DD" w14:textId="77777777" w:rsidTr="003A1554">
        <w:trPr>
          <w:trHeight w:val="275"/>
        </w:trPr>
        <w:tc>
          <w:tcPr>
            <w:tcW w:w="6146" w:type="dxa"/>
          </w:tcPr>
          <w:p w14:paraId="215E3FE7" w14:textId="77777777" w:rsidR="00E30969" w:rsidRPr="00A03BE3" w:rsidRDefault="00E30969" w:rsidP="009F2DE4">
            <w:pPr>
              <w:spacing w:line="276" w:lineRule="auto"/>
              <w:rPr>
                <w:rFonts w:eastAsia="Calibri"/>
                <w:lang w:eastAsia="en-US"/>
              </w:rPr>
            </w:pPr>
            <w:r>
              <w:rPr>
                <w:rFonts w:eastAsia="Calibri"/>
                <w:lang w:eastAsia="en-US"/>
              </w:rPr>
              <w:t>Pretendents ______________________________________</w:t>
            </w:r>
          </w:p>
        </w:tc>
      </w:tr>
      <w:tr w:rsidR="00E30969" w:rsidRPr="00A03BE3" w14:paraId="085CB5E6" w14:textId="77777777" w:rsidTr="003A1554">
        <w:trPr>
          <w:trHeight w:val="373"/>
        </w:trPr>
        <w:tc>
          <w:tcPr>
            <w:tcW w:w="6146" w:type="dxa"/>
          </w:tcPr>
          <w:p w14:paraId="4EFF1CDF" w14:textId="77777777" w:rsidR="00E30969" w:rsidRDefault="00E30969" w:rsidP="009F2DE4">
            <w:pPr>
              <w:spacing w:line="276" w:lineRule="auto"/>
              <w:rPr>
                <w:rFonts w:eastAsia="Calibri"/>
                <w:lang w:eastAsia="en-US"/>
              </w:rPr>
            </w:pPr>
            <w:r>
              <w:rPr>
                <w:rFonts w:eastAsia="Calibri"/>
                <w:lang w:eastAsia="en-US"/>
              </w:rPr>
              <w:t xml:space="preserve">                                          /vārds, uzvārds/</w:t>
            </w:r>
          </w:p>
          <w:p w14:paraId="2C0386E2" w14:textId="77777777" w:rsidR="00E30969" w:rsidRDefault="00E30969" w:rsidP="009F2DE4">
            <w:pPr>
              <w:spacing w:line="276" w:lineRule="auto"/>
              <w:rPr>
                <w:rFonts w:eastAsia="Calibri"/>
                <w:lang w:eastAsia="en-US"/>
              </w:rPr>
            </w:pPr>
          </w:p>
          <w:p w14:paraId="1E5A46D9" w14:textId="77777777" w:rsidR="00E30969" w:rsidRPr="00A03BE3" w:rsidRDefault="00E30969" w:rsidP="009F2DE4">
            <w:pPr>
              <w:spacing w:line="276" w:lineRule="auto"/>
              <w:rPr>
                <w:rFonts w:eastAsia="Calibri"/>
                <w:lang w:eastAsia="en-US"/>
              </w:rPr>
            </w:pPr>
            <w:r>
              <w:rPr>
                <w:rFonts w:eastAsia="Calibri"/>
                <w:lang w:eastAsia="en-US"/>
              </w:rPr>
              <w:t>Komisijas loceklis _________________________________</w:t>
            </w:r>
          </w:p>
        </w:tc>
      </w:tr>
      <w:tr w:rsidR="00E30969" w:rsidRPr="00A03BE3" w14:paraId="06827D2A" w14:textId="77777777" w:rsidTr="003A1554">
        <w:trPr>
          <w:trHeight w:val="418"/>
        </w:trPr>
        <w:tc>
          <w:tcPr>
            <w:tcW w:w="6146" w:type="dxa"/>
          </w:tcPr>
          <w:p w14:paraId="67BADB78" w14:textId="77777777" w:rsidR="00E30969" w:rsidRPr="00A03BE3" w:rsidRDefault="00E30969" w:rsidP="009F2DE4">
            <w:pPr>
              <w:spacing w:line="276" w:lineRule="auto"/>
              <w:rPr>
                <w:rFonts w:eastAsia="Calibri"/>
                <w:lang w:eastAsia="en-US"/>
              </w:rPr>
            </w:pPr>
            <w:r>
              <w:rPr>
                <w:rFonts w:eastAsia="Calibri"/>
                <w:lang w:eastAsia="en-US"/>
              </w:rPr>
              <w:t xml:space="preserve">                                           /vārds, uzvārds/</w:t>
            </w:r>
          </w:p>
        </w:tc>
      </w:tr>
    </w:tbl>
    <w:p w14:paraId="1498C473" w14:textId="3EA01DC2" w:rsidR="00C11E6B" w:rsidRDefault="0038371B" w:rsidP="009F2DE4">
      <w:pPr>
        <w:pStyle w:val="Sarakstarindkopa"/>
        <w:spacing w:line="276" w:lineRule="auto"/>
        <w:ind w:left="0"/>
        <w:jc w:val="both"/>
        <w:rPr>
          <w:rFonts w:eastAsia="Calibri"/>
          <w:lang w:eastAsia="en-US"/>
        </w:rPr>
      </w:pPr>
      <w:r w:rsidRPr="00955700">
        <w:rPr>
          <w:rFonts w:eastAsia="Calibri"/>
          <w:lang w:eastAsia="en-US"/>
        </w:rPr>
        <w:t xml:space="preserve">Maksimālais iespējamais punktu skaits otrajā kārtā - </w:t>
      </w:r>
      <w:r w:rsidR="00A73E7D">
        <w:rPr>
          <w:rFonts w:eastAsia="Calibri"/>
          <w:lang w:eastAsia="en-US"/>
        </w:rPr>
        <w:t>35</w:t>
      </w:r>
      <w:r w:rsidRPr="00955700">
        <w:rPr>
          <w:rFonts w:eastAsia="Calibri"/>
          <w:lang w:eastAsia="en-US"/>
        </w:rPr>
        <w:t xml:space="preserve"> punkti.</w:t>
      </w:r>
    </w:p>
    <w:p w14:paraId="0E1AC6AA" w14:textId="36ED8E2A" w:rsidR="0038371B" w:rsidRDefault="0038371B" w:rsidP="009F2DE4">
      <w:pPr>
        <w:pStyle w:val="Sarakstarindkopa"/>
        <w:spacing w:line="276" w:lineRule="auto"/>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400"/>
        <w:gridCol w:w="2900"/>
        <w:gridCol w:w="1804"/>
      </w:tblGrid>
      <w:tr w:rsidR="0079061E" w:rsidRPr="00831CE7" w14:paraId="539B02A6" w14:textId="77777777" w:rsidTr="00091A33">
        <w:tc>
          <w:tcPr>
            <w:tcW w:w="985" w:type="dxa"/>
          </w:tcPr>
          <w:p w14:paraId="793F20EE" w14:textId="77777777" w:rsidR="0079061E" w:rsidRPr="00831CE7" w:rsidRDefault="0079061E" w:rsidP="009F2DE4">
            <w:pPr>
              <w:spacing w:line="276" w:lineRule="auto"/>
              <w:jc w:val="both"/>
            </w:pPr>
            <w:r w:rsidRPr="00831CE7">
              <w:t>Nr. p/k</w:t>
            </w:r>
          </w:p>
        </w:tc>
        <w:tc>
          <w:tcPr>
            <w:tcW w:w="6523" w:type="dxa"/>
            <w:gridSpan w:val="2"/>
          </w:tcPr>
          <w:p w14:paraId="05DF3730" w14:textId="608178D4" w:rsidR="002C1C95" w:rsidRPr="00091A33" w:rsidRDefault="0079061E" w:rsidP="009F2DE4">
            <w:pPr>
              <w:spacing w:line="276" w:lineRule="auto"/>
              <w:rPr>
                <w:b/>
                <w:bCs/>
              </w:rPr>
            </w:pPr>
            <w:r w:rsidRPr="00091A33">
              <w:rPr>
                <w:b/>
                <w:bCs/>
              </w:rPr>
              <w:t>Vērtēšanas kritēriji</w:t>
            </w:r>
            <w:r w:rsidR="002C1C95" w:rsidRPr="00091A33">
              <w:rPr>
                <w:b/>
                <w:bCs/>
              </w:rPr>
              <w:t xml:space="preserve">                                 </w:t>
            </w:r>
            <w:r w:rsidR="00E513CF" w:rsidRPr="00091A33">
              <w:rPr>
                <w:b/>
                <w:bCs/>
              </w:rPr>
              <w:t>Punkti</w:t>
            </w:r>
          </w:p>
        </w:tc>
        <w:tc>
          <w:tcPr>
            <w:tcW w:w="1836" w:type="dxa"/>
          </w:tcPr>
          <w:p w14:paraId="5F54CF21" w14:textId="77777777" w:rsidR="0079061E" w:rsidRPr="00091A33" w:rsidRDefault="0079061E" w:rsidP="009F2DE4">
            <w:pPr>
              <w:spacing w:line="276" w:lineRule="auto"/>
              <w:jc w:val="both"/>
              <w:rPr>
                <w:b/>
                <w:bCs/>
              </w:rPr>
            </w:pPr>
            <w:r w:rsidRPr="00091A33">
              <w:rPr>
                <w:b/>
                <w:bCs/>
              </w:rPr>
              <w:t>Vērtējums</w:t>
            </w:r>
          </w:p>
        </w:tc>
      </w:tr>
      <w:tr w:rsidR="0079061E" w:rsidRPr="00831CE7" w14:paraId="0B74E381" w14:textId="77777777" w:rsidTr="00091A33">
        <w:tc>
          <w:tcPr>
            <w:tcW w:w="985" w:type="dxa"/>
          </w:tcPr>
          <w:p w14:paraId="7CC17617" w14:textId="77777777" w:rsidR="0079061E" w:rsidRPr="00831CE7" w:rsidRDefault="0079061E" w:rsidP="009F2DE4">
            <w:pPr>
              <w:spacing w:line="276" w:lineRule="auto"/>
              <w:jc w:val="both"/>
            </w:pPr>
            <w:r w:rsidRPr="00831CE7">
              <w:t>1.</w:t>
            </w:r>
          </w:p>
        </w:tc>
        <w:tc>
          <w:tcPr>
            <w:tcW w:w="3510" w:type="dxa"/>
          </w:tcPr>
          <w:p w14:paraId="24DC3DC1" w14:textId="77777777" w:rsidR="0079061E" w:rsidRPr="00831CE7" w:rsidRDefault="0079061E" w:rsidP="009F2DE4">
            <w:pPr>
              <w:spacing w:line="276" w:lineRule="auto"/>
              <w:jc w:val="both"/>
            </w:pPr>
            <w:r>
              <w:t>izpratne par pašvaldības darba organizāciju</w:t>
            </w:r>
          </w:p>
        </w:tc>
        <w:tc>
          <w:tcPr>
            <w:tcW w:w="3013" w:type="dxa"/>
          </w:tcPr>
          <w:p w14:paraId="3039D015" w14:textId="0E696BFE" w:rsidR="0079061E" w:rsidRPr="00831CE7" w:rsidRDefault="002C1C95" w:rsidP="009F2DE4">
            <w:pPr>
              <w:spacing w:line="276" w:lineRule="auto"/>
              <w:jc w:val="both"/>
            </w:pPr>
            <w:r>
              <w:t>l</w:t>
            </w:r>
            <w:r w:rsidR="0079061E" w:rsidRPr="00831CE7">
              <w:t>īdz 5 punktiem</w:t>
            </w:r>
          </w:p>
        </w:tc>
        <w:tc>
          <w:tcPr>
            <w:tcW w:w="1836" w:type="dxa"/>
          </w:tcPr>
          <w:p w14:paraId="34F08D99" w14:textId="77777777" w:rsidR="0079061E" w:rsidRPr="00831CE7" w:rsidRDefault="0079061E" w:rsidP="009F2DE4">
            <w:pPr>
              <w:spacing w:line="276" w:lineRule="auto"/>
              <w:jc w:val="both"/>
            </w:pPr>
          </w:p>
        </w:tc>
      </w:tr>
      <w:tr w:rsidR="0079061E" w:rsidRPr="00831CE7" w14:paraId="7033C71A" w14:textId="77777777" w:rsidTr="00091A33">
        <w:tc>
          <w:tcPr>
            <w:tcW w:w="985" w:type="dxa"/>
          </w:tcPr>
          <w:p w14:paraId="1E4872D4" w14:textId="77777777" w:rsidR="0079061E" w:rsidRPr="00831CE7" w:rsidRDefault="0079061E" w:rsidP="009F2DE4">
            <w:pPr>
              <w:spacing w:line="276" w:lineRule="auto"/>
              <w:jc w:val="both"/>
            </w:pPr>
            <w:r>
              <w:t>2.</w:t>
            </w:r>
          </w:p>
        </w:tc>
        <w:tc>
          <w:tcPr>
            <w:tcW w:w="3510" w:type="dxa"/>
          </w:tcPr>
          <w:p w14:paraId="5C69F3E0" w14:textId="77777777" w:rsidR="0079061E" w:rsidRDefault="0079061E" w:rsidP="009F2DE4">
            <w:pPr>
              <w:spacing w:line="276" w:lineRule="auto"/>
              <w:jc w:val="both"/>
            </w:pPr>
            <w:r>
              <w:t>ar pašvaldības darbību saistīto tiesību aktu pārzināšana</w:t>
            </w:r>
          </w:p>
        </w:tc>
        <w:tc>
          <w:tcPr>
            <w:tcW w:w="3013" w:type="dxa"/>
          </w:tcPr>
          <w:p w14:paraId="67BDAF71" w14:textId="7F1CB3BF" w:rsidR="0079061E" w:rsidRPr="00831CE7" w:rsidRDefault="002C1C95" w:rsidP="009F2DE4">
            <w:pPr>
              <w:spacing w:line="276" w:lineRule="auto"/>
              <w:jc w:val="both"/>
            </w:pPr>
            <w:r>
              <w:t>l</w:t>
            </w:r>
            <w:r w:rsidR="0079061E">
              <w:t>īdz 4 punktiem</w:t>
            </w:r>
          </w:p>
        </w:tc>
        <w:tc>
          <w:tcPr>
            <w:tcW w:w="1836" w:type="dxa"/>
          </w:tcPr>
          <w:p w14:paraId="73005E6F" w14:textId="77777777" w:rsidR="0079061E" w:rsidRPr="00831CE7" w:rsidRDefault="0079061E" w:rsidP="009F2DE4">
            <w:pPr>
              <w:spacing w:line="276" w:lineRule="auto"/>
              <w:jc w:val="both"/>
            </w:pPr>
          </w:p>
        </w:tc>
      </w:tr>
      <w:tr w:rsidR="0079061E" w:rsidRPr="00831CE7" w14:paraId="7B0716F6" w14:textId="77777777" w:rsidTr="00091A33">
        <w:tc>
          <w:tcPr>
            <w:tcW w:w="985" w:type="dxa"/>
          </w:tcPr>
          <w:p w14:paraId="0D6A172D" w14:textId="77777777" w:rsidR="0079061E" w:rsidRDefault="0079061E" w:rsidP="009F2DE4">
            <w:pPr>
              <w:spacing w:line="276" w:lineRule="auto"/>
              <w:jc w:val="both"/>
            </w:pPr>
            <w:r>
              <w:t>3.</w:t>
            </w:r>
          </w:p>
        </w:tc>
        <w:tc>
          <w:tcPr>
            <w:tcW w:w="3510" w:type="dxa"/>
          </w:tcPr>
          <w:p w14:paraId="3A07CE06" w14:textId="4729753C" w:rsidR="0079061E" w:rsidRDefault="0079061E" w:rsidP="009F2DE4">
            <w:pPr>
              <w:spacing w:line="276" w:lineRule="auto"/>
              <w:jc w:val="both"/>
            </w:pPr>
            <w:r>
              <w:t xml:space="preserve">ar </w:t>
            </w:r>
            <w:r w:rsidR="00FC0958">
              <w:t>B</w:t>
            </w:r>
            <w:r>
              <w:t>āriņtiesas darbību saistīto tiesību aktu pārzināšana</w:t>
            </w:r>
          </w:p>
        </w:tc>
        <w:tc>
          <w:tcPr>
            <w:tcW w:w="3013" w:type="dxa"/>
          </w:tcPr>
          <w:p w14:paraId="58778A41" w14:textId="3118C5C7" w:rsidR="0079061E" w:rsidRDefault="002C1C95" w:rsidP="009F2DE4">
            <w:pPr>
              <w:spacing w:line="276" w:lineRule="auto"/>
              <w:jc w:val="both"/>
            </w:pPr>
            <w:r>
              <w:t>l</w:t>
            </w:r>
            <w:r w:rsidR="0079061E">
              <w:t>īdz 4 punktiem</w:t>
            </w:r>
          </w:p>
        </w:tc>
        <w:tc>
          <w:tcPr>
            <w:tcW w:w="1836" w:type="dxa"/>
          </w:tcPr>
          <w:p w14:paraId="7CFFC3CA" w14:textId="77777777" w:rsidR="0079061E" w:rsidRPr="00831CE7" w:rsidRDefault="0079061E" w:rsidP="009F2DE4">
            <w:pPr>
              <w:spacing w:line="276" w:lineRule="auto"/>
              <w:jc w:val="both"/>
            </w:pPr>
          </w:p>
        </w:tc>
      </w:tr>
      <w:tr w:rsidR="0079061E" w:rsidRPr="00831CE7" w14:paraId="4D3A4A2A" w14:textId="77777777" w:rsidTr="00091A33">
        <w:tc>
          <w:tcPr>
            <w:tcW w:w="985" w:type="dxa"/>
          </w:tcPr>
          <w:p w14:paraId="5A08E1DD" w14:textId="77777777" w:rsidR="0079061E" w:rsidRPr="00831CE7" w:rsidRDefault="0079061E" w:rsidP="009F2DE4">
            <w:pPr>
              <w:spacing w:line="276" w:lineRule="auto"/>
              <w:jc w:val="both"/>
            </w:pPr>
            <w:r>
              <w:t xml:space="preserve">4. </w:t>
            </w:r>
          </w:p>
        </w:tc>
        <w:tc>
          <w:tcPr>
            <w:tcW w:w="3510" w:type="dxa"/>
          </w:tcPr>
          <w:p w14:paraId="21CDB6ED" w14:textId="778D0422" w:rsidR="0079061E" w:rsidRPr="00831CE7" w:rsidRDefault="0079061E" w:rsidP="009F2DE4">
            <w:pPr>
              <w:spacing w:line="276" w:lineRule="auto"/>
              <w:jc w:val="both"/>
            </w:pPr>
            <w:r>
              <w:t>i</w:t>
            </w:r>
            <w:r w:rsidRPr="00831CE7">
              <w:t xml:space="preserve">zpratne un zināšanas par </w:t>
            </w:r>
            <w:r w:rsidR="00FC0958">
              <w:t>B</w:t>
            </w:r>
            <w:r w:rsidRPr="00831CE7">
              <w:t>āriņtiesas kompetenci, darbības principiem, rīcību bērnu tiesību aizsardzības jomā</w:t>
            </w:r>
          </w:p>
        </w:tc>
        <w:tc>
          <w:tcPr>
            <w:tcW w:w="3013" w:type="dxa"/>
          </w:tcPr>
          <w:p w14:paraId="6BEF5B31" w14:textId="1CED5655" w:rsidR="0079061E" w:rsidRPr="00831CE7" w:rsidRDefault="002C1C95" w:rsidP="009F2DE4">
            <w:pPr>
              <w:spacing w:line="276" w:lineRule="auto"/>
              <w:jc w:val="both"/>
            </w:pPr>
            <w:r>
              <w:t>l</w:t>
            </w:r>
            <w:r w:rsidR="0079061E">
              <w:t>īdz 4 punktiem</w:t>
            </w:r>
          </w:p>
        </w:tc>
        <w:tc>
          <w:tcPr>
            <w:tcW w:w="1836" w:type="dxa"/>
          </w:tcPr>
          <w:p w14:paraId="588A5060" w14:textId="77777777" w:rsidR="0079061E" w:rsidRPr="00831CE7" w:rsidRDefault="0079061E" w:rsidP="009F2DE4">
            <w:pPr>
              <w:spacing w:line="276" w:lineRule="auto"/>
              <w:jc w:val="both"/>
            </w:pPr>
          </w:p>
        </w:tc>
      </w:tr>
      <w:tr w:rsidR="0079061E" w:rsidRPr="00831CE7" w14:paraId="2A787B9B" w14:textId="77777777" w:rsidTr="00091A33">
        <w:tc>
          <w:tcPr>
            <w:tcW w:w="985" w:type="dxa"/>
          </w:tcPr>
          <w:p w14:paraId="503C1E8C" w14:textId="77777777" w:rsidR="0079061E" w:rsidRPr="00831CE7" w:rsidRDefault="0079061E" w:rsidP="009F2DE4">
            <w:pPr>
              <w:spacing w:line="276" w:lineRule="auto"/>
              <w:jc w:val="both"/>
            </w:pPr>
            <w:r>
              <w:t>5</w:t>
            </w:r>
            <w:r w:rsidRPr="00831CE7">
              <w:t>.</w:t>
            </w:r>
          </w:p>
        </w:tc>
        <w:tc>
          <w:tcPr>
            <w:tcW w:w="3510" w:type="dxa"/>
          </w:tcPr>
          <w:p w14:paraId="2D6CD347" w14:textId="77777777" w:rsidR="0079061E" w:rsidRPr="00831CE7" w:rsidRDefault="0079061E" w:rsidP="009F2DE4">
            <w:pPr>
              <w:spacing w:line="276" w:lineRule="auto"/>
              <w:jc w:val="both"/>
            </w:pPr>
            <w:r>
              <w:t>komunikācijas un saskarsmes prasmes</w:t>
            </w:r>
          </w:p>
        </w:tc>
        <w:tc>
          <w:tcPr>
            <w:tcW w:w="3013" w:type="dxa"/>
          </w:tcPr>
          <w:p w14:paraId="42F20C48" w14:textId="549D75E8" w:rsidR="0079061E" w:rsidRPr="00831CE7" w:rsidRDefault="002C1C95" w:rsidP="009F2DE4">
            <w:pPr>
              <w:spacing w:line="276" w:lineRule="auto"/>
              <w:jc w:val="both"/>
            </w:pPr>
            <w:r>
              <w:t>l</w:t>
            </w:r>
            <w:r w:rsidR="0079061E" w:rsidRPr="00831CE7">
              <w:t>īdz 5 punktiem</w:t>
            </w:r>
          </w:p>
        </w:tc>
        <w:tc>
          <w:tcPr>
            <w:tcW w:w="1836" w:type="dxa"/>
          </w:tcPr>
          <w:p w14:paraId="5ACDF68E" w14:textId="77777777" w:rsidR="0079061E" w:rsidRPr="00831CE7" w:rsidRDefault="0079061E" w:rsidP="009F2DE4">
            <w:pPr>
              <w:spacing w:line="276" w:lineRule="auto"/>
              <w:jc w:val="both"/>
            </w:pPr>
          </w:p>
        </w:tc>
      </w:tr>
      <w:tr w:rsidR="0079061E" w:rsidRPr="00831CE7" w14:paraId="65C17877" w14:textId="77777777" w:rsidTr="00091A33">
        <w:tc>
          <w:tcPr>
            <w:tcW w:w="985" w:type="dxa"/>
          </w:tcPr>
          <w:p w14:paraId="6B2AB0DD" w14:textId="77777777" w:rsidR="0079061E" w:rsidRPr="00831CE7" w:rsidRDefault="0079061E" w:rsidP="009F2DE4">
            <w:pPr>
              <w:spacing w:line="276" w:lineRule="auto"/>
              <w:jc w:val="both"/>
            </w:pPr>
            <w:r>
              <w:t>6</w:t>
            </w:r>
            <w:r w:rsidRPr="00831CE7">
              <w:t>.</w:t>
            </w:r>
          </w:p>
        </w:tc>
        <w:tc>
          <w:tcPr>
            <w:tcW w:w="3510" w:type="dxa"/>
          </w:tcPr>
          <w:p w14:paraId="5FCFFA08" w14:textId="77777777" w:rsidR="0079061E" w:rsidRPr="00831CE7" w:rsidRDefault="0079061E" w:rsidP="009F2DE4">
            <w:pPr>
              <w:spacing w:line="276" w:lineRule="auto"/>
              <w:jc w:val="both"/>
            </w:pPr>
            <w:r>
              <w:t>prasme analizēt situāciju un rīcības sekas, atrast piemērotāko risinājumu</w:t>
            </w:r>
          </w:p>
        </w:tc>
        <w:tc>
          <w:tcPr>
            <w:tcW w:w="3013" w:type="dxa"/>
          </w:tcPr>
          <w:p w14:paraId="48B7E68A" w14:textId="0AD02C07" w:rsidR="0079061E" w:rsidRPr="00831CE7" w:rsidRDefault="002C1C95" w:rsidP="009F2DE4">
            <w:pPr>
              <w:spacing w:line="276" w:lineRule="auto"/>
              <w:jc w:val="both"/>
            </w:pPr>
            <w:r>
              <w:t>l</w:t>
            </w:r>
            <w:r w:rsidR="0079061E" w:rsidRPr="00831CE7">
              <w:t xml:space="preserve">īdz </w:t>
            </w:r>
            <w:r w:rsidR="0079061E">
              <w:t>4</w:t>
            </w:r>
            <w:r w:rsidR="0079061E" w:rsidRPr="00831CE7">
              <w:t xml:space="preserve"> punktiem </w:t>
            </w:r>
          </w:p>
        </w:tc>
        <w:tc>
          <w:tcPr>
            <w:tcW w:w="1836" w:type="dxa"/>
          </w:tcPr>
          <w:p w14:paraId="5214099C" w14:textId="77777777" w:rsidR="0079061E" w:rsidRPr="00831CE7" w:rsidRDefault="0079061E" w:rsidP="009F2DE4">
            <w:pPr>
              <w:spacing w:line="276" w:lineRule="auto"/>
              <w:jc w:val="both"/>
            </w:pPr>
          </w:p>
        </w:tc>
      </w:tr>
      <w:tr w:rsidR="0079061E" w:rsidRPr="00831CE7" w14:paraId="03A0A415" w14:textId="77777777" w:rsidTr="00091A33">
        <w:tc>
          <w:tcPr>
            <w:tcW w:w="985" w:type="dxa"/>
          </w:tcPr>
          <w:p w14:paraId="4A37626B" w14:textId="77777777" w:rsidR="0079061E" w:rsidRPr="00831CE7" w:rsidRDefault="0079061E" w:rsidP="009F2DE4">
            <w:pPr>
              <w:spacing w:line="276" w:lineRule="auto"/>
              <w:jc w:val="both"/>
            </w:pPr>
            <w:r>
              <w:t>7.</w:t>
            </w:r>
          </w:p>
        </w:tc>
        <w:tc>
          <w:tcPr>
            <w:tcW w:w="3510" w:type="dxa"/>
          </w:tcPr>
          <w:p w14:paraId="49C78002" w14:textId="77777777" w:rsidR="0079061E" w:rsidRDefault="0079061E" w:rsidP="009F2DE4">
            <w:pPr>
              <w:spacing w:line="276" w:lineRule="auto"/>
              <w:jc w:val="both"/>
            </w:pPr>
            <w:r>
              <w:t>prasme paust savu viedokli, argumentācijas prasmes</w:t>
            </w:r>
          </w:p>
        </w:tc>
        <w:tc>
          <w:tcPr>
            <w:tcW w:w="3013" w:type="dxa"/>
          </w:tcPr>
          <w:p w14:paraId="05869E1A" w14:textId="7AA3472F" w:rsidR="0079061E" w:rsidRPr="00831CE7" w:rsidRDefault="002C1C95" w:rsidP="009F2DE4">
            <w:pPr>
              <w:spacing w:line="276" w:lineRule="auto"/>
              <w:jc w:val="both"/>
            </w:pPr>
            <w:r>
              <w:t>l</w:t>
            </w:r>
            <w:r w:rsidR="0079061E">
              <w:t>īdz 3 punktiem</w:t>
            </w:r>
          </w:p>
        </w:tc>
        <w:tc>
          <w:tcPr>
            <w:tcW w:w="1836" w:type="dxa"/>
          </w:tcPr>
          <w:p w14:paraId="186C08F7" w14:textId="77777777" w:rsidR="0079061E" w:rsidRPr="00831CE7" w:rsidRDefault="0079061E" w:rsidP="009F2DE4">
            <w:pPr>
              <w:spacing w:line="276" w:lineRule="auto"/>
              <w:jc w:val="both"/>
            </w:pPr>
          </w:p>
        </w:tc>
      </w:tr>
      <w:tr w:rsidR="0079061E" w:rsidRPr="00831CE7" w14:paraId="3AF741FE" w14:textId="77777777" w:rsidTr="00091A33">
        <w:tc>
          <w:tcPr>
            <w:tcW w:w="985" w:type="dxa"/>
          </w:tcPr>
          <w:p w14:paraId="44C35D85" w14:textId="77777777" w:rsidR="0079061E" w:rsidRPr="00831CE7" w:rsidRDefault="0079061E" w:rsidP="009F2DE4">
            <w:pPr>
              <w:spacing w:line="276" w:lineRule="auto"/>
              <w:jc w:val="both"/>
            </w:pPr>
            <w:r>
              <w:t>8.</w:t>
            </w:r>
          </w:p>
        </w:tc>
        <w:tc>
          <w:tcPr>
            <w:tcW w:w="3510" w:type="dxa"/>
          </w:tcPr>
          <w:p w14:paraId="15E79162" w14:textId="77777777" w:rsidR="0079061E" w:rsidRDefault="0079061E" w:rsidP="009F2DE4">
            <w:pPr>
              <w:spacing w:line="276" w:lineRule="auto"/>
              <w:jc w:val="both"/>
            </w:pPr>
            <w:r>
              <w:t>spēja sniegt kompetentas atbildes uz komisijas jautājumiem</w:t>
            </w:r>
          </w:p>
        </w:tc>
        <w:tc>
          <w:tcPr>
            <w:tcW w:w="3013" w:type="dxa"/>
          </w:tcPr>
          <w:p w14:paraId="6FC11CD0" w14:textId="39E43070" w:rsidR="0079061E" w:rsidRDefault="002C1C95" w:rsidP="009F2DE4">
            <w:pPr>
              <w:spacing w:line="276" w:lineRule="auto"/>
              <w:jc w:val="both"/>
            </w:pPr>
            <w:r>
              <w:t>l</w:t>
            </w:r>
            <w:r w:rsidR="0079061E">
              <w:t>īdz 3 punktiem</w:t>
            </w:r>
          </w:p>
        </w:tc>
        <w:tc>
          <w:tcPr>
            <w:tcW w:w="1836" w:type="dxa"/>
          </w:tcPr>
          <w:p w14:paraId="5E7B4AF3" w14:textId="77777777" w:rsidR="0079061E" w:rsidRPr="00831CE7" w:rsidRDefault="0079061E" w:rsidP="009F2DE4">
            <w:pPr>
              <w:spacing w:line="276" w:lineRule="auto"/>
              <w:jc w:val="both"/>
            </w:pPr>
          </w:p>
        </w:tc>
      </w:tr>
      <w:tr w:rsidR="008B3A87" w:rsidRPr="00831CE7" w14:paraId="3431ECDC" w14:textId="77777777" w:rsidTr="00091A33">
        <w:tc>
          <w:tcPr>
            <w:tcW w:w="985" w:type="dxa"/>
          </w:tcPr>
          <w:p w14:paraId="6EB91F78" w14:textId="2FDEFF0F" w:rsidR="008B3A87" w:rsidRDefault="008B3A87" w:rsidP="009F2DE4">
            <w:pPr>
              <w:spacing w:line="276" w:lineRule="auto"/>
              <w:jc w:val="both"/>
            </w:pPr>
            <w:r>
              <w:t>9.</w:t>
            </w:r>
          </w:p>
        </w:tc>
        <w:tc>
          <w:tcPr>
            <w:tcW w:w="3510" w:type="dxa"/>
          </w:tcPr>
          <w:p w14:paraId="4EF943BE" w14:textId="15AA75F0" w:rsidR="008B3A87" w:rsidRDefault="00F709C8" w:rsidP="009F2DE4">
            <w:pPr>
              <w:spacing w:line="276" w:lineRule="auto"/>
              <w:jc w:val="both"/>
            </w:pPr>
            <w:r>
              <w:t xml:space="preserve">Bāriņtiesas darbības vīzijas </w:t>
            </w:r>
            <w:r w:rsidRPr="003A6398">
              <w:t>pre</w:t>
            </w:r>
            <w:r w:rsidR="003A6398" w:rsidRPr="003A6398">
              <w:t>ze</w:t>
            </w:r>
            <w:r w:rsidRPr="003A6398">
              <w:t>ntācija</w:t>
            </w:r>
          </w:p>
        </w:tc>
        <w:tc>
          <w:tcPr>
            <w:tcW w:w="3013" w:type="dxa"/>
          </w:tcPr>
          <w:p w14:paraId="4BA8A152" w14:textId="6CC8FA09" w:rsidR="008B3A87" w:rsidRDefault="00F709C8" w:rsidP="009F2DE4">
            <w:pPr>
              <w:spacing w:line="276" w:lineRule="auto"/>
              <w:jc w:val="both"/>
            </w:pPr>
            <w:r>
              <w:t>līdz 3 punktiem</w:t>
            </w:r>
          </w:p>
        </w:tc>
        <w:tc>
          <w:tcPr>
            <w:tcW w:w="1836" w:type="dxa"/>
          </w:tcPr>
          <w:p w14:paraId="1F41A3B4" w14:textId="77777777" w:rsidR="008B3A87" w:rsidRPr="00831CE7" w:rsidRDefault="008B3A87" w:rsidP="009F2DE4">
            <w:pPr>
              <w:spacing w:line="276" w:lineRule="auto"/>
              <w:jc w:val="both"/>
            </w:pPr>
          </w:p>
        </w:tc>
      </w:tr>
    </w:tbl>
    <w:p w14:paraId="68535D70" w14:textId="77777777" w:rsidR="00693FD5" w:rsidRDefault="00693FD5" w:rsidP="009F2DE4">
      <w:pPr>
        <w:pStyle w:val="Sarakstarindkopa"/>
        <w:spacing w:line="276" w:lineRule="auto"/>
        <w:ind w:left="0"/>
        <w:jc w:val="both"/>
      </w:pPr>
    </w:p>
    <w:p w14:paraId="3804728E" w14:textId="77777777" w:rsidR="00693FD5" w:rsidRDefault="00693FD5" w:rsidP="009F2DE4">
      <w:pPr>
        <w:pStyle w:val="Sarakstarindkopa"/>
        <w:spacing w:line="276" w:lineRule="auto"/>
        <w:ind w:left="0"/>
        <w:jc w:val="both"/>
      </w:pPr>
    </w:p>
    <w:tbl>
      <w:tblPr>
        <w:tblW w:w="0" w:type="auto"/>
        <w:tblInd w:w="117" w:type="dxa"/>
        <w:tblLayout w:type="fixed"/>
        <w:tblLook w:val="01E0" w:firstRow="1" w:lastRow="1" w:firstColumn="1" w:lastColumn="1" w:noHBand="0" w:noVBand="0"/>
      </w:tblPr>
      <w:tblGrid>
        <w:gridCol w:w="6667"/>
        <w:gridCol w:w="1934"/>
      </w:tblGrid>
      <w:tr w:rsidR="00693FD5" w:rsidRPr="00A03BE3" w14:paraId="469CAF48" w14:textId="77777777" w:rsidTr="003A1554">
        <w:trPr>
          <w:trHeight w:val="281"/>
        </w:trPr>
        <w:tc>
          <w:tcPr>
            <w:tcW w:w="6667" w:type="dxa"/>
          </w:tcPr>
          <w:p w14:paraId="50C202B1" w14:textId="77777777" w:rsidR="00693FD5" w:rsidRDefault="00693FD5" w:rsidP="009F2DE4">
            <w:pPr>
              <w:spacing w:line="276" w:lineRule="auto"/>
              <w:ind w:right="-1973"/>
              <w:rPr>
                <w:rFonts w:eastAsia="Calibri"/>
                <w:lang w:eastAsia="en-US"/>
              </w:rPr>
            </w:pPr>
            <w:r>
              <w:rPr>
                <w:rFonts w:eastAsia="Calibri"/>
                <w:lang w:eastAsia="en-US"/>
              </w:rPr>
              <w:t xml:space="preserve">Vērtēšanas komisijas loceklis _________________________ </w:t>
            </w:r>
          </w:p>
          <w:p w14:paraId="3DEE1B6A" w14:textId="77777777" w:rsidR="00693FD5" w:rsidRPr="00A03BE3" w:rsidRDefault="00693FD5" w:rsidP="009F2DE4">
            <w:pPr>
              <w:spacing w:line="276" w:lineRule="auto"/>
              <w:ind w:right="-1973"/>
              <w:rPr>
                <w:rFonts w:eastAsia="Calibri"/>
                <w:lang w:eastAsia="en-US"/>
              </w:rPr>
            </w:pPr>
            <w:r>
              <w:rPr>
                <w:rFonts w:eastAsia="Calibri"/>
                <w:lang w:eastAsia="en-US"/>
              </w:rPr>
              <w:t xml:space="preserve">                                                                /paraksts/</w:t>
            </w:r>
          </w:p>
        </w:tc>
        <w:tc>
          <w:tcPr>
            <w:tcW w:w="1934" w:type="dxa"/>
          </w:tcPr>
          <w:p w14:paraId="729E868C" w14:textId="77777777" w:rsidR="00693FD5" w:rsidRPr="00A03BE3" w:rsidRDefault="00693FD5" w:rsidP="009F2DE4">
            <w:pPr>
              <w:spacing w:line="276" w:lineRule="auto"/>
              <w:rPr>
                <w:rFonts w:eastAsia="Calibri"/>
                <w:lang w:eastAsia="en-US"/>
              </w:rPr>
            </w:pPr>
            <w:r>
              <w:rPr>
                <w:rFonts w:eastAsia="Calibri"/>
                <w:lang w:eastAsia="en-US"/>
              </w:rPr>
              <w:t xml:space="preserve">  </w:t>
            </w:r>
          </w:p>
        </w:tc>
      </w:tr>
      <w:tr w:rsidR="00693FD5" w:rsidRPr="00A03BE3" w14:paraId="21CBDD87" w14:textId="77777777" w:rsidTr="003A1554">
        <w:trPr>
          <w:trHeight w:val="506"/>
        </w:trPr>
        <w:tc>
          <w:tcPr>
            <w:tcW w:w="6667" w:type="dxa"/>
          </w:tcPr>
          <w:p w14:paraId="040EFA97" w14:textId="77777777" w:rsidR="00693FD5" w:rsidRDefault="00693FD5" w:rsidP="009F2DE4">
            <w:pPr>
              <w:spacing w:line="276" w:lineRule="auto"/>
              <w:rPr>
                <w:rFonts w:eastAsia="Calibri"/>
                <w:lang w:eastAsia="en-US"/>
              </w:rPr>
            </w:pPr>
          </w:p>
          <w:p w14:paraId="03FD31E7" w14:textId="185436E6" w:rsidR="00CC700F" w:rsidRPr="00A03BE3" w:rsidRDefault="00CC700F" w:rsidP="009F2DE4">
            <w:pPr>
              <w:spacing w:line="276" w:lineRule="auto"/>
              <w:rPr>
                <w:rFonts w:eastAsia="Calibri"/>
                <w:lang w:eastAsia="en-US"/>
              </w:rPr>
            </w:pPr>
            <w:r>
              <w:rPr>
                <w:rFonts w:eastAsia="Calibri"/>
                <w:lang w:eastAsia="en-US"/>
              </w:rPr>
              <w:t>Datums _________________________________</w:t>
            </w:r>
          </w:p>
        </w:tc>
        <w:tc>
          <w:tcPr>
            <w:tcW w:w="1934" w:type="dxa"/>
          </w:tcPr>
          <w:p w14:paraId="23702F1B" w14:textId="77777777" w:rsidR="00693FD5" w:rsidRPr="00A03BE3" w:rsidRDefault="00693FD5" w:rsidP="009F2DE4">
            <w:pPr>
              <w:spacing w:line="276" w:lineRule="auto"/>
              <w:rPr>
                <w:rFonts w:eastAsia="Calibri"/>
                <w:lang w:eastAsia="en-US"/>
              </w:rPr>
            </w:pPr>
          </w:p>
        </w:tc>
      </w:tr>
    </w:tbl>
    <w:p w14:paraId="24FE38CB" w14:textId="77777777" w:rsidR="00693FD5" w:rsidRDefault="00693FD5" w:rsidP="009F2DE4">
      <w:pPr>
        <w:spacing w:line="276" w:lineRule="auto"/>
        <w:jc w:val="right"/>
        <w:rPr>
          <w:rFonts w:eastAsia="Calibri"/>
          <w:i/>
          <w:iCs/>
          <w:lang w:eastAsia="en-US"/>
        </w:rPr>
      </w:pPr>
    </w:p>
    <w:p w14:paraId="02C4712B" w14:textId="11BE74AD" w:rsidR="0079061E" w:rsidRDefault="005D06AE" w:rsidP="005D06AE">
      <w:pPr>
        <w:spacing w:after="200" w:line="276" w:lineRule="auto"/>
      </w:pPr>
      <w:r>
        <w:br w:type="page"/>
      </w:r>
    </w:p>
    <w:p w14:paraId="1EA11EB3" w14:textId="43473AD2" w:rsidR="00F26F0A" w:rsidRPr="003A6398" w:rsidRDefault="00F26F0A" w:rsidP="009F2DE4">
      <w:pPr>
        <w:spacing w:line="276" w:lineRule="auto"/>
        <w:jc w:val="right"/>
        <w:rPr>
          <w:rFonts w:eastAsia="Calibri"/>
          <w:i/>
          <w:iCs/>
          <w:sz w:val="20"/>
          <w:szCs w:val="20"/>
          <w:lang w:eastAsia="en-US" w:bidi="lv-LV"/>
        </w:rPr>
      </w:pPr>
      <w:r w:rsidRPr="003A6398">
        <w:rPr>
          <w:rFonts w:eastAsia="Calibri"/>
          <w:i/>
          <w:iCs/>
          <w:sz w:val="20"/>
          <w:szCs w:val="20"/>
          <w:lang w:eastAsia="en-US"/>
        </w:rPr>
        <w:lastRenderedPageBreak/>
        <w:t>P</w:t>
      </w:r>
      <w:r w:rsidRPr="003A6398">
        <w:rPr>
          <w:rFonts w:eastAsia="Calibri"/>
          <w:i/>
          <w:iCs/>
          <w:sz w:val="20"/>
          <w:szCs w:val="20"/>
          <w:lang w:eastAsia="en-US" w:bidi="lv-LV"/>
        </w:rPr>
        <w:t>ielikums Nr.3</w:t>
      </w:r>
    </w:p>
    <w:p w14:paraId="262386CE" w14:textId="77777777" w:rsidR="00F26F0A" w:rsidRPr="003A6398" w:rsidRDefault="00F26F0A" w:rsidP="009F2DE4">
      <w:pPr>
        <w:spacing w:line="276" w:lineRule="auto"/>
        <w:jc w:val="right"/>
        <w:rPr>
          <w:i/>
          <w:iCs/>
          <w:sz w:val="20"/>
          <w:szCs w:val="20"/>
        </w:rPr>
      </w:pPr>
      <w:r w:rsidRPr="003A6398">
        <w:rPr>
          <w:i/>
          <w:iCs/>
          <w:sz w:val="20"/>
          <w:szCs w:val="20"/>
        </w:rPr>
        <w:t>Līvānu novada Bāriņtiesas priekšsēdētāja amata</w:t>
      </w:r>
    </w:p>
    <w:p w14:paraId="3BF75524" w14:textId="77777777" w:rsidR="00F26F0A" w:rsidRPr="003A6398" w:rsidRDefault="00F26F0A" w:rsidP="009F2DE4">
      <w:pPr>
        <w:spacing w:line="276" w:lineRule="auto"/>
        <w:jc w:val="right"/>
        <w:rPr>
          <w:i/>
          <w:iCs/>
          <w:sz w:val="20"/>
          <w:szCs w:val="20"/>
        </w:rPr>
      </w:pPr>
      <w:r w:rsidRPr="003A6398">
        <w:rPr>
          <w:i/>
          <w:iCs/>
          <w:sz w:val="20"/>
          <w:szCs w:val="20"/>
        </w:rPr>
        <w:t>konkursa nolikumam</w:t>
      </w:r>
    </w:p>
    <w:p w14:paraId="0EB199A3" w14:textId="77777777" w:rsidR="00ED0826" w:rsidRDefault="00ED0826" w:rsidP="009F2DE4">
      <w:pPr>
        <w:spacing w:line="276" w:lineRule="auto"/>
        <w:jc w:val="both"/>
      </w:pPr>
    </w:p>
    <w:p w14:paraId="4E5FB9BC" w14:textId="528EBC3B" w:rsidR="00ED0826" w:rsidRPr="001E7E56" w:rsidRDefault="00F26F0A" w:rsidP="009F2DE4">
      <w:pPr>
        <w:spacing w:line="276" w:lineRule="auto"/>
        <w:jc w:val="center"/>
      </w:pPr>
      <w:bookmarkStart w:id="0" w:name="_Hlk192747117"/>
      <w:r w:rsidRPr="00F26F0A">
        <w:t xml:space="preserve">Līvānu novada Bāriņtiesas priekšsēdētāja </w:t>
      </w:r>
      <w:r w:rsidR="00ED0826" w:rsidRPr="001E7E56">
        <w:t>amata pretendenta apliecinājums</w:t>
      </w:r>
    </w:p>
    <w:bookmarkEnd w:id="0"/>
    <w:p w14:paraId="496551FD" w14:textId="03D71CAD" w:rsidR="00ED0826" w:rsidRDefault="00ED0826" w:rsidP="009F2DE4">
      <w:pPr>
        <w:spacing w:line="276" w:lineRule="auto"/>
        <w:jc w:val="both"/>
      </w:pPr>
    </w:p>
    <w:p w14:paraId="4F0737F1" w14:textId="77777777" w:rsidR="00ED0826" w:rsidRDefault="00ED0826" w:rsidP="009F2DE4">
      <w:pPr>
        <w:spacing w:line="276" w:lineRule="auto"/>
        <w:jc w:val="both"/>
      </w:pPr>
    </w:p>
    <w:p w14:paraId="62F9FB01" w14:textId="77777777" w:rsidR="00ED0826" w:rsidRPr="001E7E56" w:rsidRDefault="00ED0826" w:rsidP="009F2DE4">
      <w:pPr>
        <w:spacing w:line="276" w:lineRule="auto"/>
        <w:jc w:val="both"/>
      </w:pPr>
    </w:p>
    <w:p w14:paraId="2B1F4921" w14:textId="77777777" w:rsidR="00ED0826" w:rsidRPr="001E7E56" w:rsidRDefault="00ED0826" w:rsidP="009F2DE4">
      <w:pPr>
        <w:spacing w:line="276" w:lineRule="auto"/>
        <w:jc w:val="center"/>
      </w:pPr>
      <w:r w:rsidRPr="001E7E56">
        <w:t>Ar šo es, ____________________________________________, apliecinu, ka:</w:t>
      </w:r>
    </w:p>
    <w:p w14:paraId="6A4542D0" w14:textId="77777777" w:rsidR="00ED0826" w:rsidRDefault="00ED0826" w:rsidP="009F2DE4">
      <w:pPr>
        <w:spacing w:line="276" w:lineRule="auto"/>
        <w:jc w:val="center"/>
      </w:pPr>
      <w:r w:rsidRPr="001E7E56">
        <w:t>(vārds, uzvārds)</w:t>
      </w:r>
    </w:p>
    <w:p w14:paraId="7E211EDE" w14:textId="77777777" w:rsidR="00ED0826" w:rsidRPr="00B23974" w:rsidRDefault="00ED0826" w:rsidP="009F2DE4">
      <w:pPr>
        <w:spacing w:line="276" w:lineRule="auto"/>
        <w:jc w:val="both"/>
      </w:pPr>
    </w:p>
    <w:p w14:paraId="57AA2DC6" w14:textId="48D803CB" w:rsidR="00ED0826" w:rsidRDefault="00ED0826" w:rsidP="009F2DE4">
      <w:pPr>
        <w:pStyle w:val="Sarakstarindkopa"/>
        <w:numPr>
          <w:ilvl w:val="0"/>
          <w:numId w:val="32"/>
        </w:numPr>
        <w:spacing w:line="276" w:lineRule="auto"/>
        <w:jc w:val="both"/>
      </w:pPr>
      <w:r>
        <w:t>U</w:t>
      </w:r>
      <w:r w:rsidRPr="00B23974">
        <w:t>z mani nav attiecinām</w:t>
      </w:r>
      <w:r>
        <w:t>s</w:t>
      </w:r>
      <w:r w:rsidRPr="00B23974">
        <w:t xml:space="preserve"> neviens Bāriņtiesu likuma 11.</w:t>
      </w:r>
      <w:r w:rsidR="005D06AE">
        <w:t> </w:t>
      </w:r>
      <w:r w:rsidRPr="00B23974">
        <w:t>panta noteiktais ierobežojums</w:t>
      </w:r>
      <w:r>
        <w:t>:</w:t>
      </w:r>
    </w:p>
    <w:p w14:paraId="36AAD9F9" w14:textId="77777777" w:rsidR="00ED0826" w:rsidRPr="00211167" w:rsidRDefault="00ED0826" w:rsidP="009F2DE4">
      <w:pPr>
        <w:pStyle w:val="tv213"/>
        <w:numPr>
          <w:ilvl w:val="1"/>
          <w:numId w:val="33"/>
        </w:numPr>
        <w:shd w:val="clear" w:color="auto" w:fill="FFFFFF"/>
        <w:spacing w:before="0" w:beforeAutospacing="0" w:after="0" w:afterAutospacing="0" w:line="276" w:lineRule="auto"/>
        <w:jc w:val="both"/>
      </w:pPr>
      <w:r w:rsidRPr="00211167">
        <w:t>nav pārtrauktas vai atņemtas bērna aizgādības tiesības;</w:t>
      </w:r>
    </w:p>
    <w:p w14:paraId="53790584" w14:textId="77777777" w:rsidR="00ED0826" w:rsidRPr="00211167" w:rsidRDefault="00ED0826" w:rsidP="009F2DE4">
      <w:pPr>
        <w:pStyle w:val="tv213"/>
        <w:numPr>
          <w:ilvl w:val="1"/>
          <w:numId w:val="33"/>
        </w:numPr>
        <w:shd w:val="clear" w:color="auto" w:fill="FFFFFF"/>
        <w:spacing w:before="0" w:beforeAutospacing="0" w:after="0" w:afterAutospacing="0" w:line="276" w:lineRule="auto"/>
        <w:jc w:val="both"/>
      </w:pPr>
      <w:r w:rsidRPr="00211167">
        <w:t>neesmu sodīta/-</w:t>
      </w:r>
      <w:proofErr w:type="spellStart"/>
      <w:r w:rsidRPr="00211167">
        <w:t>ts</w:t>
      </w:r>
      <w:proofErr w:type="spellEnd"/>
      <w:r w:rsidRPr="00211167">
        <w:t xml:space="preserve"> par tīša noziedzīga nodarījuma izdarīšanu (neatkarīgi no sodāmības dzēšanas vai sodāmības noņemšanas), izņemot gadījumu, kad pēc sodāmības dzēšanas vai sodāmības noņemšanas kvalifikācijas komisija izvērtējusi, vai tas nekaitē bērnu un aizgādnībā esošo personu tiesību un interešu aizsardzībai, un atļāvusi veikt darbu bāriņtiesas priekšsēdētāja</w:t>
      </w:r>
      <w:r>
        <w:t xml:space="preserve"> </w:t>
      </w:r>
      <w:r w:rsidRPr="00211167">
        <w:t>amatā;</w:t>
      </w:r>
    </w:p>
    <w:p w14:paraId="64D56D8C" w14:textId="77777777" w:rsidR="00ED0826" w:rsidRPr="00211167" w:rsidRDefault="00ED0826" w:rsidP="009F2DE4">
      <w:pPr>
        <w:pStyle w:val="tv213"/>
        <w:numPr>
          <w:ilvl w:val="1"/>
          <w:numId w:val="33"/>
        </w:numPr>
        <w:shd w:val="clear" w:color="auto" w:fill="FFFFFF"/>
        <w:spacing w:before="0" w:beforeAutospacing="0" w:after="0" w:afterAutospacing="0" w:line="276" w:lineRule="auto"/>
        <w:jc w:val="both"/>
      </w:pPr>
      <w:r w:rsidRPr="00211167">
        <w:t>neesmu atbrīvota/-</w:t>
      </w:r>
      <w:proofErr w:type="spellStart"/>
      <w:r w:rsidRPr="00211167">
        <w:t>ts</w:t>
      </w:r>
      <w:proofErr w:type="spellEnd"/>
      <w:r w:rsidRPr="00211167">
        <w:t xml:space="preserve"> no kriminālatbildības, soda vai soda izciešanas par tīša noziedzīga nodarījuma izdarīšanu;</w:t>
      </w:r>
    </w:p>
    <w:p w14:paraId="6AD87078" w14:textId="77777777" w:rsidR="00ED0826" w:rsidRPr="00211167" w:rsidRDefault="00ED0826" w:rsidP="009F2DE4">
      <w:pPr>
        <w:pStyle w:val="tv213"/>
        <w:numPr>
          <w:ilvl w:val="1"/>
          <w:numId w:val="33"/>
        </w:numPr>
        <w:shd w:val="clear" w:color="auto" w:fill="FFFFFF"/>
        <w:spacing w:before="0" w:beforeAutospacing="0" w:after="0" w:afterAutospacing="0" w:line="276" w:lineRule="auto"/>
        <w:jc w:val="both"/>
      </w:pPr>
      <w:r w:rsidRPr="00211167">
        <w:t>neesmu saukta/-</w:t>
      </w:r>
      <w:proofErr w:type="spellStart"/>
      <w:r w:rsidRPr="00211167">
        <w:t>ts</w:t>
      </w:r>
      <w:proofErr w:type="spellEnd"/>
      <w:r w:rsidRPr="00211167">
        <w:t xml:space="preserve"> pie kriminālatbildības par tīša noziedzīga nodarījuma izdarīšanu, bet kriminālprocess ir izbeigts sakarā ar noilgumu, izlīgumu, apžēlošanu vai amnestiju;</w:t>
      </w:r>
    </w:p>
    <w:p w14:paraId="0C5F98EB" w14:textId="77777777" w:rsidR="00ED0826" w:rsidRPr="00211167" w:rsidRDefault="00ED0826" w:rsidP="009F2DE4">
      <w:pPr>
        <w:pStyle w:val="tv213"/>
        <w:numPr>
          <w:ilvl w:val="1"/>
          <w:numId w:val="33"/>
        </w:numPr>
        <w:shd w:val="clear" w:color="auto" w:fill="FFFFFF"/>
        <w:spacing w:before="0" w:beforeAutospacing="0" w:after="0" w:afterAutospacing="0" w:line="276" w:lineRule="auto"/>
        <w:jc w:val="both"/>
      </w:pPr>
      <w:r w:rsidRPr="00211167">
        <w:t>neesmu notiesātais, apsūdzētais vai aizdomās turamais kriminālprocesā par tīša noziedzīga nodarījuma izdarīšanu;</w:t>
      </w:r>
    </w:p>
    <w:p w14:paraId="4A7A2372" w14:textId="77777777" w:rsidR="00ED0826" w:rsidRPr="00211167" w:rsidRDefault="00ED0826" w:rsidP="009F2DE4">
      <w:pPr>
        <w:pStyle w:val="tv213"/>
        <w:numPr>
          <w:ilvl w:val="1"/>
          <w:numId w:val="33"/>
        </w:numPr>
        <w:shd w:val="clear" w:color="auto" w:fill="FFFFFF"/>
        <w:spacing w:before="0" w:beforeAutospacing="0" w:after="0" w:afterAutospacing="0" w:line="276" w:lineRule="auto"/>
        <w:jc w:val="both"/>
      </w:pPr>
      <w:r w:rsidRPr="00211167">
        <w:t>neesmu pārkāpusi</w:t>
      </w:r>
      <w:r>
        <w:t>/-</w:t>
      </w:r>
      <w:proofErr w:type="spellStart"/>
      <w:r>
        <w:t>is</w:t>
      </w:r>
      <w:proofErr w:type="spellEnd"/>
      <w:r w:rsidRPr="00211167">
        <w:t xml:space="preserve"> bērna tiesību aizsardzību reglamentējošos normatīvos aktus;</w:t>
      </w:r>
    </w:p>
    <w:p w14:paraId="4AAEAF78" w14:textId="77777777" w:rsidR="00ED0826" w:rsidRPr="00211167" w:rsidRDefault="00ED0826" w:rsidP="009F2DE4">
      <w:pPr>
        <w:pStyle w:val="tv213"/>
        <w:numPr>
          <w:ilvl w:val="1"/>
          <w:numId w:val="33"/>
        </w:numPr>
        <w:shd w:val="clear" w:color="auto" w:fill="FFFFFF"/>
        <w:spacing w:before="0" w:beforeAutospacing="0" w:after="0" w:afterAutospacing="0" w:line="276" w:lineRule="auto"/>
        <w:jc w:val="both"/>
      </w:pPr>
      <w:r w:rsidRPr="00211167">
        <w:t>neesmu aizgādnībā;</w:t>
      </w:r>
    </w:p>
    <w:p w14:paraId="2A8E6D61" w14:textId="77777777" w:rsidR="00ED0826" w:rsidRPr="00211167" w:rsidRDefault="00ED0826" w:rsidP="009F2DE4">
      <w:pPr>
        <w:pStyle w:val="tv213"/>
        <w:numPr>
          <w:ilvl w:val="1"/>
          <w:numId w:val="33"/>
        </w:numPr>
        <w:shd w:val="clear" w:color="auto" w:fill="FFFFFF"/>
        <w:spacing w:before="0" w:beforeAutospacing="0" w:after="0" w:afterAutospacing="0" w:line="276" w:lineRule="auto"/>
        <w:jc w:val="both"/>
      </w:pPr>
      <w:r w:rsidRPr="00211167">
        <w:t>neesmu alkohola, narkotisko, psihotropo vai toksisko vielu atkarībā;</w:t>
      </w:r>
    </w:p>
    <w:p w14:paraId="3506F376" w14:textId="22164CDA" w:rsidR="00ED0826" w:rsidRPr="00211167" w:rsidRDefault="00ED0826" w:rsidP="009F2DE4">
      <w:pPr>
        <w:pStyle w:val="tv213"/>
        <w:numPr>
          <w:ilvl w:val="1"/>
          <w:numId w:val="33"/>
        </w:numPr>
        <w:shd w:val="clear" w:color="auto" w:fill="FFFFFF"/>
        <w:spacing w:before="0" w:beforeAutospacing="0" w:after="0" w:afterAutospacing="0" w:line="276" w:lineRule="auto"/>
        <w:jc w:val="both"/>
      </w:pPr>
      <w:r w:rsidRPr="00211167">
        <w:t>neesmu saņēmusi/-</w:t>
      </w:r>
      <w:proofErr w:type="spellStart"/>
      <w:r w:rsidRPr="00211167">
        <w:t>is</w:t>
      </w:r>
      <w:proofErr w:type="spellEnd"/>
      <w:r w:rsidRPr="00211167">
        <w:t xml:space="preserve"> atkārtotu negatīvu kvalifikācijas komisijas atzinumu par profesionālās darbības kārtējo novērtēšanu — sertifikāci</w:t>
      </w:r>
      <w:r>
        <w:t>ju</w:t>
      </w:r>
    </w:p>
    <w:p w14:paraId="66B6CBCF" w14:textId="77777777" w:rsidR="00ED0826" w:rsidRDefault="00ED0826" w:rsidP="009F2DE4">
      <w:pPr>
        <w:pStyle w:val="Sarakstarindkopa"/>
        <w:numPr>
          <w:ilvl w:val="0"/>
          <w:numId w:val="32"/>
        </w:numPr>
        <w:spacing w:line="276" w:lineRule="auto"/>
        <w:jc w:val="both"/>
      </w:pPr>
      <w:r>
        <w:t>Man ir nevainojama reputācija</w:t>
      </w:r>
    </w:p>
    <w:p w14:paraId="0DB5AB27" w14:textId="77777777" w:rsidR="00ED0826" w:rsidRDefault="00ED0826" w:rsidP="009F2DE4">
      <w:pPr>
        <w:spacing w:line="276" w:lineRule="auto"/>
        <w:jc w:val="both"/>
      </w:pPr>
    </w:p>
    <w:p w14:paraId="0D73C0AD" w14:textId="77777777" w:rsidR="00ED0826" w:rsidRPr="00211167" w:rsidRDefault="00ED0826" w:rsidP="009F2DE4">
      <w:pPr>
        <w:spacing w:line="276" w:lineRule="auto"/>
        <w:jc w:val="both"/>
      </w:pPr>
    </w:p>
    <w:p w14:paraId="2CB36798" w14:textId="77777777" w:rsidR="00ED0826" w:rsidRDefault="00ED0826" w:rsidP="009F2DE4">
      <w:pPr>
        <w:spacing w:line="276" w:lineRule="auto"/>
        <w:jc w:val="both"/>
      </w:pPr>
    </w:p>
    <w:p w14:paraId="7999F547" w14:textId="77777777" w:rsidR="00ED0826" w:rsidRDefault="00ED0826" w:rsidP="009F2DE4">
      <w:pPr>
        <w:spacing w:line="276" w:lineRule="auto"/>
        <w:jc w:val="both"/>
      </w:pPr>
    </w:p>
    <w:p w14:paraId="22639470" w14:textId="77777777" w:rsidR="00ED0826" w:rsidRPr="00211167" w:rsidRDefault="00ED0826" w:rsidP="009F2DE4">
      <w:pPr>
        <w:spacing w:line="276" w:lineRule="auto"/>
        <w:jc w:val="both"/>
      </w:pPr>
      <w:r w:rsidRPr="00211167">
        <w:t xml:space="preserve">Paraksts* </w:t>
      </w:r>
      <w:r>
        <w:t>_______</w:t>
      </w:r>
      <w:r w:rsidRPr="00211167">
        <w:t>______________</w:t>
      </w:r>
    </w:p>
    <w:p w14:paraId="6142590A" w14:textId="77777777" w:rsidR="00ED0826" w:rsidRPr="00211167" w:rsidRDefault="00ED0826" w:rsidP="009F2DE4">
      <w:pPr>
        <w:spacing w:line="276" w:lineRule="auto"/>
        <w:jc w:val="both"/>
      </w:pPr>
      <w:r w:rsidRPr="00211167">
        <w:t>Datums* _</w:t>
      </w:r>
      <w:r>
        <w:t>_______</w:t>
      </w:r>
      <w:r w:rsidRPr="00211167">
        <w:t>_____________</w:t>
      </w:r>
    </w:p>
    <w:p w14:paraId="495EB1FE" w14:textId="77777777" w:rsidR="00ED0826" w:rsidRPr="00211167" w:rsidRDefault="00ED0826" w:rsidP="009F2DE4">
      <w:pPr>
        <w:spacing w:line="276" w:lineRule="auto"/>
        <w:jc w:val="both"/>
      </w:pPr>
    </w:p>
    <w:p w14:paraId="50DF438D" w14:textId="77777777" w:rsidR="00ED0826" w:rsidRDefault="00ED0826" w:rsidP="009F2DE4">
      <w:pPr>
        <w:spacing w:line="276" w:lineRule="auto"/>
        <w:jc w:val="both"/>
      </w:pPr>
      <w:r w:rsidRPr="00211167">
        <w:t>* Dokumenta laukus „Paraksts” un „Datums” neaizpilda, ja dokuments ir iesniegts elektroniski un sagatavots atbilstoši normatīvajiem aktiem par elektronisko dokumentu noformēšanu.</w:t>
      </w:r>
    </w:p>
    <w:p w14:paraId="007D4924" w14:textId="4C8F1352" w:rsidR="005D06AE" w:rsidRDefault="005D06AE">
      <w:pPr>
        <w:spacing w:after="200" w:line="276" w:lineRule="auto"/>
      </w:pPr>
      <w:r>
        <w:br w:type="page"/>
      </w:r>
    </w:p>
    <w:p w14:paraId="27E51F9C" w14:textId="77777777" w:rsidR="00ED0826" w:rsidRDefault="00ED0826" w:rsidP="009F2DE4">
      <w:pPr>
        <w:pStyle w:val="Sarakstarindkopa"/>
        <w:spacing w:line="276" w:lineRule="auto"/>
        <w:ind w:left="0"/>
        <w:jc w:val="both"/>
      </w:pPr>
    </w:p>
    <w:p w14:paraId="11DE6103" w14:textId="1FF5E0C8" w:rsidR="00F26F0A" w:rsidRPr="003A6398" w:rsidRDefault="00F26F0A" w:rsidP="009F2DE4">
      <w:pPr>
        <w:spacing w:line="276" w:lineRule="auto"/>
        <w:jc w:val="right"/>
        <w:rPr>
          <w:rFonts w:eastAsia="Calibri"/>
          <w:i/>
          <w:iCs/>
          <w:sz w:val="20"/>
          <w:szCs w:val="20"/>
          <w:lang w:eastAsia="en-US" w:bidi="lv-LV"/>
        </w:rPr>
      </w:pPr>
      <w:r w:rsidRPr="003A6398">
        <w:rPr>
          <w:rFonts w:eastAsia="Calibri"/>
          <w:i/>
          <w:iCs/>
          <w:sz w:val="20"/>
          <w:szCs w:val="20"/>
          <w:lang w:eastAsia="en-US"/>
        </w:rPr>
        <w:t>P</w:t>
      </w:r>
      <w:r w:rsidRPr="003A6398">
        <w:rPr>
          <w:rFonts w:eastAsia="Calibri"/>
          <w:i/>
          <w:iCs/>
          <w:sz w:val="20"/>
          <w:szCs w:val="20"/>
          <w:lang w:eastAsia="en-US" w:bidi="lv-LV"/>
        </w:rPr>
        <w:t>ielikums Nr.4</w:t>
      </w:r>
    </w:p>
    <w:p w14:paraId="1B3C5C60" w14:textId="77777777" w:rsidR="00F26F0A" w:rsidRPr="003A6398" w:rsidRDefault="00F26F0A" w:rsidP="009F2DE4">
      <w:pPr>
        <w:spacing w:line="276" w:lineRule="auto"/>
        <w:jc w:val="right"/>
        <w:rPr>
          <w:i/>
          <w:iCs/>
          <w:sz w:val="20"/>
          <w:szCs w:val="20"/>
        </w:rPr>
      </w:pPr>
      <w:r w:rsidRPr="003A6398">
        <w:rPr>
          <w:i/>
          <w:iCs/>
          <w:sz w:val="20"/>
          <w:szCs w:val="20"/>
        </w:rPr>
        <w:t>Līvānu novada Bāriņtiesas priekšsēdētāja amata</w:t>
      </w:r>
    </w:p>
    <w:p w14:paraId="75B08FC3" w14:textId="77777777" w:rsidR="00F26F0A" w:rsidRPr="003A6398" w:rsidRDefault="00F26F0A" w:rsidP="009F2DE4">
      <w:pPr>
        <w:spacing w:line="276" w:lineRule="auto"/>
        <w:jc w:val="right"/>
        <w:rPr>
          <w:i/>
          <w:iCs/>
          <w:sz w:val="20"/>
          <w:szCs w:val="20"/>
        </w:rPr>
      </w:pPr>
      <w:r w:rsidRPr="003A6398">
        <w:rPr>
          <w:i/>
          <w:iCs/>
          <w:sz w:val="20"/>
          <w:szCs w:val="20"/>
        </w:rPr>
        <w:t>konkursa nolikumam</w:t>
      </w:r>
    </w:p>
    <w:p w14:paraId="14B7DA0F" w14:textId="77777777" w:rsidR="00F26F0A" w:rsidRDefault="00F26F0A" w:rsidP="009F2DE4">
      <w:pPr>
        <w:spacing w:line="276" w:lineRule="auto"/>
        <w:jc w:val="center"/>
      </w:pPr>
    </w:p>
    <w:p w14:paraId="6C3536AE" w14:textId="1BFA6FF4" w:rsidR="00F26F0A" w:rsidRDefault="005231DF" w:rsidP="009F2DE4">
      <w:pPr>
        <w:spacing w:line="276" w:lineRule="auto"/>
        <w:jc w:val="center"/>
      </w:pPr>
      <w:r w:rsidRPr="005231DF">
        <w:t xml:space="preserve">Līvānu novada Bāriņtiesas priekšsēdētāja </w:t>
      </w:r>
      <w:r w:rsidR="00F26F0A" w:rsidRPr="001E7E56">
        <w:t>amata pretendenta apliecinājums</w:t>
      </w:r>
      <w:r w:rsidR="00F26F0A">
        <w:t xml:space="preserve"> </w:t>
      </w:r>
    </w:p>
    <w:p w14:paraId="507FAB1E" w14:textId="77777777" w:rsidR="00F26F0A" w:rsidRPr="001E7E56" w:rsidRDefault="00F26F0A" w:rsidP="009F2DE4">
      <w:pPr>
        <w:spacing w:line="276" w:lineRule="auto"/>
        <w:jc w:val="center"/>
      </w:pPr>
      <w:r>
        <w:t>par amata ierobežojumiem un datu apstrādi</w:t>
      </w:r>
    </w:p>
    <w:p w14:paraId="4CD48C1E" w14:textId="77777777" w:rsidR="00F26F0A" w:rsidRDefault="00F26F0A" w:rsidP="009F2DE4">
      <w:pPr>
        <w:spacing w:line="276" w:lineRule="auto"/>
        <w:jc w:val="center"/>
      </w:pPr>
    </w:p>
    <w:p w14:paraId="11103C29" w14:textId="77777777" w:rsidR="00F26F0A" w:rsidRDefault="00F26F0A" w:rsidP="009F2DE4">
      <w:pPr>
        <w:spacing w:line="276" w:lineRule="auto"/>
        <w:jc w:val="center"/>
      </w:pPr>
    </w:p>
    <w:p w14:paraId="36E09B88" w14:textId="77777777" w:rsidR="00F26F0A" w:rsidRDefault="00F26F0A" w:rsidP="009F2DE4">
      <w:pPr>
        <w:spacing w:line="276" w:lineRule="auto"/>
        <w:jc w:val="center"/>
      </w:pPr>
    </w:p>
    <w:p w14:paraId="61BB7171" w14:textId="77777777" w:rsidR="00F26F0A" w:rsidRDefault="00F26F0A" w:rsidP="009F2DE4">
      <w:pPr>
        <w:spacing w:line="276" w:lineRule="auto"/>
        <w:jc w:val="center"/>
      </w:pPr>
    </w:p>
    <w:p w14:paraId="6EFBEF5D" w14:textId="77777777" w:rsidR="00F26F0A" w:rsidRPr="001E7E56" w:rsidRDefault="00F26F0A" w:rsidP="009F2DE4">
      <w:pPr>
        <w:spacing w:line="276" w:lineRule="auto"/>
        <w:jc w:val="center"/>
      </w:pPr>
      <w:r w:rsidRPr="001E7E56">
        <w:t>Ar šo es, ____________________________________________, apliecinu, ka:</w:t>
      </w:r>
    </w:p>
    <w:p w14:paraId="521AB187" w14:textId="77777777" w:rsidR="00F26F0A" w:rsidRDefault="00F26F0A" w:rsidP="009F2DE4">
      <w:pPr>
        <w:spacing w:line="276" w:lineRule="auto"/>
        <w:jc w:val="center"/>
      </w:pPr>
      <w:r w:rsidRPr="001E7E56">
        <w:t>(vārds, uzvārds)</w:t>
      </w:r>
    </w:p>
    <w:p w14:paraId="651973DD" w14:textId="77777777" w:rsidR="00F26F0A" w:rsidRDefault="00F26F0A" w:rsidP="009F2DE4">
      <w:pPr>
        <w:spacing w:line="276" w:lineRule="auto"/>
      </w:pPr>
    </w:p>
    <w:p w14:paraId="1C7ECDBD" w14:textId="77777777" w:rsidR="00F26F0A" w:rsidRDefault="00F26F0A" w:rsidP="009F2DE4">
      <w:pPr>
        <w:pStyle w:val="Sarakstarindkopa"/>
        <w:numPr>
          <w:ilvl w:val="0"/>
          <w:numId w:val="34"/>
        </w:numPr>
        <w:spacing w:line="276" w:lineRule="auto"/>
        <w:jc w:val="both"/>
      </w:pPr>
      <w:r w:rsidRPr="00115731">
        <w:rPr>
          <w:b/>
          <w:bCs/>
        </w:rPr>
        <w:t>Piekrītu</w:t>
      </w:r>
      <w:r w:rsidRPr="00055E0D">
        <w:t xml:space="preserve"> valsts amatpersonas statusam un tam noteiktajiem ierobežojumiem</w:t>
      </w:r>
      <w:r>
        <w:t>.</w:t>
      </w:r>
    </w:p>
    <w:p w14:paraId="47A78714" w14:textId="77777777" w:rsidR="00F26F0A" w:rsidRDefault="00F26F0A" w:rsidP="009F2DE4">
      <w:pPr>
        <w:pStyle w:val="Sarakstarindkopa"/>
        <w:numPr>
          <w:ilvl w:val="0"/>
          <w:numId w:val="34"/>
        </w:numPr>
        <w:spacing w:line="276" w:lineRule="auto"/>
        <w:jc w:val="both"/>
      </w:pPr>
      <w:r w:rsidRPr="00115731">
        <w:rPr>
          <w:b/>
          <w:bCs/>
        </w:rPr>
        <w:t>Piekrītu</w:t>
      </w:r>
      <w:r w:rsidRPr="00055E0D">
        <w:t xml:space="preserve">, ka pie saņemto dokumentu izvērtēšanas konkursa komisija iegūs </w:t>
      </w:r>
      <w:r>
        <w:t xml:space="preserve">manus </w:t>
      </w:r>
      <w:r w:rsidRPr="00055E0D">
        <w:t xml:space="preserve">datus no </w:t>
      </w:r>
      <w:proofErr w:type="spellStart"/>
      <w:r w:rsidRPr="00055E0D">
        <w:t>Iekšlietu</w:t>
      </w:r>
      <w:proofErr w:type="spellEnd"/>
      <w:r w:rsidRPr="00055E0D">
        <w:t xml:space="preserve"> Ministrijas Informācijas centra Sodu reģistra par sodāmīb</w:t>
      </w:r>
      <w:r>
        <w:t>ām</w:t>
      </w:r>
      <w:r w:rsidRPr="00055E0D">
        <w:t xml:space="preserve"> un administratīvajiem pārkāpumiem</w:t>
      </w:r>
      <w:r>
        <w:t>, kā arī ārstniecības iestādē.</w:t>
      </w:r>
    </w:p>
    <w:p w14:paraId="00F5E5AF" w14:textId="56245275" w:rsidR="00F26F0A" w:rsidRPr="00115731" w:rsidRDefault="00F26F0A" w:rsidP="009F2DE4">
      <w:pPr>
        <w:pStyle w:val="Sarakstarindkopa"/>
        <w:numPr>
          <w:ilvl w:val="0"/>
          <w:numId w:val="34"/>
        </w:numPr>
        <w:spacing w:line="276" w:lineRule="auto"/>
        <w:jc w:val="both"/>
      </w:pPr>
      <w:r w:rsidRPr="00115731">
        <w:rPr>
          <w:b/>
          <w:bCs/>
        </w:rPr>
        <w:t>Piekrītu</w:t>
      </w:r>
      <w:r w:rsidRPr="00115731">
        <w:t xml:space="preserve">, ka komisijai iesniegtais mans pieteikums un dzīves apraksts tiks saglabāts </w:t>
      </w:r>
      <w:r w:rsidR="005231DF">
        <w:t>Līvānu novada pašvaldīb</w:t>
      </w:r>
      <w:r w:rsidR="00C92CDD">
        <w:t>as Centrālajā pārvaldē</w:t>
      </w:r>
      <w:r w:rsidR="0091113E">
        <w:t xml:space="preserve"> </w:t>
      </w:r>
      <w:r w:rsidR="00A557E8">
        <w:t xml:space="preserve">vienu gadu </w:t>
      </w:r>
      <w:r w:rsidR="00CA3F5B">
        <w:t xml:space="preserve">pēc </w:t>
      </w:r>
      <w:r w:rsidR="00BD50F2">
        <w:t>pieteikuma iesniegšanas.</w:t>
      </w:r>
      <w:r w:rsidRPr="00115731">
        <w:t xml:space="preserve"> Esmu informēts/-a, ka man ir tiesības jebkurā laikā atsaukt sniegto piekrišanu, iesniedzot attiecīgu rakstisku paziņojumu </w:t>
      </w:r>
      <w:r w:rsidR="002C16C9">
        <w:t>Līvānu novada pašvaldības Centrālajā pārvaldē</w:t>
      </w:r>
      <w:r w:rsidRPr="00115731">
        <w:t xml:space="preserve">. Šādā gadījumā </w:t>
      </w:r>
      <w:r w:rsidR="002C16C9">
        <w:t>Līvānu novada pašvaldības Centrāl</w:t>
      </w:r>
      <w:r w:rsidR="007D78F5">
        <w:t>ā</w:t>
      </w:r>
      <w:r w:rsidR="002C16C9">
        <w:t xml:space="preserve"> pārvald</w:t>
      </w:r>
      <w:r w:rsidR="007D78F5">
        <w:t>e</w:t>
      </w:r>
      <w:r w:rsidR="002C16C9" w:rsidRPr="00115731">
        <w:t xml:space="preserve"> </w:t>
      </w:r>
      <w:r w:rsidRPr="00115731">
        <w:t>neturpina pretendenta personas datu apstrādi un personas datus neatgriezeniski dzēš.</w:t>
      </w:r>
    </w:p>
    <w:p w14:paraId="74790EC3" w14:textId="77777777" w:rsidR="00F26F0A" w:rsidRPr="00115731" w:rsidRDefault="00F26F0A" w:rsidP="009F2DE4">
      <w:pPr>
        <w:spacing w:line="276" w:lineRule="auto"/>
        <w:jc w:val="both"/>
      </w:pPr>
      <w:r w:rsidRPr="00115731">
        <w:t xml:space="preserve">Parakstot šo dokumentu, </w:t>
      </w:r>
      <w:r w:rsidRPr="00115731">
        <w:rPr>
          <w:b/>
          <w:bCs/>
        </w:rPr>
        <w:t>apliecinu</w:t>
      </w:r>
      <w:r w:rsidRPr="00115731">
        <w:t>, ka:</w:t>
      </w:r>
    </w:p>
    <w:p w14:paraId="633844C7" w14:textId="77777777" w:rsidR="00F26F0A" w:rsidRPr="00115731" w:rsidRDefault="00F26F0A" w:rsidP="009F2DE4">
      <w:pPr>
        <w:spacing w:line="276" w:lineRule="auto"/>
        <w:jc w:val="both"/>
      </w:pPr>
      <w:r w:rsidRPr="00115731">
        <w:t>1) piekrišana ir brīvi sniegta, tā ir apzināta un pilnībā atbilst manām vēlmēm;</w:t>
      </w:r>
    </w:p>
    <w:p w14:paraId="00B367EE" w14:textId="77777777" w:rsidR="00F26F0A" w:rsidRPr="00115731" w:rsidRDefault="00F26F0A" w:rsidP="009F2DE4">
      <w:pPr>
        <w:spacing w:line="276" w:lineRule="auto"/>
        <w:jc w:val="both"/>
      </w:pPr>
      <w:r w:rsidRPr="00115731">
        <w:t>2) izsniegtā piekrišana tiks izmantota godprātīgi un neaizskar citu personu tiesības un intereses;</w:t>
      </w:r>
    </w:p>
    <w:p w14:paraId="7DA6BC92" w14:textId="77777777" w:rsidR="00F26F0A" w:rsidRPr="00115731" w:rsidRDefault="00F26F0A" w:rsidP="009F2DE4">
      <w:pPr>
        <w:spacing w:line="276" w:lineRule="auto"/>
        <w:jc w:val="both"/>
      </w:pPr>
      <w:r w:rsidRPr="00115731">
        <w:t xml:space="preserve">3) piekrišana ir spēkā līdz tās atsaukumam; </w:t>
      </w:r>
    </w:p>
    <w:p w14:paraId="009D2634" w14:textId="5941A03A" w:rsidR="00F26F0A" w:rsidRDefault="00F26F0A" w:rsidP="009F2DE4">
      <w:pPr>
        <w:spacing w:line="276" w:lineRule="auto"/>
        <w:jc w:val="both"/>
      </w:pPr>
      <w:r w:rsidRPr="00115731">
        <w:t xml:space="preserve">4) es iepazinos un man ir saprotama  informācija par personas datu apstrādes nolūkiem, apstrādes tiesiskiem pamatiem, datu glabāšanas termiņiem, </w:t>
      </w:r>
      <w:r>
        <w:t>konkursa</w:t>
      </w:r>
      <w:r w:rsidRPr="00115731">
        <w:t xml:space="preserve"> komisijas  leģitīmām interesēm, personas datu saņēmējiem, tiesībām iepazīties ar saviem </w:t>
      </w:r>
      <w:r w:rsidR="00BB251A">
        <w:t xml:space="preserve">Līvānu novada pašvaldības </w:t>
      </w:r>
      <w:r w:rsidRPr="00115731">
        <w:t>rīcībā esošajiem personas datiem, kā arī tiesībām tos labot vai dzēst, tiesībām ierobežot apstrādi, tiesībām uz datu pārnesamību un tiesībām iebilst pret datu apstrādi, tiesībām vērsties uzraudzības iestādē – Datu valsts inspekcijā, ievērojot, ka visas domstarpības tiek risinātas Latvijas Republikas un Eiropas Savienības spēkā esošajos normatīvajos aktos noteiktajā kārtībā.</w:t>
      </w:r>
    </w:p>
    <w:p w14:paraId="27CF4CF8" w14:textId="77777777" w:rsidR="00F26F0A" w:rsidRPr="00211167" w:rsidRDefault="00F26F0A" w:rsidP="009F2DE4">
      <w:pPr>
        <w:spacing w:line="276" w:lineRule="auto"/>
        <w:jc w:val="both"/>
      </w:pPr>
      <w:r w:rsidRPr="00211167">
        <w:t xml:space="preserve">Paraksts* </w:t>
      </w:r>
      <w:r>
        <w:t>_______</w:t>
      </w:r>
      <w:r w:rsidRPr="00211167">
        <w:t>______________</w:t>
      </w:r>
    </w:p>
    <w:p w14:paraId="56C882C9" w14:textId="77777777" w:rsidR="00F26F0A" w:rsidRPr="00211167" w:rsidRDefault="00F26F0A" w:rsidP="009F2DE4">
      <w:pPr>
        <w:spacing w:line="276" w:lineRule="auto"/>
        <w:jc w:val="both"/>
      </w:pPr>
      <w:r w:rsidRPr="00211167">
        <w:t>Datums* _</w:t>
      </w:r>
      <w:r>
        <w:t>_______</w:t>
      </w:r>
      <w:r w:rsidRPr="00211167">
        <w:t>_____________</w:t>
      </w:r>
    </w:p>
    <w:p w14:paraId="654E434E" w14:textId="77777777" w:rsidR="00F26F0A" w:rsidRPr="00211167" w:rsidRDefault="00F26F0A" w:rsidP="009F2DE4">
      <w:pPr>
        <w:spacing w:line="276" w:lineRule="auto"/>
        <w:jc w:val="both"/>
      </w:pPr>
    </w:p>
    <w:p w14:paraId="674C228B" w14:textId="4A7C35EF" w:rsidR="00F26F0A" w:rsidRPr="00055E0D" w:rsidRDefault="00F26F0A" w:rsidP="009F2DE4">
      <w:pPr>
        <w:spacing w:line="276" w:lineRule="auto"/>
        <w:jc w:val="both"/>
      </w:pPr>
      <w:r w:rsidRPr="00211167">
        <w:t>* Dokumenta laukus „Paraksts” un „Datums” neaizpilda, ja dokuments ir iesniegts elektroniski un sagatavots atbilstoši normatīvajiem aktiem par elektronisko dokumentu noformēšanu.</w:t>
      </w:r>
    </w:p>
    <w:sectPr w:rsidR="00F26F0A" w:rsidRPr="00055E0D" w:rsidSect="000B0BF8">
      <w:headerReference w:type="even" r:id="rId13"/>
      <w:headerReference w:type="default" r:id="rId14"/>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4851" w14:textId="77777777" w:rsidR="00655FD2" w:rsidRDefault="00655FD2">
      <w:r>
        <w:separator/>
      </w:r>
    </w:p>
  </w:endnote>
  <w:endnote w:type="continuationSeparator" w:id="0">
    <w:p w14:paraId="445A9CC2" w14:textId="77777777" w:rsidR="00655FD2" w:rsidRDefault="0065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9957"/>
      <w:docPartObj>
        <w:docPartGallery w:val="Page Numbers (Bottom of Page)"/>
        <w:docPartUnique/>
      </w:docPartObj>
    </w:sdtPr>
    <w:sdtEndPr/>
    <w:sdtContent>
      <w:p w14:paraId="06B7447C" w14:textId="719F3CC9" w:rsidR="00993545" w:rsidRDefault="00993545">
        <w:pPr>
          <w:pStyle w:val="Kjene"/>
          <w:jc w:val="center"/>
        </w:pPr>
        <w:r>
          <w:fldChar w:fldCharType="begin"/>
        </w:r>
        <w:r>
          <w:instrText>PAGE   \* MERGEFORMAT</w:instrText>
        </w:r>
        <w:r>
          <w:fldChar w:fldCharType="separate"/>
        </w:r>
        <w:r>
          <w:t>2</w:t>
        </w:r>
        <w:r>
          <w:fldChar w:fldCharType="end"/>
        </w:r>
      </w:p>
    </w:sdtContent>
  </w:sdt>
  <w:p w14:paraId="7D285432" w14:textId="77777777" w:rsidR="00D4412F" w:rsidRDefault="00D44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6556" w14:textId="77777777" w:rsidR="00655FD2" w:rsidRDefault="00655FD2">
      <w:r>
        <w:separator/>
      </w:r>
    </w:p>
  </w:footnote>
  <w:footnote w:type="continuationSeparator" w:id="0">
    <w:p w14:paraId="1B509734" w14:textId="77777777" w:rsidR="00655FD2" w:rsidRDefault="0065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6D5" w14:textId="77777777" w:rsidR="00D4412F" w:rsidRDefault="00381CD4" w:rsidP="0045293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BA1D6D6" w14:textId="77777777" w:rsidR="00D4412F" w:rsidRDefault="00D441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6D8" w14:textId="3B524685" w:rsidR="00D4412F" w:rsidRDefault="00D4412F" w:rsidP="00671B9D">
    <w:pPr>
      <w:pStyle w:val="Galvene"/>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317"/>
    <w:multiLevelType w:val="multilevel"/>
    <w:tmpl w:val="655003D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A658B"/>
    <w:multiLevelType w:val="multilevel"/>
    <w:tmpl w:val="D51C11A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40521C"/>
    <w:multiLevelType w:val="hybridMultilevel"/>
    <w:tmpl w:val="A0F8E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206100"/>
    <w:multiLevelType w:val="multilevel"/>
    <w:tmpl w:val="74B815DC"/>
    <w:lvl w:ilvl="0">
      <w:start w:val="3"/>
      <w:numFmt w:val="decimal"/>
      <w:lvlText w:val="%1."/>
      <w:lvlJc w:val="left"/>
      <w:pPr>
        <w:tabs>
          <w:tab w:val="num" w:pos="390"/>
        </w:tabs>
        <w:ind w:left="390" w:hanging="390"/>
      </w:pPr>
      <w:rPr>
        <w:rFonts w:hint="default"/>
        <w:b/>
        <w:bCs/>
        <w:color w:val="auto"/>
      </w:rPr>
    </w:lvl>
    <w:lvl w:ilvl="1">
      <w:start w:val="1"/>
      <w:numFmt w:val="decimal"/>
      <w:isLgl/>
      <w:lvlText w:val="%1.%2."/>
      <w:lvlJc w:val="left"/>
      <w:pPr>
        <w:tabs>
          <w:tab w:val="num" w:pos="1073"/>
        </w:tabs>
        <w:ind w:left="936" w:hanging="510"/>
      </w:pPr>
      <w:rPr>
        <w:rFonts w:hint="default"/>
        <w:b w:val="0"/>
        <w:bCs w:val="0"/>
        <w:i w:val="0"/>
        <w:iCs w:val="0"/>
        <w:color w:val="auto"/>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1EB16C8"/>
    <w:multiLevelType w:val="multilevel"/>
    <w:tmpl w:val="4D0E92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A328B"/>
    <w:multiLevelType w:val="multilevel"/>
    <w:tmpl w:val="575CC6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D4EA4"/>
    <w:multiLevelType w:val="hybridMultilevel"/>
    <w:tmpl w:val="F7506B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993A2E"/>
    <w:multiLevelType w:val="multilevel"/>
    <w:tmpl w:val="5AA04876"/>
    <w:lvl w:ilvl="0">
      <w:start w:val="1"/>
      <w:numFmt w:val="decimal"/>
      <w:lvlText w:val="%1."/>
      <w:lvlJc w:val="left"/>
      <w:pPr>
        <w:tabs>
          <w:tab w:val="num" w:pos="390"/>
        </w:tabs>
        <w:ind w:left="390" w:hanging="390"/>
      </w:pPr>
      <w:rPr>
        <w:rFonts w:hint="default"/>
        <w:b/>
        <w:bCs w:val="0"/>
        <w:color w:val="auto"/>
      </w:rPr>
    </w:lvl>
    <w:lvl w:ilvl="1">
      <w:start w:val="1"/>
      <w:numFmt w:val="decimal"/>
      <w:isLgl/>
      <w:lvlText w:val="%1.%2."/>
      <w:lvlJc w:val="left"/>
      <w:pPr>
        <w:tabs>
          <w:tab w:val="num" w:pos="704"/>
        </w:tabs>
        <w:ind w:left="567" w:hanging="510"/>
      </w:pPr>
      <w:rPr>
        <w:rFonts w:hint="default"/>
        <w:i w:val="0"/>
        <w:i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E343443"/>
    <w:multiLevelType w:val="hybridMultilevel"/>
    <w:tmpl w:val="747C2214"/>
    <w:lvl w:ilvl="0" w:tplc="B172FD14">
      <w:start w:val="1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318A36B3"/>
    <w:multiLevelType w:val="multilevel"/>
    <w:tmpl w:val="4CEED2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A5373"/>
    <w:multiLevelType w:val="multilevel"/>
    <w:tmpl w:val="4A5658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A370DA"/>
    <w:multiLevelType w:val="hybridMultilevel"/>
    <w:tmpl w:val="897CD2B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6A1B43"/>
    <w:multiLevelType w:val="multilevel"/>
    <w:tmpl w:val="B5C25E74"/>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35615B"/>
    <w:multiLevelType w:val="multilevel"/>
    <w:tmpl w:val="743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2226A"/>
    <w:multiLevelType w:val="multilevel"/>
    <w:tmpl w:val="E69EE29A"/>
    <w:lvl w:ilvl="0">
      <w:start w:val="10"/>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F9B70AD"/>
    <w:multiLevelType w:val="multilevel"/>
    <w:tmpl w:val="E7C2C2A0"/>
    <w:lvl w:ilvl="0">
      <w:start w:val="7"/>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B77B9A"/>
    <w:multiLevelType w:val="hybridMultilevel"/>
    <w:tmpl w:val="D38C2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7D3CEB"/>
    <w:multiLevelType w:val="multilevel"/>
    <w:tmpl w:val="55BEBEA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357842"/>
    <w:multiLevelType w:val="multilevel"/>
    <w:tmpl w:val="785A75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4A06ED"/>
    <w:multiLevelType w:val="multilevel"/>
    <w:tmpl w:val="CD7450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464C5F"/>
    <w:multiLevelType w:val="multilevel"/>
    <w:tmpl w:val="3260F39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9E90BB9"/>
    <w:multiLevelType w:val="multilevel"/>
    <w:tmpl w:val="E5103F1C"/>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5D1069E8"/>
    <w:multiLevelType w:val="hybridMultilevel"/>
    <w:tmpl w:val="C0561906"/>
    <w:lvl w:ilvl="0" w:tplc="F4AA9F2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41403A"/>
    <w:multiLevelType w:val="hybridMultilevel"/>
    <w:tmpl w:val="F7506B76"/>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7909A6"/>
    <w:multiLevelType w:val="multilevel"/>
    <w:tmpl w:val="869EFE5A"/>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3C1509"/>
    <w:multiLevelType w:val="multilevel"/>
    <w:tmpl w:val="7B0E2EA0"/>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6D6F1609"/>
    <w:multiLevelType w:val="multilevel"/>
    <w:tmpl w:val="2E10A1C6"/>
    <w:lvl w:ilvl="0">
      <w:start w:val="1"/>
      <w:numFmt w:val="decimal"/>
      <w:lvlText w:val="%1"/>
      <w:lvlJc w:val="left"/>
      <w:pPr>
        <w:ind w:left="360" w:hanging="360"/>
      </w:pPr>
      <w:rPr>
        <w:rFonts w:hint="default"/>
        <w:b w:val="0"/>
      </w:rPr>
    </w:lvl>
    <w:lvl w:ilvl="1">
      <w:start w:val="1"/>
      <w:numFmt w:val="decimal"/>
      <w:lvlText w:val="%1.%2"/>
      <w:lvlJc w:val="left"/>
      <w:pPr>
        <w:ind w:left="750" w:hanging="36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920" w:hanging="1800"/>
      </w:pPr>
      <w:rPr>
        <w:rFonts w:hint="default"/>
        <w:b w:val="0"/>
      </w:rPr>
    </w:lvl>
  </w:abstractNum>
  <w:abstractNum w:abstractNumId="27" w15:restartNumberingAfterBreak="0">
    <w:nsid w:val="71342291"/>
    <w:multiLevelType w:val="hybridMultilevel"/>
    <w:tmpl w:val="A350C7AC"/>
    <w:lvl w:ilvl="0" w:tplc="44861C3C">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834FD9"/>
    <w:multiLevelType w:val="multilevel"/>
    <w:tmpl w:val="879283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5E6489A"/>
    <w:multiLevelType w:val="multilevel"/>
    <w:tmpl w:val="F918B4A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C7DD0"/>
    <w:multiLevelType w:val="hybridMultilevel"/>
    <w:tmpl w:val="F7506B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B52535"/>
    <w:multiLevelType w:val="hybridMultilevel"/>
    <w:tmpl w:val="927AE93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ED028C"/>
    <w:multiLevelType w:val="multilevel"/>
    <w:tmpl w:val="A9384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5056430">
    <w:abstractNumId w:val="7"/>
  </w:num>
  <w:num w:numId="2" w16cid:durableId="633370128">
    <w:abstractNumId w:val="24"/>
  </w:num>
  <w:num w:numId="3" w16cid:durableId="1431392733">
    <w:abstractNumId w:val="13"/>
  </w:num>
  <w:num w:numId="4" w16cid:durableId="1578053264">
    <w:abstractNumId w:val="29"/>
  </w:num>
  <w:num w:numId="5" w16cid:durableId="124860640">
    <w:abstractNumId w:val="10"/>
  </w:num>
  <w:num w:numId="6" w16cid:durableId="409471317">
    <w:abstractNumId w:val="32"/>
  </w:num>
  <w:num w:numId="7" w16cid:durableId="437334704">
    <w:abstractNumId w:val="5"/>
  </w:num>
  <w:num w:numId="8" w16cid:durableId="75322558">
    <w:abstractNumId w:val="9"/>
  </w:num>
  <w:num w:numId="9" w16cid:durableId="34479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278936">
    <w:abstractNumId w:val="14"/>
  </w:num>
  <w:num w:numId="11" w16cid:durableId="1943998623">
    <w:abstractNumId w:val="4"/>
  </w:num>
  <w:num w:numId="12" w16cid:durableId="43070803">
    <w:abstractNumId w:val="18"/>
  </w:num>
  <w:num w:numId="13" w16cid:durableId="1867255246">
    <w:abstractNumId w:val="12"/>
  </w:num>
  <w:num w:numId="14" w16cid:durableId="967777808">
    <w:abstractNumId w:val="21"/>
  </w:num>
  <w:num w:numId="15" w16cid:durableId="209345660">
    <w:abstractNumId w:val="0"/>
  </w:num>
  <w:num w:numId="16" w16cid:durableId="1241939452">
    <w:abstractNumId w:val="31"/>
  </w:num>
  <w:num w:numId="17" w16cid:durableId="608007477">
    <w:abstractNumId w:val="8"/>
  </w:num>
  <w:num w:numId="18" w16cid:durableId="771046550">
    <w:abstractNumId w:val="25"/>
  </w:num>
  <w:num w:numId="19" w16cid:durableId="1243443860">
    <w:abstractNumId w:val="15"/>
  </w:num>
  <w:num w:numId="20" w16cid:durableId="770979817">
    <w:abstractNumId w:val="26"/>
  </w:num>
  <w:num w:numId="21" w16cid:durableId="893933254">
    <w:abstractNumId w:val="6"/>
  </w:num>
  <w:num w:numId="22" w16cid:durableId="1661234448">
    <w:abstractNumId w:val="23"/>
  </w:num>
  <w:num w:numId="23" w16cid:durableId="450518659">
    <w:abstractNumId w:val="27"/>
  </w:num>
  <w:num w:numId="24" w16cid:durableId="759302011">
    <w:abstractNumId w:val="30"/>
  </w:num>
  <w:num w:numId="25" w16cid:durableId="1696150234">
    <w:abstractNumId w:val="3"/>
  </w:num>
  <w:num w:numId="26" w16cid:durableId="1982421510">
    <w:abstractNumId w:val="17"/>
  </w:num>
  <w:num w:numId="27" w16cid:durableId="1135948953">
    <w:abstractNumId w:val="19"/>
  </w:num>
  <w:num w:numId="28" w16cid:durableId="1246262272">
    <w:abstractNumId w:val="20"/>
  </w:num>
  <w:num w:numId="29" w16cid:durableId="2009478634">
    <w:abstractNumId w:val="1"/>
  </w:num>
  <w:num w:numId="30" w16cid:durableId="250284334">
    <w:abstractNumId w:val="28"/>
  </w:num>
  <w:num w:numId="31" w16cid:durableId="2122801512">
    <w:abstractNumId w:val="2"/>
  </w:num>
  <w:num w:numId="32" w16cid:durableId="1850292732">
    <w:abstractNumId w:val="22"/>
  </w:num>
  <w:num w:numId="33" w16cid:durableId="1026567133">
    <w:abstractNumId w:val="11"/>
  </w:num>
  <w:num w:numId="34" w16cid:durableId="1800106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F0"/>
    <w:rsid w:val="000006D4"/>
    <w:rsid w:val="000029C3"/>
    <w:rsid w:val="00005014"/>
    <w:rsid w:val="00011A45"/>
    <w:rsid w:val="00014F74"/>
    <w:rsid w:val="00030017"/>
    <w:rsid w:val="00030C24"/>
    <w:rsid w:val="00031C7F"/>
    <w:rsid w:val="000327EB"/>
    <w:rsid w:val="00036E9B"/>
    <w:rsid w:val="000439CB"/>
    <w:rsid w:val="00044FA7"/>
    <w:rsid w:val="00045890"/>
    <w:rsid w:val="00054A2D"/>
    <w:rsid w:val="0006701E"/>
    <w:rsid w:val="000736F3"/>
    <w:rsid w:val="00073D40"/>
    <w:rsid w:val="000778A0"/>
    <w:rsid w:val="000827B1"/>
    <w:rsid w:val="00085404"/>
    <w:rsid w:val="00085911"/>
    <w:rsid w:val="0009136A"/>
    <w:rsid w:val="00091A33"/>
    <w:rsid w:val="00096CA0"/>
    <w:rsid w:val="000A209F"/>
    <w:rsid w:val="000A2353"/>
    <w:rsid w:val="000A557A"/>
    <w:rsid w:val="000B06CF"/>
    <w:rsid w:val="000B0BF8"/>
    <w:rsid w:val="000B35F3"/>
    <w:rsid w:val="000B6356"/>
    <w:rsid w:val="000C3399"/>
    <w:rsid w:val="000E31F8"/>
    <w:rsid w:val="000E51F0"/>
    <w:rsid w:val="000F2317"/>
    <w:rsid w:val="000F4285"/>
    <w:rsid w:val="00104D80"/>
    <w:rsid w:val="001052B7"/>
    <w:rsid w:val="00111959"/>
    <w:rsid w:val="00112072"/>
    <w:rsid w:val="00126802"/>
    <w:rsid w:val="00132AF0"/>
    <w:rsid w:val="00136A27"/>
    <w:rsid w:val="0014080A"/>
    <w:rsid w:val="001413F6"/>
    <w:rsid w:val="00141D88"/>
    <w:rsid w:val="00155779"/>
    <w:rsid w:val="00164E46"/>
    <w:rsid w:val="00166296"/>
    <w:rsid w:val="0016691B"/>
    <w:rsid w:val="001672A8"/>
    <w:rsid w:val="001732B6"/>
    <w:rsid w:val="00173F4E"/>
    <w:rsid w:val="00176DFF"/>
    <w:rsid w:val="001804A3"/>
    <w:rsid w:val="001823E4"/>
    <w:rsid w:val="0018371E"/>
    <w:rsid w:val="00192F45"/>
    <w:rsid w:val="00194242"/>
    <w:rsid w:val="001A712B"/>
    <w:rsid w:val="001B32E8"/>
    <w:rsid w:val="001C3D79"/>
    <w:rsid w:val="001C504F"/>
    <w:rsid w:val="001D01EF"/>
    <w:rsid w:val="001D2E66"/>
    <w:rsid w:val="001D66CA"/>
    <w:rsid w:val="001E66AB"/>
    <w:rsid w:val="001E6F81"/>
    <w:rsid w:val="001F180C"/>
    <w:rsid w:val="002101DB"/>
    <w:rsid w:val="0021258C"/>
    <w:rsid w:val="0021647B"/>
    <w:rsid w:val="00224C41"/>
    <w:rsid w:val="0023222C"/>
    <w:rsid w:val="00233965"/>
    <w:rsid w:val="00235375"/>
    <w:rsid w:val="00236A83"/>
    <w:rsid w:val="00242337"/>
    <w:rsid w:val="00242909"/>
    <w:rsid w:val="00252703"/>
    <w:rsid w:val="00271EA7"/>
    <w:rsid w:val="002737BE"/>
    <w:rsid w:val="00276EAE"/>
    <w:rsid w:val="0027724F"/>
    <w:rsid w:val="0028058C"/>
    <w:rsid w:val="00284C8D"/>
    <w:rsid w:val="00285758"/>
    <w:rsid w:val="00291FC2"/>
    <w:rsid w:val="00292578"/>
    <w:rsid w:val="0029396A"/>
    <w:rsid w:val="002975F7"/>
    <w:rsid w:val="00297ED4"/>
    <w:rsid w:val="002A2E04"/>
    <w:rsid w:val="002A4B08"/>
    <w:rsid w:val="002A7AAB"/>
    <w:rsid w:val="002B464D"/>
    <w:rsid w:val="002B5AEF"/>
    <w:rsid w:val="002C11A4"/>
    <w:rsid w:val="002C16C9"/>
    <w:rsid w:val="002C1C95"/>
    <w:rsid w:val="002D0A4D"/>
    <w:rsid w:val="002D1178"/>
    <w:rsid w:val="002D16B4"/>
    <w:rsid w:val="002D17E0"/>
    <w:rsid w:val="002D7413"/>
    <w:rsid w:val="002E031C"/>
    <w:rsid w:val="002E068C"/>
    <w:rsid w:val="002F0480"/>
    <w:rsid w:val="002F19CB"/>
    <w:rsid w:val="002F2E2D"/>
    <w:rsid w:val="002F5C74"/>
    <w:rsid w:val="00300ABB"/>
    <w:rsid w:val="003011A2"/>
    <w:rsid w:val="0031040A"/>
    <w:rsid w:val="00316E0E"/>
    <w:rsid w:val="00324487"/>
    <w:rsid w:val="0034324F"/>
    <w:rsid w:val="00350B48"/>
    <w:rsid w:val="0035169F"/>
    <w:rsid w:val="003623E3"/>
    <w:rsid w:val="003636AD"/>
    <w:rsid w:val="00364269"/>
    <w:rsid w:val="003669FF"/>
    <w:rsid w:val="003709DE"/>
    <w:rsid w:val="00373787"/>
    <w:rsid w:val="0037627C"/>
    <w:rsid w:val="00376833"/>
    <w:rsid w:val="0038002B"/>
    <w:rsid w:val="00380565"/>
    <w:rsid w:val="00381CD4"/>
    <w:rsid w:val="0038371B"/>
    <w:rsid w:val="003845E7"/>
    <w:rsid w:val="00384C79"/>
    <w:rsid w:val="00384F44"/>
    <w:rsid w:val="00385A06"/>
    <w:rsid w:val="00386712"/>
    <w:rsid w:val="00387862"/>
    <w:rsid w:val="003A4E19"/>
    <w:rsid w:val="003A6398"/>
    <w:rsid w:val="003A7536"/>
    <w:rsid w:val="003B1DD4"/>
    <w:rsid w:val="003B651D"/>
    <w:rsid w:val="003D311E"/>
    <w:rsid w:val="003D3EC2"/>
    <w:rsid w:val="003F3AD7"/>
    <w:rsid w:val="003F58C7"/>
    <w:rsid w:val="003F6AA9"/>
    <w:rsid w:val="00403059"/>
    <w:rsid w:val="00407860"/>
    <w:rsid w:val="004129FF"/>
    <w:rsid w:val="0041377F"/>
    <w:rsid w:val="004147D2"/>
    <w:rsid w:val="00415EAD"/>
    <w:rsid w:val="00424739"/>
    <w:rsid w:val="00430490"/>
    <w:rsid w:val="00431DA6"/>
    <w:rsid w:val="0043498A"/>
    <w:rsid w:val="00437276"/>
    <w:rsid w:val="0044264A"/>
    <w:rsid w:val="0044400B"/>
    <w:rsid w:val="00445D83"/>
    <w:rsid w:val="004567A3"/>
    <w:rsid w:val="004574D8"/>
    <w:rsid w:val="00463765"/>
    <w:rsid w:val="00471CAD"/>
    <w:rsid w:val="0047458B"/>
    <w:rsid w:val="004802CF"/>
    <w:rsid w:val="004874F4"/>
    <w:rsid w:val="00491294"/>
    <w:rsid w:val="00491296"/>
    <w:rsid w:val="0049369B"/>
    <w:rsid w:val="00497C58"/>
    <w:rsid w:val="004A17E7"/>
    <w:rsid w:val="004B3B17"/>
    <w:rsid w:val="004B4871"/>
    <w:rsid w:val="004B4FFA"/>
    <w:rsid w:val="004C549D"/>
    <w:rsid w:val="004C6BF1"/>
    <w:rsid w:val="004D26CD"/>
    <w:rsid w:val="004E3DF5"/>
    <w:rsid w:val="004E416E"/>
    <w:rsid w:val="004E782F"/>
    <w:rsid w:val="004F34AF"/>
    <w:rsid w:val="004F643D"/>
    <w:rsid w:val="004F772F"/>
    <w:rsid w:val="0052115C"/>
    <w:rsid w:val="005231DF"/>
    <w:rsid w:val="00524D3C"/>
    <w:rsid w:val="00526C07"/>
    <w:rsid w:val="005278A8"/>
    <w:rsid w:val="00530665"/>
    <w:rsid w:val="00540E07"/>
    <w:rsid w:val="00554A3B"/>
    <w:rsid w:val="00561613"/>
    <w:rsid w:val="0057054B"/>
    <w:rsid w:val="00576EF4"/>
    <w:rsid w:val="005809DC"/>
    <w:rsid w:val="00582A87"/>
    <w:rsid w:val="00593735"/>
    <w:rsid w:val="0059686C"/>
    <w:rsid w:val="005A01E2"/>
    <w:rsid w:val="005A696E"/>
    <w:rsid w:val="005B072F"/>
    <w:rsid w:val="005B671B"/>
    <w:rsid w:val="005D06AE"/>
    <w:rsid w:val="005D26C9"/>
    <w:rsid w:val="005D3AD3"/>
    <w:rsid w:val="005D59B8"/>
    <w:rsid w:val="005D71D6"/>
    <w:rsid w:val="005E705C"/>
    <w:rsid w:val="005F6341"/>
    <w:rsid w:val="005F68E5"/>
    <w:rsid w:val="005F7122"/>
    <w:rsid w:val="0060551B"/>
    <w:rsid w:val="00610527"/>
    <w:rsid w:val="00611BA3"/>
    <w:rsid w:val="006129A2"/>
    <w:rsid w:val="00624947"/>
    <w:rsid w:val="00625014"/>
    <w:rsid w:val="00626EA3"/>
    <w:rsid w:val="0063018E"/>
    <w:rsid w:val="00635482"/>
    <w:rsid w:val="006471BA"/>
    <w:rsid w:val="00655FD2"/>
    <w:rsid w:val="006560AE"/>
    <w:rsid w:val="00657ECC"/>
    <w:rsid w:val="00660EC2"/>
    <w:rsid w:val="00662327"/>
    <w:rsid w:val="00662FCC"/>
    <w:rsid w:val="00663369"/>
    <w:rsid w:val="00663D07"/>
    <w:rsid w:val="00671B9D"/>
    <w:rsid w:val="0067355D"/>
    <w:rsid w:val="006735B7"/>
    <w:rsid w:val="006806CA"/>
    <w:rsid w:val="006836D9"/>
    <w:rsid w:val="006845FC"/>
    <w:rsid w:val="00685F0C"/>
    <w:rsid w:val="006918D8"/>
    <w:rsid w:val="006924A8"/>
    <w:rsid w:val="0069250F"/>
    <w:rsid w:val="00692B8F"/>
    <w:rsid w:val="00693FD5"/>
    <w:rsid w:val="00694242"/>
    <w:rsid w:val="006963B9"/>
    <w:rsid w:val="0069652D"/>
    <w:rsid w:val="00696E19"/>
    <w:rsid w:val="006A2539"/>
    <w:rsid w:val="006A4483"/>
    <w:rsid w:val="006A60BC"/>
    <w:rsid w:val="006B5CCA"/>
    <w:rsid w:val="006B6A7E"/>
    <w:rsid w:val="006C4277"/>
    <w:rsid w:val="006C4E1B"/>
    <w:rsid w:val="006C61E9"/>
    <w:rsid w:val="006D0BBC"/>
    <w:rsid w:val="006D6D4A"/>
    <w:rsid w:val="006E2DA7"/>
    <w:rsid w:val="006E38BB"/>
    <w:rsid w:val="006F2A83"/>
    <w:rsid w:val="007037DA"/>
    <w:rsid w:val="00714243"/>
    <w:rsid w:val="00714CE9"/>
    <w:rsid w:val="00722B6B"/>
    <w:rsid w:val="00736255"/>
    <w:rsid w:val="00737249"/>
    <w:rsid w:val="007463B3"/>
    <w:rsid w:val="00747C66"/>
    <w:rsid w:val="0075306C"/>
    <w:rsid w:val="00753F97"/>
    <w:rsid w:val="00755411"/>
    <w:rsid w:val="00761810"/>
    <w:rsid w:val="007639F2"/>
    <w:rsid w:val="00764C61"/>
    <w:rsid w:val="0079061E"/>
    <w:rsid w:val="007A15AF"/>
    <w:rsid w:val="007A1BCA"/>
    <w:rsid w:val="007A309F"/>
    <w:rsid w:val="007A3560"/>
    <w:rsid w:val="007B5912"/>
    <w:rsid w:val="007B6296"/>
    <w:rsid w:val="007C2BBE"/>
    <w:rsid w:val="007C3293"/>
    <w:rsid w:val="007D41A6"/>
    <w:rsid w:val="007D50AB"/>
    <w:rsid w:val="007D78F5"/>
    <w:rsid w:val="007D7A50"/>
    <w:rsid w:val="007E0798"/>
    <w:rsid w:val="007E5E13"/>
    <w:rsid w:val="007F09F5"/>
    <w:rsid w:val="007F38C7"/>
    <w:rsid w:val="00804F45"/>
    <w:rsid w:val="00807806"/>
    <w:rsid w:val="0081059A"/>
    <w:rsid w:val="00816BE1"/>
    <w:rsid w:val="00820F6B"/>
    <w:rsid w:val="00821897"/>
    <w:rsid w:val="00836593"/>
    <w:rsid w:val="00837099"/>
    <w:rsid w:val="008426FA"/>
    <w:rsid w:val="00847727"/>
    <w:rsid w:val="0085028E"/>
    <w:rsid w:val="0085775D"/>
    <w:rsid w:val="0086375B"/>
    <w:rsid w:val="00865763"/>
    <w:rsid w:val="00882296"/>
    <w:rsid w:val="0088595A"/>
    <w:rsid w:val="008943D9"/>
    <w:rsid w:val="008A08CC"/>
    <w:rsid w:val="008A5ECB"/>
    <w:rsid w:val="008A64FD"/>
    <w:rsid w:val="008A6E54"/>
    <w:rsid w:val="008B1935"/>
    <w:rsid w:val="008B3201"/>
    <w:rsid w:val="008B3A87"/>
    <w:rsid w:val="008B6B3E"/>
    <w:rsid w:val="008B7E0A"/>
    <w:rsid w:val="008C1939"/>
    <w:rsid w:val="008D0D36"/>
    <w:rsid w:val="008D5494"/>
    <w:rsid w:val="008E08BB"/>
    <w:rsid w:val="008E310F"/>
    <w:rsid w:val="008E6700"/>
    <w:rsid w:val="008E6FF3"/>
    <w:rsid w:val="008F00FB"/>
    <w:rsid w:val="008F4E48"/>
    <w:rsid w:val="009056A4"/>
    <w:rsid w:val="0091113E"/>
    <w:rsid w:val="00913158"/>
    <w:rsid w:val="00915A4E"/>
    <w:rsid w:val="00926F68"/>
    <w:rsid w:val="0093314B"/>
    <w:rsid w:val="0093404F"/>
    <w:rsid w:val="00934A17"/>
    <w:rsid w:val="009409B9"/>
    <w:rsid w:val="009417DA"/>
    <w:rsid w:val="009431D6"/>
    <w:rsid w:val="00943BB9"/>
    <w:rsid w:val="00945037"/>
    <w:rsid w:val="00947F97"/>
    <w:rsid w:val="00954471"/>
    <w:rsid w:val="00954DA7"/>
    <w:rsid w:val="00960FA6"/>
    <w:rsid w:val="00961A46"/>
    <w:rsid w:val="00970D54"/>
    <w:rsid w:val="00972198"/>
    <w:rsid w:val="00972439"/>
    <w:rsid w:val="009735CE"/>
    <w:rsid w:val="00982687"/>
    <w:rsid w:val="009841DD"/>
    <w:rsid w:val="0098535F"/>
    <w:rsid w:val="0099035B"/>
    <w:rsid w:val="009932FA"/>
    <w:rsid w:val="00993545"/>
    <w:rsid w:val="00994DEF"/>
    <w:rsid w:val="009B0B7B"/>
    <w:rsid w:val="009B1A32"/>
    <w:rsid w:val="009B4B65"/>
    <w:rsid w:val="009C0F77"/>
    <w:rsid w:val="009C17E9"/>
    <w:rsid w:val="009C3FF1"/>
    <w:rsid w:val="009D1187"/>
    <w:rsid w:val="009D3787"/>
    <w:rsid w:val="009E0B1B"/>
    <w:rsid w:val="009E3C8F"/>
    <w:rsid w:val="009F18B8"/>
    <w:rsid w:val="009F2DE4"/>
    <w:rsid w:val="009F330B"/>
    <w:rsid w:val="009F6230"/>
    <w:rsid w:val="009F6271"/>
    <w:rsid w:val="009F6EC0"/>
    <w:rsid w:val="00A03BE3"/>
    <w:rsid w:val="00A058BC"/>
    <w:rsid w:val="00A06108"/>
    <w:rsid w:val="00A06CEB"/>
    <w:rsid w:val="00A10639"/>
    <w:rsid w:val="00A20C7D"/>
    <w:rsid w:val="00A44F0B"/>
    <w:rsid w:val="00A44FD6"/>
    <w:rsid w:val="00A5101E"/>
    <w:rsid w:val="00A5270B"/>
    <w:rsid w:val="00A52721"/>
    <w:rsid w:val="00A557E8"/>
    <w:rsid w:val="00A61122"/>
    <w:rsid w:val="00A653FA"/>
    <w:rsid w:val="00A6777A"/>
    <w:rsid w:val="00A73C2C"/>
    <w:rsid w:val="00A73E7D"/>
    <w:rsid w:val="00A7476F"/>
    <w:rsid w:val="00A841EC"/>
    <w:rsid w:val="00A86F77"/>
    <w:rsid w:val="00A9121C"/>
    <w:rsid w:val="00A96068"/>
    <w:rsid w:val="00AA0847"/>
    <w:rsid w:val="00AA4376"/>
    <w:rsid w:val="00AA6A07"/>
    <w:rsid w:val="00AB280D"/>
    <w:rsid w:val="00AB6437"/>
    <w:rsid w:val="00AC0DE4"/>
    <w:rsid w:val="00AC29BE"/>
    <w:rsid w:val="00AC7F80"/>
    <w:rsid w:val="00AD1235"/>
    <w:rsid w:val="00AE0AD3"/>
    <w:rsid w:val="00AE53A1"/>
    <w:rsid w:val="00AF2A06"/>
    <w:rsid w:val="00B068AF"/>
    <w:rsid w:val="00B077B3"/>
    <w:rsid w:val="00B13F59"/>
    <w:rsid w:val="00B15FED"/>
    <w:rsid w:val="00B3088B"/>
    <w:rsid w:val="00B32D97"/>
    <w:rsid w:val="00B3676D"/>
    <w:rsid w:val="00B44ECA"/>
    <w:rsid w:val="00B51653"/>
    <w:rsid w:val="00B64351"/>
    <w:rsid w:val="00B66BDD"/>
    <w:rsid w:val="00B70109"/>
    <w:rsid w:val="00B719B7"/>
    <w:rsid w:val="00B72944"/>
    <w:rsid w:val="00B8427F"/>
    <w:rsid w:val="00B84408"/>
    <w:rsid w:val="00B86081"/>
    <w:rsid w:val="00BA1839"/>
    <w:rsid w:val="00BA279D"/>
    <w:rsid w:val="00BB251A"/>
    <w:rsid w:val="00BC0168"/>
    <w:rsid w:val="00BC061F"/>
    <w:rsid w:val="00BC067D"/>
    <w:rsid w:val="00BC130D"/>
    <w:rsid w:val="00BC2C61"/>
    <w:rsid w:val="00BC6481"/>
    <w:rsid w:val="00BD50F2"/>
    <w:rsid w:val="00BE38C0"/>
    <w:rsid w:val="00BE65E6"/>
    <w:rsid w:val="00BF2A74"/>
    <w:rsid w:val="00BF6576"/>
    <w:rsid w:val="00BF7B69"/>
    <w:rsid w:val="00C033C9"/>
    <w:rsid w:val="00C11612"/>
    <w:rsid w:val="00C11E6B"/>
    <w:rsid w:val="00C20670"/>
    <w:rsid w:val="00C2067C"/>
    <w:rsid w:val="00C21148"/>
    <w:rsid w:val="00C350AF"/>
    <w:rsid w:val="00C35B14"/>
    <w:rsid w:val="00C36378"/>
    <w:rsid w:val="00C36C96"/>
    <w:rsid w:val="00C40AB2"/>
    <w:rsid w:val="00C444B7"/>
    <w:rsid w:val="00C51A0D"/>
    <w:rsid w:val="00C57E84"/>
    <w:rsid w:val="00C61A79"/>
    <w:rsid w:val="00C643A3"/>
    <w:rsid w:val="00C65C19"/>
    <w:rsid w:val="00C67202"/>
    <w:rsid w:val="00C726BB"/>
    <w:rsid w:val="00C74391"/>
    <w:rsid w:val="00C77A70"/>
    <w:rsid w:val="00C77E9D"/>
    <w:rsid w:val="00C83B15"/>
    <w:rsid w:val="00C87DB9"/>
    <w:rsid w:val="00C90472"/>
    <w:rsid w:val="00C91F7C"/>
    <w:rsid w:val="00C92CDD"/>
    <w:rsid w:val="00C92E77"/>
    <w:rsid w:val="00C965E7"/>
    <w:rsid w:val="00C96643"/>
    <w:rsid w:val="00C97008"/>
    <w:rsid w:val="00CA3F5B"/>
    <w:rsid w:val="00CA7D15"/>
    <w:rsid w:val="00CB2625"/>
    <w:rsid w:val="00CB32FD"/>
    <w:rsid w:val="00CC4F4F"/>
    <w:rsid w:val="00CC700F"/>
    <w:rsid w:val="00CD1F1E"/>
    <w:rsid w:val="00CD7358"/>
    <w:rsid w:val="00CE15F0"/>
    <w:rsid w:val="00CE1CC2"/>
    <w:rsid w:val="00CE46C9"/>
    <w:rsid w:val="00CF014D"/>
    <w:rsid w:val="00CF6142"/>
    <w:rsid w:val="00CF7D1F"/>
    <w:rsid w:val="00D0189D"/>
    <w:rsid w:val="00D03B84"/>
    <w:rsid w:val="00D03BD9"/>
    <w:rsid w:val="00D11049"/>
    <w:rsid w:val="00D14041"/>
    <w:rsid w:val="00D14E0E"/>
    <w:rsid w:val="00D14FA0"/>
    <w:rsid w:val="00D26D67"/>
    <w:rsid w:val="00D302E2"/>
    <w:rsid w:val="00D3068A"/>
    <w:rsid w:val="00D31F1F"/>
    <w:rsid w:val="00D33D3A"/>
    <w:rsid w:val="00D37A56"/>
    <w:rsid w:val="00D42ECF"/>
    <w:rsid w:val="00D4412F"/>
    <w:rsid w:val="00D47BAE"/>
    <w:rsid w:val="00D578BF"/>
    <w:rsid w:val="00D60764"/>
    <w:rsid w:val="00D62F7A"/>
    <w:rsid w:val="00D645E4"/>
    <w:rsid w:val="00D64B8D"/>
    <w:rsid w:val="00D66CE2"/>
    <w:rsid w:val="00D72DA9"/>
    <w:rsid w:val="00D81739"/>
    <w:rsid w:val="00D85762"/>
    <w:rsid w:val="00D9203B"/>
    <w:rsid w:val="00D9456E"/>
    <w:rsid w:val="00D95B0A"/>
    <w:rsid w:val="00D96443"/>
    <w:rsid w:val="00D97B22"/>
    <w:rsid w:val="00D97BAF"/>
    <w:rsid w:val="00DA1AF8"/>
    <w:rsid w:val="00DA288B"/>
    <w:rsid w:val="00DA428C"/>
    <w:rsid w:val="00DA7E43"/>
    <w:rsid w:val="00DB06F7"/>
    <w:rsid w:val="00DB4581"/>
    <w:rsid w:val="00DB4A81"/>
    <w:rsid w:val="00DC2107"/>
    <w:rsid w:val="00DC566B"/>
    <w:rsid w:val="00DD209F"/>
    <w:rsid w:val="00DE017A"/>
    <w:rsid w:val="00DE2D6C"/>
    <w:rsid w:val="00DE4CBA"/>
    <w:rsid w:val="00DE60EE"/>
    <w:rsid w:val="00DF534A"/>
    <w:rsid w:val="00E0264A"/>
    <w:rsid w:val="00E1475D"/>
    <w:rsid w:val="00E157D5"/>
    <w:rsid w:val="00E1750E"/>
    <w:rsid w:val="00E30969"/>
    <w:rsid w:val="00E4297F"/>
    <w:rsid w:val="00E513CF"/>
    <w:rsid w:val="00E51731"/>
    <w:rsid w:val="00E5424C"/>
    <w:rsid w:val="00E54631"/>
    <w:rsid w:val="00E55D72"/>
    <w:rsid w:val="00E568C6"/>
    <w:rsid w:val="00E61E02"/>
    <w:rsid w:val="00E63637"/>
    <w:rsid w:val="00E65110"/>
    <w:rsid w:val="00E7017C"/>
    <w:rsid w:val="00E759A0"/>
    <w:rsid w:val="00E75B66"/>
    <w:rsid w:val="00E77519"/>
    <w:rsid w:val="00E80042"/>
    <w:rsid w:val="00E8557B"/>
    <w:rsid w:val="00E87F05"/>
    <w:rsid w:val="00EA0CE6"/>
    <w:rsid w:val="00EA265C"/>
    <w:rsid w:val="00EA36B9"/>
    <w:rsid w:val="00EB1B5C"/>
    <w:rsid w:val="00EC5A30"/>
    <w:rsid w:val="00EC6B47"/>
    <w:rsid w:val="00ED0826"/>
    <w:rsid w:val="00ED3DA5"/>
    <w:rsid w:val="00ED7AEC"/>
    <w:rsid w:val="00ED7F75"/>
    <w:rsid w:val="00EF08B1"/>
    <w:rsid w:val="00EF2362"/>
    <w:rsid w:val="00EF6B84"/>
    <w:rsid w:val="00F14CB8"/>
    <w:rsid w:val="00F16592"/>
    <w:rsid w:val="00F20E96"/>
    <w:rsid w:val="00F26F0A"/>
    <w:rsid w:val="00F278B6"/>
    <w:rsid w:val="00F27F27"/>
    <w:rsid w:val="00F341B9"/>
    <w:rsid w:val="00F40BA8"/>
    <w:rsid w:val="00F4339C"/>
    <w:rsid w:val="00F44B92"/>
    <w:rsid w:val="00F62956"/>
    <w:rsid w:val="00F709C8"/>
    <w:rsid w:val="00F73505"/>
    <w:rsid w:val="00F7413E"/>
    <w:rsid w:val="00F75F26"/>
    <w:rsid w:val="00F77AAC"/>
    <w:rsid w:val="00F8146C"/>
    <w:rsid w:val="00F83A4A"/>
    <w:rsid w:val="00F90FF3"/>
    <w:rsid w:val="00F97085"/>
    <w:rsid w:val="00FA37E4"/>
    <w:rsid w:val="00FB5DE0"/>
    <w:rsid w:val="00FC0958"/>
    <w:rsid w:val="00FC0D2C"/>
    <w:rsid w:val="00FD17F9"/>
    <w:rsid w:val="00FD286D"/>
    <w:rsid w:val="00FD54C4"/>
    <w:rsid w:val="00FD5F83"/>
    <w:rsid w:val="00FD6BF6"/>
    <w:rsid w:val="00FE14B1"/>
    <w:rsid w:val="00FE2A6F"/>
    <w:rsid w:val="00FE6A83"/>
    <w:rsid w:val="00FF239E"/>
    <w:rsid w:val="00FF3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D694"/>
  <w15:docId w15:val="{619499BD-72B5-41F6-A775-DFF4F9D9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E51F0"/>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D31F1F"/>
    <w:pPr>
      <w:keepNext/>
      <w:jc w:val="center"/>
      <w:outlineLvl w:val="1"/>
    </w:pPr>
    <w:rPr>
      <w:b/>
      <w:b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0E51F0"/>
    <w:rPr>
      <w:color w:val="0000FF"/>
      <w:u w:val="single"/>
    </w:rPr>
  </w:style>
  <w:style w:type="paragraph" w:styleId="Galvene">
    <w:name w:val="header"/>
    <w:basedOn w:val="Parasts"/>
    <w:link w:val="GalveneRakstz"/>
    <w:rsid w:val="000E51F0"/>
    <w:pPr>
      <w:tabs>
        <w:tab w:val="center" w:pos="4153"/>
        <w:tab w:val="right" w:pos="8306"/>
      </w:tabs>
    </w:pPr>
  </w:style>
  <w:style w:type="character" w:customStyle="1" w:styleId="GalveneRakstz">
    <w:name w:val="Galvene Rakstz."/>
    <w:basedOn w:val="Noklusjumarindkopasfonts"/>
    <w:link w:val="Galvene"/>
    <w:rsid w:val="000E51F0"/>
    <w:rPr>
      <w:rFonts w:ascii="Times New Roman" w:eastAsia="Times New Roman" w:hAnsi="Times New Roman" w:cs="Times New Roman"/>
      <w:sz w:val="24"/>
      <w:szCs w:val="24"/>
      <w:lang w:eastAsia="lv-LV"/>
    </w:rPr>
  </w:style>
  <w:style w:type="character" w:styleId="Lappusesnumurs">
    <w:name w:val="page number"/>
    <w:basedOn w:val="Noklusjumarindkopasfonts"/>
    <w:rsid w:val="000E51F0"/>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0E51F0"/>
    <w:pPr>
      <w:ind w:left="720"/>
      <w:contextualSpacing/>
    </w:pPr>
  </w:style>
  <w:style w:type="character" w:styleId="Neatrisintapieminana">
    <w:name w:val="Unresolved Mention"/>
    <w:basedOn w:val="Noklusjumarindkopasfonts"/>
    <w:uiPriority w:val="99"/>
    <w:semiHidden/>
    <w:unhideWhenUsed/>
    <w:rsid w:val="004C549D"/>
    <w:rPr>
      <w:color w:val="605E5C"/>
      <w:shd w:val="clear" w:color="auto" w:fill="E1DFDD"/>
    </w:rPr>
  </w:style>
  <w:style w:type="paragraph" w:styleId="Kjene">
    <w:name w:val="footer"/>
    <w:basedOn w:val="Parasts"/>
    <w:link w:val="KjeneRakstz"/>
    <w:uiPriority w:val="99"/>
    <w:unhideWhenUsed/>
    <w:rsid w:val="00D4412F"/>
    <w:pPr>
      <w:tabs>
        <w:tab w:val="center" w:pos="4153"/>
        <w:tab w:val="right" w:pos="8306"/>
      </w:tabs>
    </w:pPr>
  </w:style>
  <w:style w:type="character" w:customStyle="1" w:styleId="KjeneRakstz">
    <w:name w:val="Kājene Rakstz."/>
    <w:basedOn w:val="Noklusjumarindkopasfonts"/>
    <w:link w:val="Kjene"/>
    <w:uiPriority w:val="99"/>
    <w:rsid w:val="00D4412F"/>
    <w:rPr>
      <w:rFonts w:ascii="Times New Roman" w:eastAsia="Times New Roman" w:hAnsi="Times New Roman" w:cs="Times New Roman"/>
      <w:sz w:val="24"/>
      <w:szCs w:val="24"/>
      <w:lang w:eastAsia="lv-LV"/>
    </w:rPr>
  </w:style>
  <w:style w:type="table" w:styleId="Reatabula">
    <w:name w:val="Table Grid"/>
    <w:basedOn w:val="Parastatabula"/>
    <w:uiPriority w:val="59"/>
    <w:rsid w:val="00AC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D31F1F"/>
    <w:rPr>
      <w:rFonts w:ascii="Times New Roman" w:eastAsia="Times New Roman" w:hAnsi="Times New Roman" w:cs="Times New Roman"/>
      <w:b/>
      <w:bCs/>
      <w:sz w:val="28"/>
      <w:szCs w:val="24"/>
    </w:rPr>
  </w:style>
  <w:style w:type="character" w:styleId="Komentraatsauce">
    <w:name w:val="annotation reference"/>
    <w:basedOn w:val="Noklusjumarindkopasfonts"/>
    <w:uiPriority w:val="99"/>
    <w:semiHidden/>
    <w:unhideWhenUsed/>
    <w:rsid w:val="002F2E2D"/>
    <w:rPr>
      <w:sz w:val="16"/>
      <w:szCs w:val="16"/>
    </w:rPr>
  </w:style>
  <w:style w:type="paragraph" w:styleId="Komentrateksts">
    <w:name w:val="annotation text"/>
    <w:basedOn w:val="Parasts"/>
    <w:link w:val="KomentratekstsRakstz"/>
    <w:uiPriority w:val="99"/>
    <w:semiHidden/>
    <w:unhideWhenUsed/>
    <w:rsid w:val="002F2E2D"/>
    <w:rPr>
      <w:sz w:val="20"/>
      <w:szCs w:val="20"/>
    </w:rPr>
  </w:style>
  <w:style w:type="character" w:customStyle="1" w:styleId="KomentratekstsRakstz">
    <w:name w:val="Komentāra teksts Rakstz."/>
    <w:basedOn w:val="Noklusjumarindkopasfonts"/>
    <w:link w:val="Komentrateksts"/>
    <w:uiPriority w:val="99"/>
    <w:semiHidden/>
    <w:rsid w:val="002F2E2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F2E2D"/>
    <w:rPr>
      <w:b/>
      <w:bCs/>
    </w:rPr>
  </w:style>
  <w:style w:type="character" w:customStyle="1" w:styleId="KomentratmaRakstz">
    <w:name w:val="Komentāra tēma Rakstz."/>
    <w:basedOn w:val="KomentratekstsRakstz"/>
    <w:link w:val="Komentratma"/>
    <w:uiPriority w:val="99"/>
    <w:semiHidden/>
    <w:rsid w:val="002F2E2D"/>
    <w:rPr>
      <w:rFonts w:ascii="Times New Roman" w:eastAsia="Times New Roman" w:hAnsi="Times New Roman" w:cs="Times New Roman"/>
      <w:b/>
      <w:bCs/>
      <w:sz w:val="20"/>
      <w:szCs w:val="20"/>
      <w:lang w:eastAsia="lv-LV"/>
    </w:rPr>
  </w:style>
  <w:style w:type="paragraph" w:customStyle="1" w:styleId="tv213">
    <w:name w:val="tv213"/>
    <w:basedOn w:val="Parasts"/>
    <w:rsid w:val="00ED0826"/>
    <w:pPr>
      <w:spacing w:before="100" w:beforeAutospacing="1" w:after="100" w:afterAutospacing="1"/>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ED0826"/>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semiHidden/>
    <w:unhideWhenUsed/>
    <w:rsid w:val="00F26F0A"/>
    <w:pPr>
      <w:spacing w:after="120" w:line="480" w:lineRule="auto"/>
    </w:pPr>
  </w:style>
  <w:style w:type="character" w:customStyle="1" w:styleId="Pamatteksts2Rakstz">
    <w:name w:val="Pamatteksts 2 Rakstz."/>
    <w:basedOn w:val="Noklusjumarindkopasfonts"/>
    <w:link w:val="Pamatteksts2"/>
    <w:uiPriority w:val="99"/>
    <w:semiHidden/>
    <w:rsid w:val="00F26F0A"/>
    <w:rPr>
      <w:rFonts w:ascii="Times New Roman" w:eastAsia="Times New Roman" w:hAnsi="Times New Roman" w:cs="Times New Roman"/>
      <w:sz w:val="24"/>
      <w:szCs w:val="24"/>
      <w:lang w:eastAsia="lv-LV"/>
    </w:rPr>
  </w:style>
  <w:style w:type="character" w:styleId="Vietturateksts">
    <w:name w:val="Placeholder Text"/>
    <w:basedOn w:val="Noklusjumarindkopasfonts"/>
    <w:uiPriority w:val="99"/>
    <w:semiHidden/>
    <w:rsid w:val="008F00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69484">
      <w:bodyDiv w:val="1"/>
      <w:marLeft w:val="0"/>
      <w:marRight w:val="0"/>
      <w:marTop w:val="0"/>
      <w:marBottom w:val="0"/>
      <w:divBdr>
        <w:top w:val="none" w:sz="0" w:space="0" w:color="auto"/>
        <w:left w:val="none" w:sz="0" w:space="0" w:color="auto"/>
        <w:bottom w:val="none" w:sz="0" w:space="0" w:color="auto"/>
        <w:right w:val="none" w:sz="0" w:space="0" w:color="auto"/>
      </w:divBdr>
    </w:div>
    <w:div w:id="1514345886">
      <w:bodyDiv w:val="1"/>
      <w:marLeft w:val="0"/>
      <w:marRight w:val="0"/>
      <w:marTop w:val="0"/>
      <w:marBottom w:val="0"/>
      <w:divBdr>
        <w:top w:val="none" w:sz="0" w:space="0" w:color="auto"/>
        <w:left w:val="none" w:sz="0" w:space="0" w:color="auto"/>
        <w:bottom w:val="none" w:sz="0" w:space="0" w:color="auto"/>
        <w:right w:val="none" w:sz="0" w:space="0" w:color="auto"/>
      </w:divBdr>
    </w:div>
    <w:div w:id="1626079641">
      <w:bodyDiv w:val="1"/>
      <w:marLeft w:val="0"/>
      <w:marRight w:val="0"/>
      <w:marTop w:val="0"/>
      <w:marBottom w:val="0"/>
      <w:divBdr>
        <w:top w:val="none" w:sz="0" w:space="0" w:color="auto"/>
        <w:left w:val="none" w:sz="0" w:space="0" w:color="auto"/>
        <w:bottom w:val="none" w:sz="0" w:space="0" w:color="auto"/>
        <w:right w:val="none" w:sz="0" w:space="0" w:color="auto"/>
      </w:divBdr>
    </w:div>
    <w:div w:id="18734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liva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7C21-D7E9-45CD-96EE-317DBD49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2184</Words>
  <Characters>6945</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Sigita Briška</cp:lastModifiedBy>
  <cp:revision>24</cp:revision>
  <cp:lastPrinted>2024-04-22T11:33:00Z</cp:lastPrinted>
  <dcterms:created xsi:type="dcterms:W3CDTF">2026-04-16T07:36:00Z</dcterms:created>
  <dcterms:modified xsi:type="dcterms:W3CDTF">2026-05-05T17:46:00Z</dcterms:modified>
</cp:coreProperties>
</file>